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5.3.0 -->
  <w:body>
    <w:tbl>
      <w:tblPr>
        <w:tblW w:w="10701" w:type="dxa"/>
        <w:tblInd w:w="95" w:type="dxa"/>
        <w:tblCellMar>
          <w:top w:w="29" w:type="dxa"/>
          <w:left w:w="86" w:type="dxa"/>
          <w:bottom w:w="29" w:type="dxa"/>
          <w:right w:w="86" w:type="dxa"/>
        </w:tblCellMar>
        <w:tblLook w:val="0000"/>
      </w:tblPr>
      <w:tblGrid>
        <w:gridCol w:w="1062"/>
        <w:gridCol w:w="4424"/>
        <w:gridCol w:w="1599"/>
        <w:gridCol w:w="1499"/>
        <w:gridCol w:w="2117"/>
      </w:tblGrid>
      <w:tr w14:paraId="09F86742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  <w:vAlign w:val="center"/>
          </w:tcPr>
          <w:p w:rsidR="002E1CE8" w:rsidRPr="00E55A45" w:rsidP="00104570" w14:paraId="2EC08646" w14:textId="46B73224">
            <w:pPr>
              <w:spacing w:after="0"/>
              <w:jc w:val="center"/>
              <w:rPr>
                <w:rFonts w:ascii="Franklin Gothic Book" w:eastAsia="Calibri" w:hAnsi="Franklin Gothic Book" w:cs="Arial"/>
                <w:b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 xml:space="preserve">May </w:t>
            </w:r>
            <w:r w:rsidRPr="00E55A45" w:rsidR="00F25DE9"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20</w:t>
            </w:r>
            <w:r w:rsidR="00104570"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2</w:t>
            </w:r>
            <w:r w:rsidR="003E688A"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A51476" w:rsidRPr="00E55A45" w:rsidP="00A51476" w14:paraId="2AEC0725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A51476" w:rsidRPr="00E55A45" w:rsidP="00A51476" w14:paraId="3BDAD68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A51476" w:rsidRPr="00E55A45" w:rsidP="00A51476" w14:paraId="5563F851" w14:textId="77777777">
            <w:pPr>
              <w:spacing w:after="0"/>
              <w:jc w:val="center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A51476" w:rsidRPr="00E55A45" w:rsidP="00A51476" w14:paraId="773A1304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31449642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D3046" w:rsidRPr="00BE3202" w:rsidP="00345C4A" w14:paraId="199E0A8C" w14:textId="6BC98912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BE3202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/</w:t>
            </w:r>
            <w:r w:rsidRPr="00BE3202" w:rsidR="00104570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</w:t>
            </w:r>
            <w:r w:rsidR="003E688A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D3046" w:rsidRPr="00104570" w:rsidP="00345C4A" w14:paraId="5F075FD8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  <w:highlight w:val="yellow"/>
              </w:rPr>
            </w:pPr>
            <w:r w:rsidRPr="00BE3202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’s Newslette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5E9F" w:rsidRPr="00BE3202" w:rsidP="008C0324" w14:paraId="21FBBDC4" w14:textId="53C993D1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23-2025</w:t>
            </w:r>
            <w:r w:rsidR="008C0324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Gove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rnor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D3046" w:rsidRPr="00BE3202" w:rsidP="00345C4A" w14:paraId="51ABD740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BE3202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D3046" w:rsidRPr="00E55A45" w:rsidP="00345C4A" w14:paraId="486DA44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23583797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5C4A" w:rsidRPr="00104570" w:rsidP="00345C4A" w14:paraId="2F45209E" w14:textId="1D7C4DB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  <w:highlight w:val="yellow"/>
              </w:rPr>
            </w:pPr>
            <w:r w:rsidRPr="00BE3202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E688A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5C4A" w:rsidRPr="00BE3202" w:rsidP="00DE2D20" w14:paraId="0A01218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BE3202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Begin work on Governor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’s</w:t>
            </w:r>
            <w:r w:rsidRPr="00BE3202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Annual </w:t>
            </w:r>
            <w:r w:rsidR="00DE2D20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R</w:t>
            </w:r>
            <w:r w:rsidRPr="00BE3202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port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5C4A" w:rsidP="00345C4A" w14:paraId="6870AAA9" w14:textId="521B0716">
            <w:pPr>
              <w:spacing w:after="0"/>
              <w:rPr>
                <w:rFonts w:ascii="Franklin Gothic Book" w:eastAsia="Calibri" w:hAnsi="Franklin Gothic Book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color w:val="000000"/>
                <w:sz w:val="18"/>
                <w:szCs w:val="18"/>
              </w:rPr>
              <w:t>2023-2025</w:t>
            </w:r>
          </w:p>
          <w:p w:rsidR="00345C4A" w:rsidRPr="00BE3202" w:rsidP="00345C4A" w14:paraId="454FF514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color w:val="000000"/>
                <w:sz w:val="18"/>
                <w:szCs w:val="18"/>
              </w:rPr>
              <w:t>Governor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5C4A" w:rsidRPr="00BE3202" w:rsidP="00345C4A" w14:paraId="2779D862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BE3202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5C4A" w:rsidRPr="00BE3202" w:rsidP="00345C4A" w14:paraId="086EF275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BE3202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June 1</w:t>
            </w:r>
          </w:p>
        </w:tc>
      </w:tr>
      <w:tr w14:paraId="685450B4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5C4A" w:rsidRPr="00104570" w:rsidP="00345C4A" w14:paraId="0A596178" w14:textId="2968D30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  <w:highlight w:val="yellow"/>
              </w:rPr>
            </w:pPr>
            <w:r w:rsidRPr="00BE3202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/2</w:t>
            </w:r>
            <w:r w:rsidR="003E688A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5C4A" w:rsidRPr="00BE3202" w:rsidP="00E72BF6" w14:paraId="21FCE24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BE3202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Begin work on Club Annual Report 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5C4A" w:rsidRPr="00BE3202" w:rsidP="00345C4A" w14:paraId="7D80B12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BE3202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5C4A" w:rsidP="00345C4A" w14:paraId="4D190154" w14:textId="22EBFC7A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</w:t>
            </w:r>
            <w:r w:rsidR="00FB4FC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</w:t>
            </w:r>
            <w:r w:rsidR="003E688A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4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-202</w:t>
            </w:r>
            <w:r w:rsidR="003E688A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  <w:p w:rsidR="00345C4A" w:rsidRPr="00BE3202" w:rsidP="00345C4A" w14:paraId="5354DD8A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Club President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5C4A" w:rsidRPr="00BE3202" w:rsidP="00345C4A" w14:paraId="79C3D1C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BE3202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ue June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</w:t>
            </w:r>
          </w:p>
        </w:tc>
      </w:tr>
      <w:tr w14:paraId="6BB3BCE2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069E8" w:rsidRPr="00BF1E17" w:rsidP="00345C4A" w14:paraId="05A90241" w14:textId="725F06C0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BF1E1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/</w:t>
            </w:r>
            <w:r w:rsidRPr="00BF1E17" w:rsidR="00104570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</w:t>
            </w:r>
            <w:r w:rsidR="003E688A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069E8" w:rsidRPr="00BF1E17" w:rsidP="00345C4A" w14:paraId="3FC82A9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BF1E1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Begin work on</w:t>
            </w:r>
            <w:r w:rsidRPr="00BF1E1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ASTRA Club Annual Report 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069E8" w:rsidRPr="00BF1E17" w:rsidP="00345C4A" w14:paraId="7D15C3E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BF1E1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B4FCB" w:rsidRPr="00BF1E17" w:rsidP="00FB4FCB" w14:paraId="470A77B3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BF1E17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ASTRA Member</w:t>
            </w:r>
          </w:p>
          <w:p w:rsidR="004069E8" w:rsidRPr="00BF1E17" w:rsidP="00FB4FCB" w14:paraId="779ED9C7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BF1E17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Altrusa Advisor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069E8" w:rsidRPr="00E55A45" w:rsidP="00BF1E17" w14:paraId="241599A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BF1E1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ue </w:t>
            </w:r>
            <w:r w:rsidRPr="00BF1E17" w:rsidR="00BF1E1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June 1</w:t>
            </w:r>
          </w:p>
        </w:tc>
      </w:tr>
      <w:tr w14:paraId="368B27E1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5C4A" w:rsidRPr="00E55A45" w:rsidP="00345C4A" w14:paraId="69620C8E" w14:textId="696F0E2E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/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</w:t>
            </w:r>
            <w:r w:rsidR="003E688A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5C4A" w:rsidRPr="00E55A45" w:rsidP="00345C4A" w14:paraId="7188977F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ppoint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Audit Committee to audit books for past yea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5C4A" w:rsidRPr="00E55A45" w:rsidP="00345C4A" w14:paraId="2028E344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5C4A" w:rsidRPr="00E55A45" w:rsidP="00345C4A" w14:paraId="5BA3728E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5C4A" w:rsidRPr="00E55A45" w:rsidP="00345C4A" w14:paraId="286E9D09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5AEBFD46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948EC" w:rsidRPr="00E55A45" w:rsidP="00E72BF6" w14:paraId="1385B2C4" w14:textId="64E6F16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/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</w:t>
            </w:r>
            <w:r w:rsidR="003E688A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948EC" w:rsidRPr="00E55A45" w:rsidP="00E72BF6" w14:paraId="0B27BC6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Send out bills for local,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and I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nternational dues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948EC" w:rsidRPr="00E55A45" w:rsidP="00E72BF6" w14:paraId="0E72B167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948EC" w:rsidRPr="00E55A45" w:rsidP="00C23873" w14:paraId="610C7FED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Club</w:t>
            </w: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 xml:space="preserve">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948EC" w:rsidRPr="00E55A45" w:rsidP="00E72BF6" w14:paraId="37949A3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  <w:r w:rsidR="0088290E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June 1</w:t>
            </w:r>
          </w:p>
        </w:tc>
      </w:tr>
      <w:tr w14:paraId="748B742D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236F" w:rsidRPr="00E55A45" w:rsidP="00E72BF6" w14:paraId="2A605E77" w14:textId="581D2583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/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</w:t>
            </w:r>
            <w:r w:rsidR="003E688A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236F" w:rsidRPr="00E55A45" w:rsidP="00E72BF6" w14:paraId="4E14D49F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coming President plans meeting of old and new Board of Directors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236F" w:rsidRPr="00E55A45" w:rsidP="00E72BF6" w14:paraId="102DA5F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236F" w:rsidRPr="00E55A45" w:rsidP="00E72BF6" w14:paraId="4245A6AA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236F" w:rsidRPr="00E55A45" w:rsidP="00E72BF6" w14:paraId="051793B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sider a half-day retreat with old and new Board and Committee Chairs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.</w:t>
            </w:r>
          </w:p>
        </w:tc>
      </w:tr>
      <w:tr w14:paraId="1EEAAF2F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236F" w:rsidRPr="00E55A45" w:rsidP="00E72BF6" w14:paraId="24F4DD3B" w14:textId="49C587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/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</w:t>
            </w:r>
            <w:r w:rsidR="003E688A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236F" w:rsidRPr="00E55A45" w:rsidP="00E72BF6" w14:paraId="60D7F61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Finalize plans for annual meeting and installation of new officers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236F" w:rsidRPr="00E55A45" w:rsidP="00E72BF6" w14:paraId="58082858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236F" w:rsidRPr="00E55A45" w:rsidP="00E72BF6" w14:paraId="4C0091F5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236F" w:rsidRPr="00E55A45" w:rsidP="00E72BF6" w14:paraId="4CEC439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281DEB35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236F" w:rsidRPr="00E55A45" w:rsidP="00E72BF6" w14:paraId="2C4F6D0D" w14:textId="06151BAA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/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</w:t>
            </w:r>
            <w:r w:rsidR="003E688A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236F" w:rsidRPr="00E55A45" w:rsidP="00F602AB" w14:paraId="7E17506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Plan to have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onference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elegates and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lternates </w:t>
            </w:r>
            <w:r w:rsidR="00F602A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present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a District Conference </w:t>
            </w:r>
            <w:r w:rsidR="00FB4FC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r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port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236F" w:rsidRPr="00E55A45" w:rsidP="00E72BF6" w14:paraId="5F757B74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236F" w:rsidRPr="00E55A45" w:rsidP="00E72BF6" w14:paraId="390DF5C5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236F" w:rsidRPr="00E55A45" w:rsidP="00E72BF6" w14:paraId="679A5E3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37B3BE1A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069E8" w:rsidRPr="00E55A45" w:rsidP="00345C4A" w14:paraId="1ED507B4" w14:textId="741E86A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/</w:t>
            </w:r>
            <w:r w:rsidR="00104570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</w:t>
            </w:r>
            <w:r w:rsidR="003E688A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069E8" w:rsidRPr="00E55A45" w:rsidP="00345C4A" w14:paraId="6D9547C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Nominations for Eleanor Roosevelt Humanitarian Award due to International Office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069E8" w:rsidRPr="00E55A45" w:rsidP="00345C4A" w14:paraId="12EE75E8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069E8" w:rsidRPr="00E55A45" w:rsidP="00345C4A" w14:paraId="612E0126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5C4A" w:rsidP="00345C4A" w14:paraId="3CEEEDA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Odd years only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- d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ue </w:t>
            </w:r>
          </w:p>
          <w:p w:rsidR="004069E8" w:rsidRPr="00E55A45" w:rsidP="00345C4A" w14:paraId="35206AF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May 15</w:t>
            </w:r>
          </w:p>
        </w:tc>
      </w:tr>
      <w:tr w14:paraId="6345693E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069E8" w:rsidRPr="00E55A45" w:rsidP="00345C4A" w14:paraId="0590AC69" w14:textId="30689EB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/</w:t>
            </w:r>
            <w:r w:rsidR="00104570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</w:t>
            </w:r>
            <w:r w:rsidR="003E688A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069E8" w:rsidRPr="00E55A45" w:rsidP="00345C4A" w14:paraId="1A32FE2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Nominations for the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International Foundation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Anna H. Settle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mmunity Leadership Award due to International Office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069E8" w:rsidRPr="00E55A45" w:rsidP="00345C4A" w14:paraId="314C047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069E8" w:rsidRPr="00E55A45" w:rsidP="00345C4A" w14:paraId="4C551AB5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5C4A" w:rsidP="00345C4A" w14:paraId="77EE6FC9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Odd years only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– due</w:t>
            </w:r>
          </w:p>
          <w:p w:rsidR="004069E8" w:rsidRPr="00E55A45" w:rsidP="00345C4A" w14:paraId="114370A7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May 15</w:t>
            </w:r>
          </w:p>
        </w:tc>
      </w:tr>
      <w:tr w14:paraId="2364C436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663BD" w:rsidRPr="00E663BD" w:rsidP="00E72BF6" w14:paraId="78E360A9" w14:textId="75E88A4E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663B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E688A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663BD" w:rsidRPr="00FB4FCB" w:rsidP="00FB4FCB" w14:paraId="46003E3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FB4FC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Mamie L. Bass</w:t>
            </w:r>
            <w:r w:rsidRPr="00FB4FCB" w:rsidR="002A7154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Service</w:t>
            </w:r>
            <w:r w:rsidRPr="00FB4FC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, Letha H. Brown</w:t>
            </w:r>
            <w:r w:rsidR="00FB4FC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Literacy</w:t>
            </w:r>
            <w:r w:rsidRPr="00FB4FC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, and Dr. Nina Fay Calhoun </w:t>
            </w:r>
            <w:r w:rsidRPr="00FB4FCB" w:rsidR="002A7154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International </w:t>
            </w:r>
            <w:r w:rsidRPr="00FB4FCB" w:rsidR="00E432A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</w:t>
            </w:r>
            <w:r w:rsidRPr="00FB4FC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ward</w:t>
            </w:r>
            <w:r w:rsidR="00FB4FC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winners </w:t>
            </w:r>
            <w:r w:rsidRPr="00FB4FCB" w:rsidR="00E432A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to International 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663BD" w:rsidRPr="00E663BD" w:rsidP="00E72BF6" w14:paraId="126073F8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color w:val="000000"/>
                <w:sz w:val="18"/>
                <w:szCs w:val="18"/>
              </w:rPr>
              <w:t xml:space="preserve">District </w:t>
            </w:r>
            <w:r w:rsidRPr="00E663BD">
              <w:rPr>
                <w:rFonts w:ascii="Franklin Gothic Book" w:eastAsia="Calibri" w:hAnsi="Franklin Gothic Book" w:cs="Arial"/>
                <w:bCs/>
                <w:iCs/>
                <w:color w:val="000000"/>
                <w:sz w:val="18"/>
                <w:szCs w:val="18"/>
              </w:rPr>
              <w:t>Awards Coordinator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663BD" w:rsidRPr="00E663BD" w:rsidP="00E72BF6" w14:paraId="194DA15A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663BD" w:rsidRPr="00E55A45" w:rsidP="00E72BF6" w14:paraId="5233AC45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663B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ue </w:t>
            </w:r>
            <w:r w:rsid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to Int’l </w:t>
            </w:r>
            <w:r w:rsidRPr="00E663B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June 1</w:t>
            </w:r>
          </w:p>
        </w:tc>
      </w:tr>
      <w:tr w14:paraId="162844D5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F1E17" w:rsidRPr="00E55A45" w:rsidP="00345C4A" w14:paraId="6BC809BB" w14:textId="263AEDBA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E688A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F1E17" w:rsidP="00345C4A" w14:paraId="742A3B0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STRA Service award winners to International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F1E17" w:rsidRPr="00E55A45" w:rsidP="00345C4A" w14:paraId="13274B3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F1E17" w:rsidRPr="00E55A45" w:rsidP="00345C4A" w14:paraId="657C73EF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ASTRA Coordinat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F1E17" w:rsidRPr="00E55A45" w:rsidP="00345C4A" w14:paraId="72788F8F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ue to </w:t>
            </w:r>
            <w:r w:rsidR="00F57D5A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’l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by June 1</w:t>
            </w:r>
          </w:p>
        </w:tc>
      </w:tr>
      <w:tr w14:paraId="2C002778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069E8" w:rsidRPr="00E55A45" w:rsidP="00345C4A" w14:paraId="21E557CD" w14:textId="022AFC16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bookmarkStart w:id="0" w:name="_Hlk7425586"/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01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E688A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069E8" w:rsidRPr="00E55A45" w:rsidP="00345C4A" w14:paraId="766624B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Book hotel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ccommodations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and register for the International Convention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069E8" w:rsidRPr="00E55A45" w:rsidP="00345C4A" w14:paraId="479A969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069E8" w:rsidRPr="00E55A45" w:rsidP="00345C4A" w14:paraId="10909F57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069E8" w:rsidRPr="00E55A45" w:rsidP="00345C4A" w14:paraId="173D76B8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bookmarkEnd w:id="0"/>
      <w:tr w14:paraId="1CBAD4E8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069E8" w:rsidRPr="00E55A45" w:rsidP="00345C4A" w14:paraId="1CF6EA08" w14:textId="330F9016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10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E688A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069E8" w:rsidRPr="00E55A45" w:rsidP="00345C4A" w14:paraId="477CFAA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Update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names of new </w:t>
            </w:r>
            <w:r w:rsidR="00557B4C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ommittee </w:t>
            </w:r>
            <w:r w:rsidR="00557B4C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hairs and </w:t>
            </w:r>
            <w:r w:rsidR="00557B4C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fficers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roup Tally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069E8" w:rsidRPr="00E55A45" w:rsidP="00345C4A" w14:paraId="20A929B8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069E8" w:rsidRPr="00E55A45" w:rsidP="00345C4A" w14:paraId="14B24925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B38E8" w:rsidP="00345C4A" w14:paraId="16ACC6F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Make updates via </w:t>
            </w:r>
          </w:p>
          <w:p w:rsidR="004069E8" w:rsidRPr="00E55A45" w:rsidP="00345C4A" w14:paraId="7D5ABAB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roup Tally</w:t>
            </w:r>
          </w:p>
        </w:tc>
      </w:tr>
      <w:tr w14:paraId="3783C639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069E8" w:rsidRPr="00E55A45" w:rsidP="00345C4A" w14:paraId="46867FA7" w14:textId="79F66095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10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E688A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E3202" w:rsidP="00345C4A" w14:paraId="30DC0C6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Update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new District Board and Committee Chair</w:t>
            </w:r>
          </w:p>
          <w:p w:rsidR="004069E8" w:rsidRPr="00E55A45" w:rsidP="00345C4A" w14:paraId="04D5748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information </w:t>
            </w:r>
            <w:r w:rsidR="00BE3202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o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Group Tally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069E8" w:rsidRPr="00E55A45" w:rsidP="00345C4A" w14:paraId="0BE380F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color w:val="000000"/>
                <w:sz w:val="18"/>
                <w:szCs w:val="18"/>
              </w:rPr>
              <w:t>District Secretary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069E8" w:rsidRPr="00E55A45" w:rsidP="00345C4A" w14:paraId="31D62545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069E8" w:rsidRPr="00E55A45" w:rsidP="00FB38E8" w14:paraId="7F6096B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ue 10 days after </w:t>
            </w:r>
            <w:r w:rsidR="00FB38E8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nference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.  Make updates via Gro</w:t>
            </w:r>
            <w:r w:rsidR="00FB38E8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up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Tally.</w:t>
            </w:r>
          </w:p>
        </w:tc>
      </w:tr>
      <w:tr w14:paraId="531AC1CE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069E8" w:rsidRPr="005D010F" w:rsidP="00345C4A" w14:paraId="55585265" w14:textId="1B3566D9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5D010F">
              <w:rPr>
                <w:rFonts w:ascii="Franklin Gothic Book" w:eastAsia="Calibri" w:hAnsi="Franklin Gothic Book" w:cs="Arial"/>
                <w:sz w:val="18"/>
                <w:szCs w:val="18"/>
              </w:rPr>
              <w:t>05/15</w:t>
            </w:r>
            <w:r w:rsidRPr="005D010F" w:rsidR="008930A9">
              <w:rPr>
                <w:rFonts w:ascii="Franklin Gothic Book" w:eastAsia="Calibri" w:hAnsi="Franklin Gothic Book" w:cs="Arial"/>
                <w:sz w:val="18"/>
                <w:szCs w:val="18"/>
              </w:rPr>
              <w:t>/2</w:t>
            </w:r>
            <w:r w:rsidRPr="005D010F" w:rsidR="003E688A">
              <w:rPr>
                <w:rFonts w:ascii="Franklin Gothic Book" w:eastAsia="Calibri" w:hAnsi="Franklin Gothic Book" w:cs="Arial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069E8" w:rsidRPr="005D010F" w:rsidP="00345C4A" w14:paraId="385DD6CA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5D010F">
              <w:rPr>
                <w:rFonts w:ascii="Franklin Gothic Book" w:eastAsia="Calibri" w:hAnsi="Franklin Gothic Book" w:cs="Arial"/>
                <w:sz w:val="18"/>
                <w:szCs w:val="18"/>
              </w:rPr>
              <w:t>International Day of Families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069E8" w:rsidRPr="00E55A45" w:rsidP="00345C4A" w14:paraId="0305E505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069E8" w:rsidRPr="00E55A45" w:rsidP="00345C4A" w14:paraId="142F97EF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069E8" w:rsidRPr="00E55A45" w:rsidP="00345C4A" w14:paraId="00E4584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501CD3B7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236F" w:rsidRPr="00E55A45" w:rsidP="00E72BF6" w14:paraId="4489CFE8" w14:textId="5C8D4A7B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15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DC6D1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236F" w:rsidRPr="00E55A45" w:rsidP="00E72BF6" w14:paraId="75F9D4F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Service Bulletin </w:t>
            </w:r>
            <w:r w:rsidR="00E72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rticles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ue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236F" w:rsidRPr="00E55A45" w:rsidP="00E72BF6" w14:paraId="0C6AFD57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 Board &amp;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Comm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hairs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236F" w:rsidRPr="00E55A45" w:rsidP="00E72BF6" w14:paraId="7F85B9B5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SB Edit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236F" w:rsidRPr="00E55A45" w:rsidP="00E72BF6" w14:paraId="4832636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1FE66EDE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069E8" w:rsidRPr="00E55A45" w:rsidP="00345C4A" w14:paraId="7CF2F722" w14:textId="741A40EB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15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DC6D1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069E8" w:rsidRPr="00E55A45" w:rsidP="00345C4A" w14:paraId="0FFFC38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Finalize proposed budget for upcoming yea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069E8" w:rsidRPr="00E55A45" w:rsidP="00345C4A" w14:paraId="61FC9C0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</w:t>
            </w:r>
            <w:r w:rsidR="00BE3202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069E8" w:rsidRPr="00E55A45" w:rsidP="00345C4A" w14:paraId="32F9D8A3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069E8" w:rsidRPr="00E55A45" w:rsidP="00345C4A" w14:paraId="35F8ABE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3FA03F3D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236F" w:rsidRPr="00E55A45" w:rsidP="00E72BF6" w14:paraId="663800DB" w14:textId="2CAF8533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DC6D1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236F" w:rsidRPr="00E55A45" w:rsidP="00E72BF6" w14:paraId="0D85B2F8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Annual reports of outgoing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lub Officers and Committee Chairs due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236F" w:rsidRPr="00E55A45" w:rsidP="00E72BF6" w14:paraId="5D2F8CA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236F" w:rsidRPr="00E55A45" w:rsidP="00E72BF6" w14:paraId="043434EC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236F" w:rsidRPr="00E55A45" w:rsidP="00E72BF6" w14:paraId="61DEE91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349CA459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E355D" w:rsidRPr="00BC3BC7" w:rsidP="00345C4A" w14:paraId="01A6EFFD" w14:textId="37B1DD68">
            <w:pPr>
              <w:rPr>
                <w:rFonts w:ascii="Franklin Gothic Book" w:hAnsi="Franklin Gothic Book"/>
                <w:sz w:val="18"/>
                <w:szCs w:val="18"/>
                <w:highlight w:val="yellow"/>
              </w:rPr>
            </w:pPr>
            <w:r w:rsidRPr="00BE3202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15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DC6D1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E355D" w:rsidRPr="00BE3202" w:rsidP="00FB38E8" w14:paraId="7C5174C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BE3202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Report proposed </w:t>
            </w:r>
            <w:r w:rsidR="00345C4A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B</w:t>
            </w:r>
            <w:r w:rsidRPr="00BE3202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ylaw amendments coming from </w:t>
            </w:r>
            <w:r w:rsidR="00345C4A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BE3202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onference to International BRR </w:t>
            </w:r>
            <w:r w:rsidR="00FB38E8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BE3202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hair within 15 days of </w:t>
            </w:r>
            <w:r w:rsidR="00345C4A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BE3202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nference.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E355D" w:rsidRPr="00BE3202" w:rsidP="00345C4A" w14:paraId="5BFAF002" w14:textId="3AE041C6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202</w:t>
            </w:r>
            <w:r w:rsidR="00DC6D16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5</w:t>
            </w: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-202</w:t>
            </w:r>
            <w:r w:rsidR="00DC6D16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7</w:t>
            </w:r>
            <w:r w:rsidR="00BE3202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 xml:space="preserve"> </w:t>
            </w:r>
            <w:r w:rsidRPr="00BE3202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E355D" w:rsidRPr="00BE3202" w:rsidP="00345C4A" w14:paraId="44D654C4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BE3202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BRR Committee Chai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E355D" w:rsidRPr="00E55A45" w:rsidP="00345C4A" w14:paraId="6D7ECD7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15 days after close of District Conference</w:t>
            </w:r>
          </w:p>
        </w:tc>
      </w:tr>
      <w:tr w14:paraId="38FB4560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E355D" w:rsidRPr="00E55A45" w:rsidP="00345C4A" w14:paraId="7859AFA3" w14:textId="2A8D7585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24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DC6D1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E355D" w:rsidRPr="00E55A45" w:rsidP="00345C4A" w14:paraId="23B40118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Reminder letter/e-mail to clubs to submit Club Annual Reports to International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E355D" w:rsidRPr="00E55A45" w:rsidP="00FB38E8" w14:paraId="4B9AB96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B</w:t>
            </w:r>
            <w:r w:rsidR="00FB38E8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ard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E355D" w:rsidRPr="00E55A45" w:rsidP="00345C4A" w14:paraId="09C698E8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E355D" w:rsidRPr="00E55A45" w:rsidP="00345C4A" w14:paraId="22E4A784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June 1</w:t>
            </w:r>
          </w:p>
        </w:tc>
      </w:tr>
      <w:tr w14:paraId="7B3328C6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236F" w:rsidRPr="00E55A45" w:rsidP="00E72BF6" w14:paraId="1AA14639" w14:textId="2A7D683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31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DC6D1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236F" w:rsidRPr="00E55A45" w:rsidP="00E72BF6" w14:paraId="380FC41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elegates and Alternates for Convention should be reported to the Int'l Office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236F" w:rsidRPr="00E55A45" w:rsidP="00E72BF6" w14:paraId="4FE24F7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236F" w:rsidRPr="00E55A45" w:rsidP="00E72BF6" w14:paraId="381063E6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236F" w:rsidRPr="00E55A45" w:rsidP="00E72BF6" w14:paraId="67D5413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dd years only</w:t>
            </w:r>
          </w:p>
        </w:tc>
      </w:tr>
      <w:tr w14:paraId="735297A4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236F" w:rsidRPr="00E55A45" w:rsidP="00E72BF6" w14:paraId="74B03FAB" w14:textId="4BF96D53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31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DC6D1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236F" w:rsidRPr="00E55A45" w:rsidP="00474E0D" w14:paraId="28877A2F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Service Bulletin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-mail</w:t>
            </w:r>
            <w:r w:rsidR="00474E0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g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236F" w:rsidRPr="00E55A45" w:rsidP="00E72BF6" w14:paraId="706728A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S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236F" w:rsidRPr="00E55A45" w:rsidP="00E72BF6" w14:paraId="40905940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236F" w:rsidRPr="00E55A45" w:rsidP="00587979" w14:paraId="7CBCD55F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-mail DSB to Int</w:t>
            </w:r>
            <w:r w:rsidR="0058797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’l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Office for distribution</w:t>
            </w:r>
          </w:p>
        </w:tc>
      </w:tr>
      <w:tr w14:paraId="78F8AFC9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236F" w:rsidRPr="00E55A45" w:rsidP="00E72BF6" w14:paraId="429071C7" w14:textId="6AF2BCA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31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DC6D1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236F" w:rsidRPr="00E55A45" w:rsidP="00E72BF6" w14:paraId="3A69BB3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stall new officers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236F" w:rsidRPr="00E55A45" w:rsidP="00E72BF6" w14:paraId="05409B68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236F" w:rsidRPr="00E55A45" w:rsidP="00E72BF6" w14:paraId="1A969783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236F" w:rsidRPr="00E55A45" w:rsidP="00E72BF6" w14:paraId="1E3F2EF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0FC8111D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236F" w:rsidRPr="00E55A45" w:rsidP="00E72BF6" w14:paraId="777CA2DC" w14:textId="79BF02A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31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E6065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236F" w:rsidRPr="00E55A45" w:rsidP="00E72BF6" w14:paraId="0380C10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All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new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Officer and Committee Chair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names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should be updated in Group Tally  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236F" w:rsidRPr="00E55A45" w:rsidP="00E72BF6" w14:paraId="7D7A84D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236F" w:rsidRPr="00E55A45" w:rsidP="00E72BF6" w14:paraId="6047B8CC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236F" w:rsidP="00E72BF6" w14:paraId="3A895209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Make updates via </w:t>
            </w:r>
          </w:p>
          <w:p w:rsidR="0017236F" w:rsidRPr="00E55A45" w:rsidP="00E72BF6" w14:paraId="411CFAA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Group Tally  </w:t>
            </w:r>
          </w:p>
        </w:tc>
      </w:tr>
      <w:tr w14:paraId="00674A3F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948EC" w:rsidRPr="00E55A45" w:rsidP="00E72BF6" w14:paraId="09454D78" w14:textId="5B8FAA1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31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E6065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948EC" w:rsidRPr="00E55A45" w:rsidP="00E72BF6" w14:paraId="42B9B675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lub fiscal year ends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948EC" w:rsidRPr="00E55A45" w:rsidP="00E72BF6" w14:paraId="6999736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948EC" w:rsidRPr="00E55A45" w:rsidP="00C23873" w14:paraId="3EEC3804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Club</w:t>
            </w: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 xml:space="preserve">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948EC" w:rsidRPr="00E55A45" w:rsidP="00E72BF6" w14:paraId="072DBAE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May vary for some clubs</w:t>
            </w:r>
          </w:p>
        </w:tc>
      </w:tr>
      <w:tr w14:paraId="5EA6A888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F01DE" w:rsidP="009F01DE" w14:paraId="1597F3B5" w14:textId="0EC0C71E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31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E6065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F01DE" w:rsidP="00693A9A" w14:paraId="016D2FA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STRA Alumni Info Sheet to be completed by all ASTRA members ages 18 and olde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F01DE" w:rsidRPr="00E55A45" w:rsidP="00693A9A" w14:paraId="54CA447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F01DE" w:rsidP="00693A9A" w14:paraId="6EB23021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ASTRA Advisors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F01DE" w:rsidRPr="00E55A45" w:rsidP="00693A9A" w14:paraId="44ED4CC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May 31</w:t>
            </w:r>
          </w:p>
        </w:tc>
      </w:tr>
      <w:tr w14:paraId="25C539E1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663BD" w:rsidRPr="00062FEB" w:rsidP="00E72BF6" w14:paraId="3A9C657D" w14:textId="7D1A8D94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31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E6065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663BD" w:rsidRPr="00062FEB" w:rsidP="00E72BF6" w14:paraId="1CEE3E7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STRA Club fiscal year ends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663BD" w:rsidRPr="00062FEB" w:rsidP="00E72BF6" w14:paraId="7ADEE45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663BD" w:rsidP="00E72BF6" w14:paraId="53EBF07E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 xml:space="preserve">ASTRA </w:t>
            </w:r>
            <w:r w:rsidR="002B19F4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Club</w:t>
            </w:r>
          </w:p>
          <w:p w:rsidR="00E663BD" w:rsidRPr="00CB7462" w:rsidP="00E72BF6" w14:paraId="1D7605D7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663BD" w:rsidP="00E72BF6" w14:paraId="53CACA7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May 31</w:t>
            </w:r>
          </w:p>
        </w:tc>
      </w:tr>
      <w:tr w14:paraId="2F979767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8E355D" w:rsidRPr="00E55A45" w:rsidP="00345C4A" w14:paraId="1A4A24A3" w14:textId="29D3F97A">
            <w:pPr>
              <w:spacing w:after="0"/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Jun</w:t>
            </w:r>
            <w:r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 xml:space="preserve">e </w:t>
            </w:r>
            <w:r w:rsidRPr="00E55A45"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20</w:t>
            </w:r>
            <w:r w:rsidR="00710B3D"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2</w:t>
            </w:r>
            <w:r w:rsidR="00E6065B"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8E355D" w:rsidRPr="00E55A45" w:rsidP="00345C4A" w14:paraId="296C4806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8E355D" w:rsidRPr="00E55A45" w:rsidP="00345C4A" w14:paraId="3A13DA9B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8E355D" w:rsidRPr="00E55A45" w:rsidP="00345C4A" w14:paraId="26B650A4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8E355D" w:rsidRPr="00E55A45" w:rsidP="00345C4A" w14:paraId="3B405F5F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</w:tr>
      <w:tr w14:paraId="6F6161AD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E355D" w:rsidRPr="00265E9F" w:rsidP="00345C4A" w14:paraId="659826BA" w14:textId="5CBA3404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265E9F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01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E6065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E355D" w:rsidRPr="00265E9F" w:rsidP="00345C4A" w14:paraId="1912A56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265E9F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’s Newslette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C3BC7" w:rsidRPr="00265E9F" w:rsidP="00345C4A" w14:paraId="7B5F6515" w14:textId="3E4D2360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2</w:t>
            </w:r>
            <w:r w:rsidR="00E6065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-202</w:t>
            </w:r>
            <w:r w:rsidR="00E6065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  <w:p w:rsidR="008E355D" w:rsidRPr="00265E9F" w:rsidP="00345C4A" w14:paraId="15B5D795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265E9F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Governor 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E355D" w:rsidRPr="00E55A45" w:rsidP="00345C4A" w14:paraId="7C1C39D4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265E9F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E355D" w:rsidRPr="00E55A45" w:rsidP="00345C4A" w14:paraId="61E37DE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62256DD8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E355D" w:rsidRPr="00265E9F" w:rsidP="00345C4A" w14:paraId="05ED1F7D" w14:textId="4230940A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265E9F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01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E6065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E355D" w:rsidRPr="00265E9F" w:rsidP="00DE2D20" w14:paraId="74DDB8C7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265E9F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</w:t>
            </w:r>
            <w:r w:rsidR="00CB7462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’s</w:t>
            </w:r>
            <w:r w:rsidRPr="00265E9F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Annual </w:t>
            </w:r>
            <w:r w:rsidR="00DE2D20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R</w:t>
            </w:r>
            <w:r w:rsidRPr="00265E9F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port</w:t>
            </w:r>
            <w:r w:rsidR="007646D4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due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E355D" w:rsidP="00345C4A" w14:paraId="7906973C" w14:textId="69F32BB6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2</w:t>
            </w:r>
            <w:r w:rsidR="00E6065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-202</w:t>
            </w:r>
            <w:r w:rsidR="00E6065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  <w:p w:rsidR="00B74443" w:rsidRPr="00265E9F" w:rsidP="00345C4A" w14:paraId="0CE4DD3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E355D" w:rsidRPr="00265E9F" w:rsidP="00345C4A" w14:paraId="43069F81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265E9F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E355D" w:rsidRPr="00E55A45" w:rsidP="00345C4A" w14:paraId="7021F79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265E9F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June 1</w:t>
            </w:r>
          </w:p>
        </w:tc>
      </w:tr>
      <w:tr w14:paraId="6AAA30AE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B7462" w:rsidRPr="00BC3BC7" w:rsidP="00E72BF6" w14:paraId="50F3E4A3" w14:textId="4FB75F0E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BC3BC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01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E6065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B7462" w:rsidRPr="00BC3BC7" w:rsidP="00DE2D20" w14:paraId="3797340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BC3BC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Club Annual </w:t>
            </w:r>
            <w:r w:rsidR="00DE2D20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R</w:t>
            </w:r>
            <w:r w:rsidRPr="00BC3BC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por</w:t>
            </w:r>
            <w:r w:rsidR="007646D4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t due</w:t>
            </w:r>
            <w:r w:rsidRPr="00BC3BC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B7462" w:rsidRPr="00BC3BC7" w:rsidP="00E72BF6" w14:paraId="3EB2EEB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BC3BC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B7462" w:rsidP="00E72BF6" w14:paraId="717BDE74" w14:textId="63FF6B20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2</w:t>
            </w:r>
            <w:r w:rsidR="00E6065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4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-202</w:t>
            </w:r>
            <w:r w:rsidR="00E6065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  <w:p w:rsidR="00CB7462" w:rsidRPr="00BC3BC7" w:rsidP="00E72BF6" w14:paraId="38120665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BC3BC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Club President 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B7462" w:rsidRPr="00E55A45" w:rsidP="00E72BF6" w14:paraId="268C2D14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BC3BC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June 1</w:t>
            </w:r>
          </w:p>
        </w:tc>
      </w:tr>
      <w:tr w14:paraId="36EB03D7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2FEB" w:rsidRPr="00062FEB" w:rsidP="00693A9A" w14:paraId="1E1A69F1" w14:textId="25DCFF39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01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E6065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2FEB" w:rsidRPr="00062FEB" w:rsidP="00DE2D20" w14:paraId="765EF72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ASTRA Club Annual </w:t>
            </w:r>
            <w:r w:rsidR="00DE2D20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R</w:t>
            </w:r>
            <w:r w:rsidRP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port due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2FEB" w:rsidRPr="00062FEB" w:rsidP="00693A9A" w14:paraId="343C5A47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2FEB" w:rsidRPr="00062FEB" w:rsidP="00693A9A" w14:paraId="0A6017CF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ASTRA Member Altrusa Advisor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2FEB" w:rsidRPr="00E55A45" w:rsidP="00062FEB" w14:paraId="237E14A7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June 1</w:t>
            </w:r>
          </w:p>
        </w:tc>
      </w:tr>
      <w:tr w14:paraId="09F245CE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C3BC7" w:rsidRPr="00BC3BC7" w:rsidP="00345C4A" w14:paraId="70FF1948" w14:textId="0E80547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BC3BC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01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E6065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C3BC7" w:rsidRPr="00BC3BC7" w:rsidP="00FB38E8" w14:paraId="0579D89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BC3BC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lub</w:t>
            </w:r>
            <w:r w:rsidR="00FB38E8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fiscal y</w:t>
            </w:r>
            <w:r w:rsidRPr="00BC3BC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ear </w:t>
            </w:r>
            <w:r w:rsidR="00CB7462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b</w:t>
            </w:r>
            <w:r w:rsidRPr="00BC3BC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gins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C3BC7" w:rsidRPr="00BC3BC7" w:rsidP="00345C4A" w14:paraId="2E77E9CF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BC3BC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C3BC7" w:rsidRPr="00BC3BC7" w:rsidP="00345C4A" w14:paraId="49517DD2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Club</w:t>
            </w:r>
            <w:r w:rsidRPr="00BC3BC7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 xml:space="preserve">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C3BC7" w:rsidRPr="00BC3BC7" w:rsidP="00345C4A" w14:paraId="5654B00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BC3BC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May vary in some clubs.</w:t>
            </w:r>
          </w:p>
        </w:tc>
      </w:tr>
      <w:tr w14:paraId="2EFC721A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E2D20" w:rsidRPr="00BC3BC7" w:rsidP="00E72BF6" w14:paraId="2E6C9EF8" w14:textId="4BD06495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01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E6065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E2D20" w:rsidRPr="00BC3BC7" w:rsidP="00FB38E8" w14:paraId="181B4D3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STRA Club fiscal year begins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E2D20" w:rsidP="00FB38E8" w14:paraId="6A6ED907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E2D20" w:rsidP="00E72BF6" w14:paraId="3988C067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ASTRA Member</w:t>
            </w:r>
          </w:p>
          <w:p w:rsidR="00DE2D20" w:rsidP="00E72BF6" w14:paraId="4E4A079C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Altrusa Advis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E2D20" w:rsidRPr="00BC3BC7" w:rsidP="00E72BF6" w14:paraId="0912BD7F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June 1</w:t>
            </w:r>
          </w:p>
        </w:tc>
      </w:tr>
      <w:tr w14:paraId="52367771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B7462" w:rsidRPr="00BC3BC7" w:rsidP="00E72BF6" w14:paraId="25B2156E" w14:textId="79CA8190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BC3BC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01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E6065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B7462" w:rsidRPr="00BC3BC7" w:rsidP="00FB38E8" w14:paraId="3BECE977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BC3BC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Schedule all </w:t>
            </w:r>
            <w:r w:rsidR="00FB38E8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BC3BC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lub and </w:t>
            </w:r>
            <w:r w:rsidR="00E72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B</w:t>
            </w:r>
            <w:r w:rsidRPr="00BC3BC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ard meetings for the coming club yea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B7462" w:rsidRPr="00BC3BC7" w:rsidP="00FB38E8" w14:paraId="0AC53F2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B7462" w:rsidP="00E72BF6" w14:paraId="4C150C4B" w14:textId="0B576368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202</w:t>
            </w:r>
            <w:r w:rsidR="00E6065B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4</w:t>
            </w: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-202</w:t>
            </w:r>
            <w:r w:rsidR="00E6065B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5</w:t>
            </w:r>
          </w:p>
          <w:p w:rsidR="00FB38E8" w:rsidRPr="00BC3BC7" w:rsidP="00E72BF6" w14:paraId="5E857183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Club President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B7462" w:rsidRPr="00BC3BC7" w:rsidP="00E72BF6" w14:paraId="4060876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BC3BC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14604566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C3BC7" w:rsidRPr="00BC3BC7" w:rsidP="00345C4A" w14:paraId="0E9116C6" w14:textId="553E7E26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BC3BC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01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E6065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C3BC7" w:rsidRPr="00BC3BC7" w:rsidP="00345C4A" w14:paraId="6F2372E8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BC3BC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Present annual budget to club for approval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C3BC7" w:rsidRPr="00BC3BC7" w:rsidP="00345C4A" w14:paraId="3DFC2B5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BC3BC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C3BC7" w:rsidRPr="00BC3BC7" w:rsidP="00345C4A" w14:paraId="0E17623B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Club</w:t>
            </w:r>
            <w:r w:rsidRPr="00BC3BC7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 xml:space="preserve">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C3BC7" w:rsidRPr="00BC3BC7" w:rsidP="00345C4A" w14:paraId="322018B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BC3BC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5C7C010D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B7462" w:rsidRPr="00BC3BC7" w:rsidP="00E72BF6" w14:paraId="4C5320A3" w14:textId="2318C041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BC3BC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01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E6065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B7462" w:rsidRPr="00BC3BC7" w:rsidP="00E72BF6" w14:paraId="2C17EB1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BC3BC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ign new bank signature cards (President &amp; Treasurer) so checks can be signed</w:t>
            </w:r>
            <w:r w:rsidR="00FB38E8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&amp; distributed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B7462" w:rsidRPr="00BC3BC7" w:rsidP="00E72BF6" w14:paraId="2CA30EC7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BC3BC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B7462" w:rsidRPr="00BC3BC7" w:rsidP="00E72BF6" w14:paraId="067AA2F7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Club</w:t>
            </w:r>
            <w:r w:rsidRPr="00BC3BC7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 xml:space="preserve">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B7462" w:rsidRPr="00BC3BC7" w:rsidP="00E72BF6" w14:paraId="29CA99D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BC3BC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67665344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C3BC7" w:rsidRPr="00BC3BC7" w:rsidP="00345C4A" w14:paraId="1C4141EA" w14:textId="4D3100F6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BC3BC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01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E6065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C3BC7" w:rsidRPr="00BC3BC7" w:rsidP="00E72BF6" w14:paraId="0E8A80F5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BC3BC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eadline to </w:t>
            </w:r>
            <w:r w:rsidR="00E72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</w:t>
            </w:r>
            <w:r w:rsidRPr="00BC3BC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ubmit District and International </w:t>
            </w:r>
            <w:r w:rsidR="00E72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</w:t>
            </w:r>
            <w:r w:rsidRPr="00BC3BC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ues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C3BC7" w:rsidRPr="00BC3BC7" w:rsidP="00345C4A" w14:paraId="7281ED6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BC3BC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C3BC7" w:rsidRPr="00BC3BC7" w:rsidP="00345C4A" w14:paraId="7D7D5D4F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Club</w:t>
            </w:r>
            <w:r w:rsidRPr="00BC3BC7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 xml:space="preserve">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B7462" w:rsidP="00345C4A" w14:paraId="4D71984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Pass due after</w:t>
            </w:r>
          </w:p>
          <w:p w:rsidR="00BC3BC7" w:rsidRPr="00BC3BC7" w:rsidP="00345C4A" w14:paraId="19EAFFD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BC3BC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June 15</w:t>
            </w:r>
          </w:p>
        </w:tc>
      </w:tr>
      <w:tr w14:paraId="27C65A53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C3BC7" w:rsidRPr="00BC3BC7" w:rsidP="00345C4A" w14:paraId="5B954852" w14:textId="4C3B0E1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BC3BC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01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E6065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C3BC7" w:rsidRPr="00BC3BC7" w:rsidP="00345C4A" w14:paraId="09044BD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B74443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Pay International Convention Fee when </w:t>
            </w:r>
            <w:r w:rsidRPr="00B74443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ernational</w:t>
            </w:r>
            <w:r w:rsidRPr="00B74443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dues are paid   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C3BC7" w:rsidRPr="00BC3BC7" w:rsidP="00345C4A" w14:paraId="04DED0C7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BC3BC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C3BC7" w:rsidRPr="00E55A45" w:rsidP="00345C4A" w14:paraId="72FC08F4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 xml:space="preserve">Club </w:t>
            </w:r>
            <w:r w:rsidRPr="00BC3BC7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C3BC7" w:rsidRPr="00E55A45" w:rsidP="00345C4A" w14:paraId="49F06E5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177B0A77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67400" w:rsidRPr="00E55A45" w:rsidP="00345C4A" w14:paraId="7F83DDA4" w14:textId="496FE4E6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01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E6065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67400" w:rsidRPr="00E55A45" w:rsidP="00FB38E8" w14:paraId="00DAE554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Plan on attending In</w:t>
            </w:r>
            <w:r w:rsidR="00FB38E8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ternational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Convention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67400" w:rsidRPr="00E55A45" w:rsidP="00345C4A" w14:paraId="689C67A8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67400" w:rsidRPr="00E55A45" w:rsidP="00345C4A" w14:paraId="53419550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67400" w:rsidRPr="00E55A45" w:rsidP="00345C4A" w14:paraId="1609F7F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ate fee begins June 16</w:t>
            </w:r>
          </w:p>
        </w:tc>
      </w:tr>
      <w:tr w14:paraId="79D17946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E355D" w:rsidRPr="00E55A45" w:rsidP="00FB38E8" w14:paraId="664D2622" w14:textId="0EB222B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E6065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  <w:r w:rsidR="00C35DE8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TB</w:t>
            </w:r>
            <w:r w:rsidR="00FB38E8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E355D" w:rsidRPr="00E55A45" w:rsidP="00E23422" w14:paraId="38BCDB5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New District Board </w:t>
            </w:r>
            <w:r w:rsidR="00E23422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rientation &amp; </w:t>
            </w:r>
            <w:r w:rsidR="00E72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p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anning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E355D" w:rsidRPr="00E55A45" w:rsidP="00C35DE8" w14:paraId="40367AA8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Board 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E355D" w:rsidRPr="00E55A45" w:rsidP="00345C4A" w14:paraId="050C5CC5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E355D" w:rsidRPr="00E55A45" w:rsidP="00345C4A" w14:paraId="464FADF5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Date subject to change</w:t>
            </w:r>
          </w:p>
        </w:tc>
      </w:tr>
      <w:tr w14:paraId="27767E17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948EC" w:rsidRPr="00E55A45" w:rsidP="00345C4A" w14:paraId="74267A7F" w14:textId="3C02C57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15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E6065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948EC" w:rsidRPr="00E55A45" w:rsidP="00345C4A" w14:paraId="033654F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Treasurer notifies members with unpaid dues and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dvises of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late fees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948EC" w:rsidRPr="00E55A45" w:rsidP="00345C4A" w14:paraId="566596A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948EC" w:rsidRPr="00E55A45" w:rsidP="00C23873" w14:paraId="1251CDEE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Club</w:t>
            </w: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 xml:space="preserve">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948EC" w:rsidP="00345C4A" w14:paraId="6755E997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Last day to pay is </w:t>
            </w:r>
          </w:p>
          <w:p w:rsidR="007948EC" w:rsidRPr="00E55A45" w:rsidP="00345C4A" w14:paraId="65EF46A8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June 30</w:t>
            </w:r>
          </w:p>
        </w:tc>
      </w:tr>
      <w:tr w14:paraId="542CF505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948EC" w:rsidRPr="00E55A45" w:rsidP="00345C4A" w14:paraId="07CFF0C8" w14:textId="0EA220D9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15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E6065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948EC" w:rsidRPr="00E55A45" w:rsidP="00345C4A" w14:paraId="4F54D384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ate fees charged for unpaid dues: $5 International; (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ate fees for Districts or Club dues may also be applicable)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948EC" w:rsidRPr="00E55A45" w:rsidP="00345C4A" w14:paraId="044344E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948EC" w:rsidRPr="00E55A45" w:rsidP="00C23873" w14:paraId="23B6EC25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Club</w:t>
            </w: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 xml:space="preserve">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948EC" w:rsidRPr="00E55A45" w:rsidP="00345C4A" w14:paraId="3B8E10F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5984DF13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E355D" w:rsidRPr="00CB7462" w:rsidP="00E72BF6" w14:paraId="5BC0AA3D" w14:textId="4EC33791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CB7462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1</w:t>
            </w:r>
            <w:r w:rsidR="00E72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E6065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E355D" w:rsidRPr="00CB7462" w:rsidP="00E72BF6" w14:paraId="094FD5CF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Late fee of $25 is added to Int’l Convention registration 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E355D" w:rsidRPr="00CB7462" w:rsidP="00345C4A" w14:paraId="56CA0C09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CB7462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ernational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E355D" w:rsidRPr="00CB7462" w:rsidP="00345C4A" w14:paraId="203CAB0F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E355D" w:rsidRPr="00CB7462" w:rsidP="00345C4A" w14:paraId="527B269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ate registration begins</w:t>
            </w:r>
          </w:p>
        </w:tc>
      </w:tr>
      <w:tr w14:paraId="70F7379F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E355D" w:rsidRPr="00E72BF6" w:rsidP="00345C4A" w14:paraId="596EC2C7" w14:textId="4A28237C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72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30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E6065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E355D" w:rsidRPr="00E72BF6" w:rsidP="00E72BF6" w14:paraId="0933353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72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Convention </w:t>
            </w:r>
            <w:r w:rsidR="00E72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r</w:t>
            </w:r>
            <w:r w:rsidRPr="00E72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egistration </w:t>
            </w:r>
            <w:r w:rsidRPr="00E72BF6" w:rsidR="00B74443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closes 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E355D" w:rsidRPr="00E72BF6" w:rsidP="00345C4A" w14:paraId="0C8C7E08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72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International 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E355D" w:rsidRPr="00E72BF6" w:rsidP="00345C4A" w14:paraId="04CBBB99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E355D" w:rsidRPr="00E55A45" w:rsidP="00345C4A" w14:paraId="16E8830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No on-site registration will be available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14:paraId="6FF1EE62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8E355D" w:rsidRPr="00E55A45" w:rsidP="00345C4A" w14:paraId="571DC2AD" w14:textId="43D59242">
            <w:pPr>
              <w:spacing w:after="0"/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July 20</w:t>
            </w:r>
            <w:r w:rsidR="00BC3BC7"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2</w:t>
            </w:r>
            <w:r w:rsidR="00E6065B"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8E355D" w:rsidRPr="00E55A45" w:rsidP="00345C4A" w14:paraId="2BC240B0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8E355D" w:rsidRPr="00E55A45" w:rsidP="00345C4A" w14:paraId="5638719C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8E355D" w:rsidRPr="00E55A45" w:rsidP="00345C4A" w14:paraId="4E6B4710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8E355D" w:rsidRPr="00E55A45" w:rsidP="00345C4A" w14:paraId="0491FF0B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</w:tr>
      <w:tr w14:paraId="32C32C7E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2F5317F2" w14:textId="4A92027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7/01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E6065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21CA599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’s Newslette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BC3BC7" w:rsidP="00345C4A" w14:paraId="6ADB8B95" w14:textId="156C4579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2</w:t>
            </w:r>
            <w:r w:rsidR="00E6065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-202</w:t>
            </w:r>
            <w:r w:rsidR="00E6065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  <w:p w:rsidR="003541B7" w:rsidRPr="00BC3BC7" w:rsidP="00345C4A" w14:paraId="0386C6E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BC3BC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Governor 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64890B18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787B71A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2C393768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74E0D" w:rsidRPr="00E55A45" w:rsidP="00E72BF6" w14:paraId="048EB31F" w14:textId="2092D65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7/01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E6065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74E0D" w:rsidRPr="00E55A45" w:rsidP="00E72BF6" w14:paraId="717A5B77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end IRS Form 990-N (If receipts over $25,000, send 990-EZ or 990)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74E0D" w:rsidP="00E72BF6" w14:paraId="7E13CEB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 Board</w:t>
            </w:r>
          </w:p>
          <w:p w:rsidR="00474E0D" w:rsidRPr="00E55A45" w:rsidP="00E72BF6" w14:paraId="58EDAD9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US only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74E0D" w:rsidRPr="00E55A45" w:rsidP="00E72BF6" w14:paraId="3128C6AE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74E0D" w:rsidRPr="00E55A45" w:rsidP="00E72BF6" w14:paraId="045AD8B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ue 5 months after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the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close of fiscal year </w:t>
            </w:r>
          </w:p>
        </w:tc>
      </w:tr>
      <w:tr w14:paraId="439737DB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2A0F5079" w14:textId="43292615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7/01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E6065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288EF49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Begin work on club yearbook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0F494AE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09CA31F2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2CEAB7B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263189A3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1B46ABDF" w14:textId="6BF9E779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7/01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E6065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013C3F4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Select a literacy project for Make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Difference Day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7F54B2F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6F630A65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4592A78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0450F57E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5579F068" w14:textId="1683C01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7/01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E6065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2B617A" w14:paraId="4208967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tart thinking about proje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ts to submit for Mamie L. Bass</w:t>
            </w:r>
            <w:r w:rsidR="00E67400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Service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,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Letha H. Brown Literacy, &amp; Nina Fay Calhoun </w:t>
            </w:r>
            <w:r w:rsidR="00E67400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Int’l </w:t>
            </w:r>
            <w:r w:rsidR="002B617A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wards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5E81B83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3184CD0E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4EBB58F8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Applications are on the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Website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. Check </w:t>
            </w:r>
            <w:hyperlink r:id="rId5" w:history="1">
              <w:r w:rsidRPr="005D0C55">
                <w:rPr>
                  <w:rStyle w:val="Hyperlink"/>
                  <w:rFonts w:ascii="Franklin Gothic Book" w:eastAsia="Calibri" w:hAnsi="Franklin Gothic Book" w:cs="Arial"/>
                  <w:sz w:val="18"/>
                  <w:szCs w:val="18"/>
                </w:rPr>
                <w:t>http://altrusaservice.org/</w:t>
              </w:r>
            </w:hyperlink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for ideas.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62A3252C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948EC" w:rsidRPr="00BF398B" w:rsidP="002B617A" w14:paraId="30E69C9F" w14:textId="3820C22C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BF398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7/10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E6065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948EC" w:rsidRPr="00BF398B" w:rsidP="00345C4A" w14:paraId="1A133BEF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BF398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Reinstatement fee of $10 will be added to membership dues ($55 membership + $10 </w:t>
            </w:r>
            <w:r w:rsidRPr="00BF398B" w:rsidR="00F57D5A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reinstatement</w:t>
            </w:r>
            <w:r w:rsidRPr="00BF398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fee = $65) 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948EC" w:rsidRPr="00BF398B" w:rsidP="00345C4A" w14:paraId="6EEEEDD4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BF398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948EC" w:rsidRPr="00E55A45" w:rsidP="00C23873" w14:paraId="5F26CC15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Club</w:t>
            </w: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 xml:space="preserve">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948EC" w:rsidRPr="00E55A45" w:rsidP="00BF398B" w14:paraId="6E703B6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BF398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tact International staff to reinstate members</w:t>
            </w:r>
          </w:p>
        </w:tc>
      </w:tr>
      <w:tr w14:paraId="5DB2377D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P="00345C4A" w14:paraId="27D5EB84" w14:textId="78DBC8C0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7/</w:t>
            </w:r>
            <w:r w:rsidR="00E6065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2/2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P="00474E0D" w14:paraId="54B8FB52" w14:textId="18AEF044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Pre-</w:t>
            </w:r>
            <w:r w:rsidR="00CA7223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onvention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ernational Board of Directors meeting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578E66D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. Board of Directors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0D0CD93F" w14:textId="34592435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International President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P="00345C4A" w14:paraId="40F6F8C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5D31E187" w14:textId="77777777" w:rsidTr="00E6065B">
        <w:tblPrEx>
          <w:tblW w:w="10701" w:type="dxa"/>
          <w:tblInd w:w="95" w:type="dxa"/>
          <w:tblLook w:val="0000"/>
        </w:tblPrEx>
        <w:trPr>
          <w:trHeight w:val="501"/>
        </w:trPr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474E0D" w:rsidP="00345C4A" w14:paraId="1907B0C5" w14:textId="1BFE353E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474E0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7/</w:t>
            </w:r>
            <w:r w:rsidR="00E6065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3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E6065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  <w:p w:rsidR="003541B7" w:rsidRPr="00474E0D" w:rsidP="00345C4A" w14:paraId="571540CB" w14:textId="51F587C4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474E0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7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E6065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/2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474E0D" w:rsidP="00474E0D" w14:paraId="656393AB" w14:textId="330ADAC2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474E0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International Convention – </w:t>
            </w:r>
            <w:r w:rsidR="00E6065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Quebec City, Quebec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382504D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474E0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7F37F117" w14:textId="10486A66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International President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2028EDA7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320906B6" w14:textId="77777777" w:rsidTr="00E6065B">
        <w:tblPrEx>
          <w:tblW w:w="10701" w:type="dxa"/>
          <w:tblInd w:w="95" w:type="dxa"/>
          <w:tblLook w:val="0000"/>
        </w:tblPrEx>
        <w:trPr>
          <w:trHeight w:val="501"/>
        </w:trPr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A7223" w:rsidRPr="00474E0D" w:rsidP="00345C4A" w14:paraId="38FB6A41" w14:textId="0B67FBA2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7/2</w:t>
            </w:r>
            <w:r w:rsidR="00E6065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/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</w:t>
            </w:r>
            <w:r w:rsidR="00E6065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A7223" w:rsidRPr="00474E0D" w:rsidP="00474E0D" w14:paraId="20280AB2" w14:textId="1608C072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Post-Convention International Board of Directors meeting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A7223" w:rsidRPr="00474E0D" w:rsidP="00345C4A" w14:paraId="3B2F024A" w14:textId="7658790C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. Board of Directors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A7223" w:rsidRPr="00E55A45" w:rsidP="00345C4A" w14:paraId="1577B07F" w14:textId="76221BA4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International President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A7223" w:rsidRPr="00E55A45" w:rsidP="00345C4A" w14:paraId="2BBAA2E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3F07D484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3541B7" w:rsidRPr="00E55A45" w:rsidP="00345C4A" w14:paraId="5DA5EB48" w14:textId="763D3D9E">
            <w:pPr>
              <w:spacing w:after="0"/>
              <w:rPr>
                <w:rFonts w:ascii="Franklin Gothic Book" w:eastAsia="Calibri" w:hAnsi="Franklin Gothic Book" w:cs="Arial"/>
                <w:b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/>
                <w:color w:val="000000"/>
                <w:sz w:val="18"/>
                <w:szCs w:val="18"/>
              </w:rPr>
              <w:t>AUG 20</w:t>
            </w:r>
            <w:r>
              <w:rPr>
                <w:rFonts w:ascii="Franklin Gothic Book" w:eastAsia="Calibri" w:hAnsi="Franklin Gothic Book" w:cs="Arial"/>
                <w:b/>
                <w:color w:val="000000"/>
                <w:sz w:val="18"/>
                <w:szCs w:val="18"/>
              </w:rPr>
              <w:t>2</w:t>
            </w:r>
            <w:r w:rsidR="00E6065B">
              <w:rPr>
                <w:rFonts w:ascii="Franklin Gothic Book" w:eastAsia="Calibri" w:hAnsi="Franklin Gothic Book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3541B7" w:rsidRPr="00E55A45" w:rsidP="00345C4A" w14:paraId="414010EF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3541B7" w:rsidRPr="00E55A45" w:rsidP="00345C4A" w14:paraId="51D66A41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3541B7" w:rsidRPr="00E55A45" w:rsidP="00345C4A" w14:paraId="29B719C1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3541B7" w:rsidRPr="00E55A45" w:rsidP="00345C4A" w14:paraId="7063C84B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</w:tr>
      <w:tr w14:paraId="5122945F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2A709BC1" w14:textId="6F2017D9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8/01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E6065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3D13FFC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’s Newslette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BC3BC7" w:rsidP="00345C4A" w14:paraId="43472AE9" w14:textId="7C2E3323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2</w:t>
            </w:r>
            <w:r w:rsidR="00E6065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-202</w:t>
            </w:r>
            <w:r w:rsidR="00E6065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  <w:p w:rsidR="003541B7" w:rsidRPr="00BC3BC7" w:rsidP="00345C4A" w14:paraId="1C46156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BC3BC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Governor 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47AF9AFC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36D9807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108A5A3B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74E0D" w:rsidRPr="00E55A45" w:rsidP="00E72BF6" w14:paraId="640DD7EB" w14:textId="2C9F72F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8/01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E6065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74E0D" w:rsidRPr="00E55A45" w:rsidP="00E72BF6" w14:paraId="022138E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Start organizing your Make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Difference Day Project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74E0D" w:rsidRPr="00E55A45" w:rsidP="00E72BF6" w14:paraId="4F911F68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74E0D" w:rsidRPr="00E55A45" w:rsidP="00E72BF6" w14:paraId="0D6EADAE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74E0D" w:rsidRPr="00E55A45" w:rsidP="00E72BF6" w14:paraId="6A09AEF8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4BC5CD0C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26B43FC2" w14:textId="6B8A503A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8/01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E6065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6BFEC366" w14:textId="4E2266FB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Encourage members to </w:t>
            </w:r>
            <w:r w:rsidR="009042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become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Club </w:t>
            </w:r>
            <w:r w:rsidR="00E6065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2</w:t>
            </w:r>
            <w:r w:rsidR="009042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members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279B1CA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04A75BEF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237E9FD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6B9F3566" w14:textId="77777777" w:rsidTr="00E6065B">
        <w:tblPrEx>
          <w:tblW w:w="10701" w:type="dxa"/>
          <w:tblInd w:w="95" w:type="dxa"/>
          <w:tblLook w:val="0000"/>
        </w:tblPrEx>
        <w:trPr>
          <w:trHeight w:val="21"/>
        </w:trPr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00EE1F76" w14:textId="3D94BBFC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8/12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5D010F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4A399F9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ernational Youth Day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1FAB9C9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15A388DA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3DC5E2E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6CCFE443" w14:textId="77777777" w:rsidTr="00E6065B">
        <w:tblPrEx>
          <w:tblW w:w="10701" w:type="dxa"/>
          <w:tblInd w:w="95" w:type="dxa"/>
          <w:tblLook w:val="0000"/>
        </w:tblPrEx>
        <w:trPr>
          <w:trHeight w:val="21"/>
        </w:trPr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55D076B3" w14:textId="15117B4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8/15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5D010F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3966998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Start planning a membership recruitment event 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301D9EF9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7B688DBF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7512C9A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38F68993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7E74C643" w14:textId="3D2D49D0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8/15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5D010F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2B617A" w14:paraId="60E6F625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Plan an International Convention </w:t>
            </w:r>
            <w:r w:rsidR="002B617A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r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eport if </w:t>
            </w:r>
            <w:r w:rsidR="00C35DE8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ub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had </w:t>
            </w:r>
            <w:r w:rsidR="00474E0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legate(s) attending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177DC26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4E96F461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102A11B8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0643D922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65089C0D" w14:textId="724841A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8/15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5D010F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C74EBC" w14:paraId="16577BC9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Service Bulletin </w:t>
            </w:r>
            <w:r w:rsidR="00C35DE8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rticles </w:t>
            </w:r>
            <w:r w:rsidR="00C74EBC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ue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3534986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Board, Comm. Chairs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3DC84F3C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SB Edit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48948F2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175ACB0E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73ED8F4B" w14:textId="660D504A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8/31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5D010F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474E0D" w14:paraId="7B9F14F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Service Bulletin </w:t>
            </w:r>
            <w:r w:rsidR="00474E0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-mailing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20F38CE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SB Editor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3A71B05E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587979" w14:paraId="3687EB4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</w:t>
            </w:r>
            <w:r w:rsidR="00474E0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-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mail DSB to Int</w:t>
            </w:r>
            <w:r w:rsidR="0058797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’l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Office for </w:t>
            </w:r>
            <w:r w:rsidR="009042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stribution</w:t>
            </w:r>
          </w:p>
        </w:tc>
      </w:tr>
      <w:tr w14:paraId="67835333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3541B7" w:rsidRPr="00E55A45" w:rsidP="00345C4A" w14:paraId="112CA903" w14:textId="4A0CC80E">
            <w:pPr>
              <w:spacing w:after="0"/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Sept 20</w:t>
            </w:r>
            <w:r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2</w:t>
            </w:r>
            <w:r w:rsidR="005D010F"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3541B7" w:rsidRPr="00E55A45" w:rsidP="00345C4A" w14:paraId="795C9228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3541B7" w:rsidRPr="00E55A45" w:rsidP="00345C4A" w14:paraId="6F5FFFF7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3541B7" w:rsidRPr="00E55A45" w:rsidP="00345C4A" w14:paraId="50EB9540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3541B7" w:rsidRPr="00E55A45" w:rsidP="00345C4A" w14:paraId="78C98F17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</w:tr>
      <w:tr w14:paraId="32B7A549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341BB075" w14:textId="56FA7C5B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9/01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966508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254D45AF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’s Newslette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BC3BC7" w:rsidP="00345C4A" w14:paraId="20770180" w14:textId="0CDE7B35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2</w:t>
            </w:r>
            <w:r w:rsidR="00966508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-2027</w:t>
            </w:r>
          </w:p>
          <w:p w:rsidR="003541B7" w:rsidRPr="00BC3BC7" w:rsidP="00345C4A" w14:paraId="1081447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BC3BC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Governor 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4A2BA50D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0767C32F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2B16A73C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4A4CB8BC" w14:textId="73B326C2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9/01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966508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2B617A" w14:paraId="7C57EE9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Consider making a </w:t>
            </w:r>
            <w:r w:rsidR="002B617A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ub donation/application to the International Foundation Grant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Program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546A19EF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0571CD74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507B3C" w:rsidP="00935AF5" w14:paraId="79E396A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507B3C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Review available grants to determine if </w:t>
            </w:r>
            <w:r w:rsidR="002B617A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507B3C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ub should apply for an Int</w:t>
            </w:r>
            <w:r w:rsidR="00935AF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’l</w:t>
            </w:r>
            <w:r w:rsidRPr="00507B3C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Grant.  Consider making an end-of-year donation to a program of your choice.  </w:t>
            </w:r>
          </w:p>
        </w:tc>
      </w:tr>
      <w:tr w14:paraId="77539250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1F1A6F4F" w14:textId="59E971E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9/01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966508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542CDA4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bute club yearbook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electronically 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57BDBE1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25314C79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6F4F7D9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Copies to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Board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and Int</w:t>
            </w:r>
            <w:r w:rsidR="00C35DE8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’l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Office</w:t>
            </w:r>
          </w:p>
          <w:p w:rsidR="003541B7" w:rsidRPr="00E55A45" w:rsidP="00345C4A" w14:paraId="57912C0B" w14:textId="77777777">
            <w:pPr>
              <w:spacing w:after="0"/>
              <w:rPr>
                <w:rFonts w:ascii="Franklin Gothic Book" w:eastAsia="Calibri" w:hAnsi="Franklin Gothic Book" w:cs="Arial"/>
                <w:b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14:paraId="2BE5B101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5C20EB9D" w14:textId="031207DB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9/01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966508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C35DE8" w14:paraId="75FBDD3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Mid-Year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Committee Chair </w:t>
            </w:r>
            <w:r w:rsidR="00C35DE8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r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eports to </w:t>
            </w:r>
            <w:r w:rsidR="002B617A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ecretary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5A63935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Committee Chairs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3918B90A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Secretary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047F8A34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</w:p>
        </w:tc>
      </w:tr>
      <w:tr w14:paraId="2B73EC74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25C42B1D" w14:textId="6293A4EE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9/08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966508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B91C71" w14:paraId="71B6B067" w14:textId="3421397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World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Literacy Day</w:t>
            </w:r>
            <w:r w:rsidR="00966508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-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this is a great opportunity to </w:t>
            </w:r>
            <w:r w:rsidR="00B91C7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roduce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a new literacy project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089A5A74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248CD182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B617A" w:rsidP="00345C4A" w14:paraId="494E390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September is </w:t>
            </w:r>
          </w:p>
          <w:p w:rsidR="003541B7" w:rsidRPr="00E55A45" w:rsidP="00345C4A" w14:paraId="58ED877F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iteracy month.</w:t>
            </w:r>
          </w:p>
        </w:tc>
      </w:tr>
      <w:tr w14:paraId="13010B95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507B3C" w:rsidP="00345C4A" w14:paraId="1942E566" w14:textId="7AD72353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507B3C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9/15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966508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507B3C" w:rsidP="00B91C71" w14:paraId="366749E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507B3C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rants Program and Club 21 Program</w:t>
            </w:r>
            <w:r w:rsidR="00B91C7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</w:t>
            </w:r>
            <w:r w:rsidRPr="00507B3C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pplications due to the International Foundation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507B3C" w:rsidP="00345C4A" w14:paraId="338BFB1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507B3C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507B3C" w:rsidP="00345C4A" w14:paraId="1C2B7938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507B3C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507B3C" w:rsidP="00345C4A" w14:paraId="4AD61C1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507B3C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September 15</w:t>
            </w:r>
          </w:p>
        </w:tc>
      </w:tr>
      <w:tr w14:paraId="66F1D4F2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2A260974" w14:textId="25ECBC79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9/15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966508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C35DE8" w14:paraId="1045751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Awards </w:t>
            </w:r>
            <w:r w:rsidR="00C35DE8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nformation </w:t>
            </w:r>
            <w:r w:rsidR="00943F3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-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mailed to Clubs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53A8E36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11295C56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Awards Coordinat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7AC8084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2BB72AD0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66832340" w14:textId="76984450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9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3/2</w:t>
            </w:r>
            <w:r w:rsidR="00966508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4FEC383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ernational Day of Peace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3434D039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6924F06C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492857A5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79555196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2CF2272F" w14:textId="5616F103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9/25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966508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2B617A" w14:paraId="60D603B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Conference Proceedings </w:t>
            </w:r>
            <w:r w:rsidR="002B617A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r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port to Governo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0D58CAC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ference Committee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2267616D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Secretary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73114A1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May need to coordinate with Sec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retary from prior biennium. Establish Conference venues at least three year</w:t>
            </w:r>
            <w:r w:rsidR="00C35DE8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in advance (review Policy 7B)</w:t>
            </w:r>
          </w:p>
        </w:tc>
      </w:tr>
      <w:tr w14:paraId="6BF9CED5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5927EEE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6C045CF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7E70770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3B924F95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7703E875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6D3B133E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3541B7" w:rsidRPr="00E55A45" w:rsidP="00345C4A" w14:paraId="6980A4CE" w14:textId="34A6D64B">
            <w:pPr>
              <w:spacing w:after="0"/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Oct.</w:t>
            </w:r>
            <w:r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 xml:space="preserve"> 202</w:t>
            </w:r>
            <w:r w:rsidR="00966508"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3541B7" w:rsidRPr="00E55A45" w:rsidP="00345C4A" w14:paraId="073F748A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3541B7" w:rsidRPr="00E55A45" w:rsidP="00345C4A" w14:paraId="286695B8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3541B7" w:rsidRPr="00E55A45" w:rsidP="00345C4A" w14:paraId="028A878B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3541B7" w:rsidRPr="00E55A45" w:rsidP="00345C4A" w14:paraId="177E8EDB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</w:tr>
      <w:tr w14:paraId="668B9E77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0E5E1E66" w14:textId="7A250A6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0/01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966508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4BC0DFAF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’s Newslette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BC3BC7" w:rsidP="00345C4A" w14:paraId="415211FE" w14:textId="2EC3D52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23-2025</w:t>
            </w:r>
          </w:p>
          <w:p w:rsidR="003541B7" w:rsidRPr="00BC3BC7" w:rsidP="00345C4A" w14:paraId="048919D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BC3BC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Governor 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1AB0008E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6D11FFB4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42D18B0C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948EC" w:rsidRPr="00E55A45" w:rsidP="00345C4A" w14:paraId="154B21A9" w14:textId="41962A35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0/01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966508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948EC" w:rsidRPr="00E55A45" w:rsidP="00345C4A" w14:paraId="7E570F7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end IRS Form 990-N (If receipts over $25,000, send 990-EZ or 990)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948EC" w:rsidP="00345C4A" w14:paraId="6CF9DFA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  <w:p w:rsidR="007948EC" w:rsidRPr="00E55A45" w:rsidP="00266CA4" w14:paraId="49055717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US only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948EC" w:rsidRPr="00E55A45" w:rsidP="00C23873" w14:paraId="6CEAF654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Club</w:t>
            </w: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 xml:space="preserve">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948EC" w:rsidRPr="00E55A45" w:rsidP="00345C4A" w14:paraId="0CF8E0B7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ue 5 months after close of fiscal year </w:t>
            </w:r>
          </w:p>
        </w:tc>
      </w:tr>
      <w:tr w14:paraId="3A1A6820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7BD01888" w14:textId="79351ED5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0/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1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966508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794A1D0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Mid-Year Committee Chair Reports to District Secretary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2B498179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Committee Chairs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3DF8BB46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Secretary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0A354EB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56D49CF9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12B4" w:rsidRPr="00E55A45" w:rsidP="00966508" w14:paraId="43ABE9DC" w14:textId="191BAE66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0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966508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25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TBD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12B4" w:rsidRPr="00E55A45" w:rsidP="00972546" w14:paraId="353780B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Mid-Year District Board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m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eting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12B4" w:rsidRPr="00E55A45" w:rsidP="00972546" w14:paraId="2D52375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Board 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12B4" w:rsidRPr="00E55A45" w:rsidP="00972546" w14:paraId="4620C670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12B4" w:rsidRPr="00E55A45" w:rsidP="00972546" w14:paraId="7269906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0ADCA166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B617A" w:rsidRPr="00E55A45" w:rsidP="00075DBC" w14:paraId="3596DE17" w14:textId="6A385C9B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0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966508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25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TBD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B617A" w:rsidRPr="001B438B" w:rsidP="00345C4A" w14:paraId="77D2E5D4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1B438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firm eligibility of Nominating Committee candidates for office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B617A" w:rsidRPr="00E55A45" w:rsidP="0088775A" w14:paraId="70C7EF2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Board 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B617A" w:rsidRPr="00E55A45" w:rsidP="00345C4A" w14:paraId="412F603F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B617A" w:rsidRPr="00E55A45" w:rsidP="00266CA4" w14:paraId="518C351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Review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all relevant Bylaws and Policies to confirm eligibility</w:t>
            </w:r>
          </w:p>
        </w:tc>
      </w:tr>
      <w:tr w14:paraId="4904AAA8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7DFC737F" w14:textId="4977F5D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0/15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2E004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C35DE8" w14:paraId="58E7DB1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Service Bulletin </w:t>
            </w:r>
            <w:r w:rsidR="00C35DE8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rticles </w:t>
            </w:r>
            <w:r w:rsidR="00C90CC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ue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266CA4" w14:paraId="51CD59F9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</w:t>
            </w:r>
            <w:r w:rsidR="00266CA4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Board, Comm.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hairs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4E018404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SB Editor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2B32702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34AC808F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5313D4DC" w14:textId="087122E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0/16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2E004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3AD9CFF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World Food Day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510D1578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7DFD8065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0133A0C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3282196D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1963CC9D" w14:textId="4F6F9B72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0/24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2E004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24AD723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United Nations Day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2D04586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1AC0B493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41B7" w:rsidRPr="00E55A45" w:rsidP="00345C4A" w14:paraId="6DDC2B9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25D45EEB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E0047" w:rsidP="00345C4A" w14:paraId="1B116B58" w14:textId="2931C163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0/25/2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E0047" w:rsidP="00266CA4" w14:paraId="064FDCAC" w14:textId="5A26055B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ernational Board of Directors meeting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E0047" w:rsidP="00345C4A" w14:paraId="40D173D2" w14:textId="45D11190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. Board of Directors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E0047" w:rsidRPr="00E55A45" w:rsidP="00345C4A" w14:paraId="3E55281D" w14:textId="6B089C48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International President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E0047" w:rsidP="00587979" w14:paraId="63F0BEC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5410860D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E0047" w:rsidRPr="00E55A45" w:rsidP="00345C4A" w14:paraId="72E23E6A" w14:textId="12AEBA6B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0/25/2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E0047" w:rsidRPr="00E55A45" w:rsidP="00266CA4" w14:paraId="6C816051" w14:textId="2FD98BF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Make a Difference Day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E0047" w:rsidRPr="00E55A45" w:rsidP="00345C4A" w14:paraId="3A58EE59" w14:textId="26A81D4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E0047" w:rsidRPr="00E55A45" w:rsidP="00345C4A" w14:paraId="00BCADF8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E0047" w:rsidP="00587979" w14:paraId="616AAA34" w14:textId="3C465629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4</w:t>
            </w:r>
            <w:r w:rsidRPr="002E0047">
              <w:rPr>
                <w:rFonts w:ascii="Franklin Gothic Book" w:eastAsia="Calibri" w:hAnsi="Franklin Gothic Book" w:cs="Arial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ataurday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of October</w:t>
            </w:r>
          </w:p>
        </w:tc>
      </w:tr>
      <w:tr w14:paraId="1C6EF9CB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441639F2" w14:textId="6081BF32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0/31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2E004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266CA4" w14:paraId="23B9E078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Service Bulletin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-mailing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2CE5101F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S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6AA83566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587979" w14:paraId="5215767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-mail DSB to Int</w:t>
            </w:r>
            <w:r w:rsidR="0058797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’l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Office for distribution</w:t>
            </w:r>
          </w:p>
        </w:tc>
      </w:tr>
      <w:tr w14:paraId="06348F20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266CA4" w:rsidRPr="00E55A45" w:rsidP="00345C4A" w14:paraId="6871A18F" w14:textId="4890DB5A">
            <w:pPr>
              <w:spacing w:after="0"/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Nov. 20</w:t>
            </w:r>
            <w:r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2</w:t>
            </w:r>
            <w:r w:rsidR="002E0047"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266CA4" w:rsidRPr="00E55A45" w:rsidP="00345C4A" w14:paraId="6A4FC95B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266CA4" w:rsidRPr="00E55A45" w:rsidP="00345C4A" w14:paraId="11ECA32B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266CA4" w:rsidRPr="00E55A45" w:rsidP="00345C4A" w14:paraId="3E3C6CCE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266CA4" w:rsidRPr="00E55A45" w:rsidP="00345C4A" w14:paraId="2F26FFEA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</w:tr>
      <w:tr w14:paraId="3D9042E6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29636D4F" w14:textId="4E99E29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1/01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2E004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66652964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’s Newslette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BC3BC7" w:rsidP="00345C4A" w14:paraId="51F1DC49" w14:textId="6BEF1C26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2</w:t>
            </w:r>
            <w:r w:rsidR="002E004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-2-27</w:t>
            </w:r>
          </w:p>
          <w:p w:rsidR="00266CA4" w:rsidRPr="00BC3BC7" w:rsidP="00345C4A" w14:paraId="469CB921" w14:textId="1A3A0163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BC3BC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05771450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4452F51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490F47CC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62635475" w14:textId="5D70E431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1/01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2E004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935AF5" w14:paraId="17AC03B8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Letter to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lub President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s asking for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Nominating Committee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candidates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3D175CF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lub President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P="00345C4A" w14:paraId="4455851C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Secretary</w:t>
            </w:r>
          </w:p>
          <w:p w:rsidR="002A1573" w:rsidRPr="00E55A45" w:rsidP="00345C4A" w14:paraId="1FE04ACE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266CA4" w14:paraId="7AA28D2F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Only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to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clubs who didn't have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member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on last committee.  Review all relevant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B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ylaws and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P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licies and include that info in mailing.</w:t>
            </w:r>
          </w:p>
        </w:tc>
      </w:tr>
      <w:tr w14:paraId="6C493053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6A424389" w14:textId="1D0B7150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11/25</w:t>
            </w:r>
            <w:r w:rsidR="008930A9">
              <w:rPr>
                <w:rFonts w:ascii="Franklin Gothic Book" w:eastAsia="Calibri" w:hAnsi="Franklin Gothic Book" w:cs="Arial"/>
                <w:sz w:val="18"/>
                <w:szCs w:val="18"/>
              </w:rPr>
              <w:t>/2</w:t>
            </w:r>
            <w:r w:rsidR="002E0047">
              <w:rPr>
                <w:rFonts w:ascii="Franklin Gothic Book" w:eastAsia="Calibri" w:hAnsi="Franklin Gothic Book" w:cs="Arial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0B25C43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ernational Day for the Elimination of Violence against Women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42E5964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7CC3C868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7DEC4613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</w:p>
        </w:tc>
      </w:tr>
      <w:tr w14:paraId="642AD533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266CA4" w:rsidRPr="00E55A45" w:rsidP="00345C4A" w14:paraId="4ECFCFDF" w14:textId="4FB85BE8">
            <w:pPr>
              <w:spacing w:after="0"/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Dec. 20</w:t>
            </w:r>
            <w:r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2</w:t>
            </w:r>
            <w:r w:rsidR="002E0047"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266CA4" w:rsidRPr="00E55A45" w:rsidP="00345C4A" w14:paraId="15667143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266CA4" w:rsidRPr="00E55A45" w:rsidP="00345C4A" w14:paraId="1613C340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266CA4" w:rsidRPr="00E55A45" w:rsidP="00345C4A" w14:paraId="0F3632AA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266CA4" w:rsidRPr="00E55A45" w:rsidP="00345C4A" w14:paraId="2D425104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</w:tr>
      <w:tr w14:paraId="101BBFF1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5A42020F" w14:textId="18C5A9DC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2/01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2E004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3155CEF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’s Newslette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BC3BC7" w:rsidP="00345C4A" w14:paraId="43F0D70E" w14:textId="08D33522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2</w:t>
            </w:r>
            <w:r w:rsidR="002E004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-2027</w:t>
            </w:r>
          </w:p>
          <w:p w:rsidR="00266CA4" w:rsidRPr="00BC3BC7" w:rsidP="00345C4A" w14:paraId="0977165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BC3BC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Governor 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38A00049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6D37C8B5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7D9D4EA4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139F4184" w14:textId="6A7E3733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2/01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2E004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88775A" w14:paraId="5FA12AEF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ernational &amp; District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</w:t>
            </w:r>
            <w:r w:rsidR="0088775A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ues </w:t>
            </w:r>
            <w:r w:rsidR="00935AF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are half price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for new members</w:t>
            </w:r>
            <w:r w:rsidR="0088775A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from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ec 1 – March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44F905B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205C1C3D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 xml:space="preserve">District </w:t>
            </w: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08B407D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7E1BADF2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16DEE8BC" w14:textId="63DA2F63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2/01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2E004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C35DE8" w14:paraId="00933138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Nominating Committee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candidate names due from </w:t>
            </w:r>
            <w:r w:rsidR="00C35DE8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ubs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29D3D84F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3F1E138F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7FE13784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ference Chair, DSB Editor</w:t>
            </w:r>
          </w:p>
        </w:tc>
      </w:tr>
      <w:tr w14:paraId="459202CF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06ED2BCE" w14:textId="211E731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2/10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2E004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53B6404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Human Rights Day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11CD81DF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13FC0ED2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47D15AB7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721D6B5D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266CA4" w:rsidRPr="00E55A45" w:rsidP="00345C4A" w14:paraId="0D82A15C" w14:textId="3BB549E2">
            <w:pPr>
              <w:spacing w:after="0"/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Jan.</w:t>
            </w:r>
            <w:r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 xml:space="preserve"> 202</w:t>
            </w:r>
            <w:r w:rsidR="002E0047"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6</w:t>
            </w:r>
          </w:p>
          <w:p w:rsidR="00266CA4" w:rsidRPr="00E55A45" w:rsidP="00345C4A" w14:paraId="6774F7F3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266CA4" w:rsidRPr="00E55A45" w:rsidP="00345C4A" w14:paraId="0D590198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266CA4" w:rsidRPr="00E55A45" w:rsidP="00345C4A" w14:paraId="2A9ECF4E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266CA4" w:rsidRPr="00E55A45" w:rsidP="00345C4A" w14:paraId="2983A7D2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266CA4" w:rsidRPr="00E55A45" w:rsidP="00345C4A" w14:paraId="3AC9FDE1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</w:tr>
      <w:tr w14:paraId="7354B636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P="00345C4A" w14:paraId="6DACCBB0" w14:textId="1DBD1832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1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2E004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190F175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’s Newslette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P="00345C4A" w14:paraId="72FF8746" w14:textId="3D5B8CAC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2</w:t>
            </w:r>
            <w:r w:rsidR="002E004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-2027</w:t>
            </w:r>
          </w:p>
          <w:p w:rsidR="00266CA4" w:rsidRPr="00E55A45" w:rsidP="00345C4A" w14:paraId="4FF56F6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15BECC42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53AEC8A8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5AF22991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062FEB" w:rsidP="00345C4A" w14:paraId="13DF2603" w14:textId="284B28E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1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2E004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062FEB" w:rsidP="00345C4A" w14:paraId="72C2063F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First week in January, ASTRA scholarship applications available 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062FEB" w:rsidP="00345C4A" w14:paraId="187691D4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062FEB" w:rsidP="00062FEB" w14:paraId="17C53E12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ASTRA Member Altrusa Memb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062FEB" w:rsidP="00345C4A" w14:paraId="04EAFA08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ue March 15 to </w:t>
            </w:r>
          </w:p>
          <w:p w:rsidR="00266CA4" w:rsidRPr="00E55A45" w:rsidP="00345C4A" w14:paraId="4586AEF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’l ASTRA Chair</w:t>
            </w:r>
          </w:p>
        </w:tc>
      </w:tr>
      <w:tr w14:paraId="122C6F23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17318D99" w14:textId="380C5EB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1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2E004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6311EBF7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Elect </w:t>
            </w:r>
            <w:r w:rsidR="00A112B4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Club </w:t>
            </w: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Nominating Committee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41964436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3CC3B185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3A7E165B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 </w:t>
            </w:r>
          </w:p>
        </w:tc>
      </w:tr>
      <w:tr w14:paraId="2A135A38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4DB04F88" w14:textId="62F4CB02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1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2E004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7FE7E89F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lub President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s prepare for District Award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ntries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7ED4224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2B33199E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88775A" w14:paraId="626A7B9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Review criteria </w:t>
            </w:r>
            <w:r w:rsidR="0088775A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before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submission</w:t>
            </w:r>
          </w:p>
        </w:tc>
      </w:tr>
      <w:tr w14:paraId="5FB90EAD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4378E970" w14:textId="0B1A279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1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2E004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266CA4" w14:paraId="10A0586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BRR requests due from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lubs to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BRR Chair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726B9A9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25177245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BRR Chai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0F87970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Required 90 days before District Conference</w:t>
            </w:r>
          </w:p>
        </w:tc>
      </w:tr>
      <w:tr w14:paraId="201C930C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5974F2B7" w14:textId="172BF48A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1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2E004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P="00266CA4" w14:paraId="7690379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vite ASTRA participation at District Conference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P="00345C4A" w14:paraId="15B15EE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8775A" w:rsidP="00345C4A" w14:paraId="509326BA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District </w:t>
            </w:r>
          </w:p>
          <w:p w:rsidR="00266CA4" w:rsidRPr="00E55A45" w:rsidP="00345C4A" w14:paraId="384180BE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ASTRA Chai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P="00345C4A" w14:paraId="43F4C454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08E4D49C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4CE0E2E2" w14:textId="520C12A6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1/15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2E004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C35DE8" w14:paraId="6A6CD4A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Service Bulletin </w:t>
            </w:r>
            <w:r w:rsidR="00C35DE8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rticles </w:t>
            </w:r>
            <w:r w:rsidR="00C35DE8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ue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6C26579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Board, Comm. Chairs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15FA342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SB Edit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3AAFE4AF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</w:tr>
      <w:tr w14:paraId="348BB8BC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E0047" w:rsidP="00345C4A" w14:paraId="552D1373" w14:textId="77805085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1/24/2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E0047" w:rsidRPr="00E55A45" w:rsidP="0088775A" w14:paraId="3D50089B" w14:textId="0BDCC8E2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ernational Board of Directors meeting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E0047" w:rsidRPr="00E55A45" w:rsidP="00345C4A" w14:paraId="4266F661" w14:textId="349E6005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. Board of Directors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E0047" w:rsidRPr="00E55A45" w:rsidP="00345C4A" w14:paraId="0306B970" w14:textId="0DE296A1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International President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E0047" w:rsidRPr="00E55A45" w:rsidP="00345C4A" w14:paraId="3404BB2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7933C4B7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4DBD1FA4" w14:textId="39038902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1/3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2E004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88775A" w14:paraId="6B73AE8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</w:t>
            </w:r>
            <w:r w:rsidR="0088775A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ward </w:t>
            </w:r>
            <w:r w:rsidR="0088775A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ubmission </w:t>
            </w:r>
            <w:r w:rsidR="0088775A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adline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4FFBEDC7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0EDDB8B2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 xml:space="preserve">Awards Coord. 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6B03507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ates can vary</w:t>
            </w:r>
          </w:p>
        </w:tc>
      </w:tr>
      <w:tr w14:paraId="0F7486A5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520EA3AE" w14:textId="6D9D135B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1/3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2E004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16AA2627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Consider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making a contribution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to the Foundation's Disaster Relief Fund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188654C7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746F0904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62B9DD88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2BC42C1E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35DE8" w:rsidRPr="00E55A45" w:rsidP="00345C4A" w14:paraId="045E326D" w14:textId="5A8CA99E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1/3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2E004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35DE8" w:rsidP="00C35DE8" w14:paraId="2CC121D7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Service Bulletin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&amp;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Governor’s Call to Conference</w:t>
            </w:r>
          </w:p>
          <w:p w:rsidR="00C35DE8" w:rsidRPr="00E55A45" w:rsidP="00C35DE8" w14:paraId="083C0F5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-mailing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35DE8" w:rsidRPr="00E55A45" w:rsidP="00345C4A" w14:paraId="03248AF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SB Editor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35DE8" w:rsidRPr="00E55A45" w:rsidP="00345C4A" w14:paraId="2BF30456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35DE8" w:rsidRPr="00E55A45" w:rsidP="00C35DE8" w14:paraId="24FA2758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-mail DSB to Int’l Office for distribution</w:t>
            </w:r>
          </w:p>
        </w:tc>
      </w:tr>
      <w:tr w14:paraId="7B084E8A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266CA4" w:rsidRPr="00E55A45" w:rsidP="00345C4A" w14:paraId="1FDD49E0" w14:textId="20D4B7F6">
            <w:pPr>
              <w:spacing w:after="0"/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Feb. 20</w:t>
            </w:r>
            <w:r w:rsidR="00240E11"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2</w:t>
            </w:r>
            <w:r w:rsidR="002E0047"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266CA4" w:rsidRPr="00E55A45" w:rsidP="00345C4A" w14:paraId="0767DB17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266CA4" w:rsidRPr="00E55A45" w:rsidP="00345C4A" w14:paraId="364CA420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266CA4" w:rsidRPr="00E55A45" w:rsidP="00345C4A" w14:paraId="35411DE4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266CA4" w:rsidRPr="00E55A45" w:rsidP="00345C4A" w14:paraId="1E248B7F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</w:tr>
      <w:tr w14:paraId="6D7D1CD4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P="00345C4A" w14:paraId="08BA084F" w14:textId="6DC69A1C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2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2E004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63DD820F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’s Newslette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P="00345C4A" w14:paraId="43D35E9A" w14:textId="717E586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2</w:t>
            </w:r>
            <w:r w:rsidR="002E004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-2027</w:t>
            </w:r>
          </w:p>
          <w:p w:rsidR="00266CA4" w:rsidRPr="00E55A45" w:rsidP="00345C4A" w14:paraId="1EE11C07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Governor 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3CFD0977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5260FAA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498659B0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E72BF6" w14:paraId="73C7DF62" w14:textId="0B8B198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2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2E004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E72BF6" w14:paraId="55D1A1D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Request for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onference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legate/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lternate names sent to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lub President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E72BF6" w14:paraId="663BB7CF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E72BF6" w14:paraId="1C076B33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E72BF6" w14:paraId="63A845B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1136646B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422B8C3B" w14:textId="3701642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2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2E004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1BAF7E5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Conference fee invoice sent to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lub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T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reasure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368F81D7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3A74D698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266CA4" w14:paraId="2F59559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Make sure letter tells number of members, number of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elegates, total fee, and that fee must be paid even if no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legates are sent</w:t>
            </w:r>
          </w:p>
        </w:tc>
      </w:tr>
      <w:tr w14:paraId="576E9707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6EB7246D" w14:textId="02BAFB20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2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2E004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02FD5559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Club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Nominating Committee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presents slate of candidates to membership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4BBFF29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1DCACB6D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07EAD809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7C7B5495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062FEB" w:rsidP="00075DBC" w14:paraId="48A4C581" w14:textId="7AC98CEE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2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2E004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062FEB" w:rsidP="00075DBC" w14:paraId="7439B728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STRA Service Award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062FEB" w:rsidP="00075DBC" w14:paraId="65347CC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062FEB" w:rsidP="00075DBC" w14:paraId="29A4CDAB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 xml:space="preserve">ASTRA Member </w:t>
            </w:r>
            <w:r w:rsidRPr="00062FEB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Altrusa Advisor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062FEB" w:rsidP="00075DBC" w14:paraId="3272E30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March 1</w:t>
            </w:r>
          </w:p>
        </w:tc>
      </w:tr>
      <w:tr w14:paraId="635004D5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2268D350" w14:textId="0DFF4D36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2/15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2E004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2A7F6F38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ference Delegate fee</w:t>
            </w:r>
            <w:r w:rsidR="0041011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due to District Treasure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75DA71EF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Treasurer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5851DFAC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A112B4" w14:paraId="57FEC17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February 28</w:t>
            </w:r>
            <w:r w:rsidR="00A112B4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- only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if applicable in your District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7957BB4C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0FD65817" w14:textId="00076BE6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2/15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2E004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2CFE35B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lect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elegates and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ternates for District Conference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2F603CC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1A092D3C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Treasurer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935AF5" w14:paraId="6D19297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Number of </w:t>
            </w:r>
            <w:r w:rsidR="00935AF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onference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elegates and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ternates determined by number of active membe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rs recorded as of 1/31; 1 per 15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or portion thereof</w:t>
            </w:r>
          </w:p>
        </w:tc>
      </w:tr>
      <w:tr w14:paraId="710FFC57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35B95E80" w14:textId="637CF191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2/15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2E004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935AF5" w14:paraId="236B332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Notify, by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-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mail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if possible,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lub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T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reasurer and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lub President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of any unpaid </w:t>
            </w:r>
            <w:r w:rsidR="00935AF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nference fees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6295890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Treasurer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1DB5A330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</w:t>
            </w:r>
            <w:r w:rsidR="007948EC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rict</w:t>
            </w: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 xml:space="preserve">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5C42284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py to Governor</w:t>
            </w:r>
          </w:p>
        </w:tc>
      </w:tr>
      <w:tr w14:paraId="2F55D0A7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0D507990" w14:textId="1EDE75F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/20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2E004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635448C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World Day of Social Justice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3378CE5D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3C9197FB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38805BF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55E4E20D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266CA4" w:rsidRPr="00E55A45" w:rsidP="00345C4A" w14:paraId="776D2CD5" w14:textId="46B5DC21">
            <w:pPr>
              <w:spacing w:after="0"/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mar. 202</w:t>
            </w:r>
            <w:r w:rsidR="002E0047"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266CA4" w:rsidRPr="00E55A45" w:rsidP="00345C4A" w14:paraId="325DDF1E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266CA4" w:rsidRPr="00E55A45" w:rsidP="00345C4A" w14:paraId="56453F90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266CA4" w:rsidRPr="00E55A45" w:rsidP="00345C4A" w14:paraId="39A463F6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266CA4" w:rsidRPr="00E55A45" w:rsidP="00345C4A" w14:paraId="729B9660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</w:tr>
      <w:tr w14:paraId="14F7980D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P="00345C4A" w14:paraId="48C0EC42" w14:textId="55CBAB94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3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2E004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2C346A28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’s Newslette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P="00345C4A" w14:paraId="71D953A0" w14:textId="094B1690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2</w:t>
            </w:r>
            <w:r w:rsidR="002E004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-2027</w:t>
            </w:r>
          </w:p>
          <w:p w:rsidR="00266CA4" w:rsidRPr="00E55A45" w:rsidP="00345C4A" w14:paraId="396A0BD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Governor 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34546A4E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257F0535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2C388E74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7990DD5F" w14:textId="3EB6049C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3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2E004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45897D9F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Send names of all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members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deceased during last year to District Secretary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46A51D3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475DD83D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 Secretary</w:t>
            </w: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77893" w14:paraId="763D642A" w14:textId="0F9DC42E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For </w:t>
            </w:r>
            <w:r w:rsidR="00377893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R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emembrance at </w:t>
            </w:r>
            <w:r w:rsidR="002E004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</w:t>
            </w:r>
            <w:r w:rsidR="00377893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nference</w:t>
            </w:r>
          </w:p>
        </w:tc>
      </w:tr>
      <w:tr w14:paraId="2C5D2B8C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F48FD" w:rsidP="00345C4A" w14:paraId="6D11EE2F" w14:textId="70138F9C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3/01/2</w:t>
            </w:r>
            <w:r w:rsidR="002E004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F48FD" w:rsidRPr="00E55A45" w:rsidP="00377893" w14:paraId="63EB6C4B" w14:textId="6E6DD79E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vite candidate</w:t>
            </w:r>
            <w:r w:rsidR="002E004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(s)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to audit Pre-Conference Board Meeting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F48FD" w:rsidRPr="00E55A45" w:rsidP="00345C4A" w14:paraId="59A676C0" w14:textId="4520D934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F48FD" w:rsidRPr="00E55A45" w:rsidP="00345C4A" w14:paraId="6226871A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F48FD" w:rsidRPr="00E55A45" w:rsidP="00345C4A" w14:paraId="7B19EB1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3BD217B5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10BDC0E6" w14:textId="39C3B77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3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77893" w14:paraId="5A9DF957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Elect </w:t>
            </w:r>
            <w:r w:rsidR="00377893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fficers for next club yea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79736AE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5BD7FF45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0868E97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56EE4F1B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663BD" w:rsidRPr="00062FEB" w:rsidP="00345C4A" w14:paraId="05E4568C" w14:textId="6EBF218A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sz w:val="18"/>
                <w:szCs w:val="18"/>
              </w:rPr>
              <w:t>03/01</w:t>
            </w:r>
            <w:r w:rsidR="00240E11">
              <w:rPr>
                <w:rFonts w:ascii="Franklin Gothic Book" w:eastAsia="Calibri" w:hAnsi="Franklin Gothic Book" w:cs="Arial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663BD" w:rsidRPr="00062FEB" w:rsidP="00345C4A" w14:paraId="23D8D988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sz w:val="18"/>
                <w:szCs w:val="18"/>
              </w:rPr>
              <w:t>ASTRA Service Award due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663BD" w:rsidRPr="00062FEB" w:rsidP="00E72BF6" w14:paraId="511DF16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062FEB" w:rsidP="00075DBC" w14:paraId="04C1C7D8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ASTRA Member</w:t>
            </w:r>
          </w:p>
          <w:p w:rsidR="00E663BD" w:rsidRPr="00062FEB" w:rsidP="00075DBC" w14:paraId="191C6663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Altrusa Advisor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663BD" w:rsidRPr="00E55A45" w:rsidP="00345C4A" w14:paraId="7190B14A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Due </w:t>
            </w:r>
            <w:r w:rsidRPr="00062FEB" w:rsidR="00075DBC">
              <w:rPr>
                <w:rFonts w:ascii="Franklin Gothic Book" w:eastAsia="Calibri" w:hAnsi="Franklin Gothic Book" w:cs="Arial"/>
                <w:sz w:val="18"/>
                <w:szCs w:val="18"/>
              </w:rPr>
              <w:t>March 1</w:t>
            </w:r>
            <w:r w:rsidR="00075DBC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 </w:t>
            </w:r>
            <w:r w:rsidR="009D491E">
              <w:rPr>
                <w:rFonts w:ascii="Franklin Gothic Book" w:eastAsia="Calibri" w:hAnsi="Franklin Gothic Book" w:cs="Arial"/>
                <w:sz w:val="18"/>
                <w:szCs w:val="18"/>
              </w:rPr>
              <w:t>or by date set by Governor</w:t>
            </w:r>
          </w:p>
        </w:tc>
      </w:tr>
      <w:tr w14:paraId="090F65ED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7F50CAE4" w14:textId="257CFFB3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3/08</w:t>
            </w:r>
            <w:r w:rsidR="00240E11">
              <w:rPr>
                <w:rFonts w:ascii="Franklin Gothic Book" w:eastAsia="Calibri" w:hAnsi="Franklin Gothic Book" w:cs="Arial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59849BCA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International Woman’s Day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4F59841A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382DAC9E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4B43F4B3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 </w:t>
            </w:r>
          </w:p>
        </w:tc>
      </w:tr>
      <w:tr w14:paraId="7C4F6789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062FEB" w:rsidP="00345C4A" w14:paraId="36A77136" w14:textId="39DAB70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3/15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062FEB" w:rsidP="00345C4A" w14:paraId="50AF04C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ASTRA High School and College scholarship applications due 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062FEB" w:rsidP="00345C4A" w14:paraId="6556154F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062FEB" w:rsidP="00075DBC" w14:paraId="327C768E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ASTRA Member</w:t>
            </w:r>
          </w:p>
          <w:p w:rsidR="00266CA4" w:rsidRPr="00062FEB" w:rsidP="00075DBC" w14:paraId="6BDCECEA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Altrusa Advisor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062FEB" w:rsidP="00345C4A" w14:paraId="1579CA37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March 15 to International Office</w:t>
            </w:r>
          </w:p>
        </w:tc>
      </w:tr>
      <w:tr w14:paraId="18CA9874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062FEB" w:rsidP="00345C4A" w14:paraId="0D43DE85" w14:textId="1D0E7450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3/15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062FEB" w:rsidP="00345C4A" w14:paraId="7FBC4F95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STRA Club Annual Report available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062FEB" w:rsidP="00345C4A" w14:paraId="7645FAF7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062FEB" w:rsidP="00345C4A" w14:paraId="75B9CF09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 xml:space="preserve">ASTRA Member </w:t>
            </w:r>
          </w:p>
          <w:p w:rsidR="00266CA4" w:rsidRPr="00062FEB" w:rsidP="00587979" w14:paraId="74488F77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caps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Altrusa Advis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062FEB" w:rsidP="00062FEB" w14:paraId="1EB4CA88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ue </w:t>
            </w:r>
            <w:r w:rsidRPr="00062FEB" w:rsid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June 1</w:t>
            </w:r>
          </w:p>
        </w:tc>
      </w:tr>
      <w:tr w14:paraId="5BAA497E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P="00345C4A" w14:paraId="2F4753D6" w14:textId="4B54FC55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3/15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2B19F4" w14:paraId="5E680D5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Order ASTRA </w:t>
            </w:r>
            <w:r w:rsidR="002B19F4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raduation </w:t>
            </w:r>
            <w:r w:rsidR="002B19F4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rds and letters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58D478D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77893" w:rsidP="00345C4A" w14:paraId="6A2D3083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 xml:space="preserve">District </w:t>
            </w:r>
          </w:p>
          <w:p w:rsidR="00266CA4" w:rsidRPr="00E55A45" w:rsidP="00345C4A" w14:paraId="62AB1251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ASTRA Chai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P="00345C4A" w14:paraId="57EA898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From International</w:t>
            </w:r>
            <w:r w:rsidR="0058797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Office</w:t>
            </w:r>
          </w:p>
        </w:tc>
      </w:tr>
      <w:tr w14:paraId="41C185AD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2ED25DFC" w14:textId="33C987F4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3/15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576C660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Conference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elegate and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ternate names due to District Secretary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74925648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2D04F627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Secretary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32640285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ates can vary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5756EF73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38322420" w14:textId="7B7FE99E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3/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5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4674A4" w14:paraId="76A0B72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Notify Governor of any </w:t>
            </w:r>
            <w:r w:rsidR="004674A4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lub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with unpaid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nference dues or fees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0E9EBFE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Treasurer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7B3533C5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410117" w14:paraId="430FFC8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Must be paid by March 31 or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elegates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will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not</w:t>
            </w:r>
            <w:r w:rsidR="0041011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be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recognized at </w:t>
            </w:r>
            <w:r w:rsidR="004674A4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nference</w:t>
            </w:r>
          </w:p>
        </w:tc>
      </w:tr>
      <w:tr w14:paraId="170468DC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P="00345C4A" w14:paraId="3D2D0204" w14:textId="6DE09FF9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3/15</w:t>
            </w:r>
            <w:r w:rsidR="00240E11">
              <w:rPr>
                <w:rFonts w:ascii="Franklin Gothic Book" w:eastAsia="Calibri" w:hAnsi="Franklin Gothic Book" w:cs="Arial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02B33B3C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Grant applications due to International Foundation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30F40FDD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1E116B6E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1D5312C9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Due March 15th</w:t>
            </w:r>
          </w:p>
        </w:tc>
      </w:tr>
      <w:tr w14:paraId="0CC23124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1F379079" w14:textId="339C983F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3/15</w:t>
            </w:r>
            <w:r w:rsidR="00240E11">
              <w:rPr>
                <w:rFonts w:ascii="Franklin Gothic Book" w:eastAsia="Calibri" w:hAnsi="Franklin Gothic Book" w:cs="Arial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31AE2F8D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Off-site awards judging completed and names of winners sent to District Awards Coordinato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0262F38B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District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2925BB44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 xml:space="preserve">District </w:t>
            </w:r>
            <w:r w:rsidR="00EB1B7B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Awards Coordinat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278DFA25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 </w:t>
            </w:r>
          </w:p>
        </w:tc>
      </w:tr>
      <w:tr w14:paraId="6377619C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10E3E170" w14:textId="0E03883D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3/20</w:t>
            </w:r>
            <w:r w:rsidR="00240E11">
              <w:rPr>
                <w:rFonts w:ascii="Franklin Gothic Book" w:eastAsia="Calibri" w:hAnsi="Franklin Gothic Book" w:cs="Arial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4674A4" w14:paraId="114C3160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Financial </w:t>
            </w:r>
            <w:r w:rsidR="004674A4">
              <w:rPr>
                <w:rFonts w:ascii="Franklin Gothic Book" w:eastAsia="Calibri" w:hAnsi="Franklin Gothic Book" w:cs="Arial"/>
                <w:sz w:val="18"/>
                <w:szCs w:val="18"/>
              </w:rPr>
              <w:t>d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ata</w:t>
            </w:r>
            <w:r w:rsidR="004674A4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 due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 to Audit Committee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330EDF61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Treasurer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5C9C6C38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Audit Committee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EB1B7B" w14:paraId="77F09454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If District closes books </w:t>
            </w:r>
            <w:r w:rsidR="00EB1B7B">
              <w:rPr>
                <w:rFonts w:ascii="Franklin Gothic Book" w:eastAsia="Calibri" w:hAnsi="Franklin Gothic Book" w:cs="Arial"/>
                <w:sz w:val="18"/>
                <w:szCs w:val="18"/>
              </w:rPr>
              <w:t>Feb 28</w:t>
            </w:r>
          </w:p>
        </w:tc>
      </w:tr>
      <w:tr w14:paraId="619D1110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F685D" w:rsidP="00345C4A" w14:paraId="22700A67" w14:textId="5A0EC02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3/28/2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F685D" w:rsidRPr="00E55A45" w:rsidP="004674A4" w14:paraId="3F4BD501" w14:textId="6D749111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International Board of Directors meeting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F685D" w:rsidP="00345C4A" w14:paraId="5B375B0F" w14:textId="68D107E8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Int. Board of Directors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F685D" w:rsidRPr="00E55A45" w:rsidP="00345C4A" w14:paraId="75AD242A" w14:textId="365A35F9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International President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F685D" w:rsidP="00345C4A" w14:paraId="0E5157AC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</w:p>
        </w:tc>
      </w:tr>
      <w:tr w14:paraId="1682BFA1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75E88AB1" w14:textId="3AB0CB39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3/31</w:t>
            </w:r>
            <w:r w:rsidR="00240E11">
              <w:rPr>
                <w:rFonts w:ascii="Franklin Gothic Book" w:eastAsia="Calibri" w:hAnsi="Franklin Gothic Book" w:cs="Arial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4674A4" w14:paraId="751D8D27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List of </w:t>
            </w: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D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elegate</w:t>
            </w:r>
            <w:r w:rsidR="004674A4">
              <w:rPr>
                <w:rFonts w:ascii="Franklin Gothic Book" w:eastAsia="Calibri" w:hAnsi="Franklin Gothic Book" w:cs="Arial"/>
                <w:sz w:val="18"/>
                <w:szCs w:val="18"/>
              </w:rPr>
              <w:t>,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 </w:t>
            </w: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A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lternates, </w:t>
            </w: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D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istrict </w:t>
            </w: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O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fficers and </w:t>
            </w: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P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ast </w:t>
            </w: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G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overnors to Credentials </w:t>
            </w:r>
            <w:r w:rsidR="004674A4">
              <w:rPr>
                <w:rFonts w:ascii="Franklin Gothic Book" w:eastAsia="Calibri" w:hAnsi="Franklin Gothic Book" w:cs="Arial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hai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09BCFDE4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Credentials Chair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3264DCE2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Secretary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627AA7C3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Due 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15 days before </w:t>
            </w: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onference</w:t>
            </w:r>
          </w:p>
        </w:tc>
      </w:tr>
      <w:tr w14:paraId="5FC9FEAE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30FE4A86" w14:textId="4C8BE346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3/31</w:t>
            </w:r>
            <w:r w:rsidR="00240E11">
              <w:rPr>
                <w:rFonts w:ascii="Franklin Gothic Book" w:eastAsia="Calibri" w:hAnsi="Franklin Gothic Book" w:cs="Arial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267DB1A6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Certified list of candidates for </w:t>
            </w: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Nominating Committee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 to Elections Chai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3F150545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Elections</w:t>
            </w:r>
          </w:p>
          <w:p w:rsidR="00266CA4" w:rsidRPr="00E55A45" w:rsidP="00345C4A" w14:paraId="24780B59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Chair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2C5822A9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Secretary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4C367241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Due 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15 days before </w:t>
            </w: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onference</w:t>
            </w:r>
          </w:p>
        </w:tc>
      </w:tr>
      <w:tr w14:paraId="00B3F9A4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633C3598" w14:textId="469D446E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3/3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2A7154" w14:paraId="17E1070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Annual District Board &amp; Committee </w:t>
            </w:r>
            <w:r w:rsidR="00EB1B7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hair</w:t>
            </w:r>
            <w:r w:rsidR="002A7154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reports </w:t>
            </w:r>
            <w:r w:rsidR="00EB1B7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2ED64B5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Board &amp; Committee Chairs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6E1609BF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  <w:p w:rsidR="00266CA4" w:rsidRPr="00E55A45" w:rsidP="00345C4A" w14:paraId="5E80D1DB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0EFFA6F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1A124A05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137CC1C0" w14:textId="586BA1A5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3/3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4674A4" w14:paraId="3421ACEE" w14:textId="708778E6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Update names of new </w:t>
            </w:r>
            <w:r w:rsidR="004674A4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fficers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 Group Tally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before District Conference and start of new club year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0AF4051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2A7154" w14:paraId="4E72E36F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Copy to Dist</w:t>
            </w:r>
            <w:r w:rsidR="002A7154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rict Secretary</w:t>
            </w: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288BE664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2C0ECA8A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062FEB" w:rsidP="00345C4A" w14:paraId="4AAE646D" w14:textId="36C8B566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3/3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062FEB" w:rsidP="00345C4A" w14:paraId="1F4F95C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STRA Alumni Info Sheet to be completed by all ASTRA members ages 18 and olde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062FEB" w:rsidP="00345C4A" w14:paraId="4B3271A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062FEB" w:rsidP="00410117" w14:paraId="693FC706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ASTRA Advis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4EC30E77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May 31</w:t>
            </w:r>
          </w:p>
        </w:tc>
      </w:tr>
      <w:tr w14:paraId="4CA7B247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266CA4" w:rsidRPr="00E55A45" w:rsidP="00345C4A" w14:paraId="4E7CEBC5" w14:textId="462D6A65">
            <w:pPr>
              <w:spacing w:after="0"/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April 202</w:t>
            </w:r>
            <w:r w:rsidR="003F685D"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266CA4" w:rsidRPr="00E55A45" w:rsidP="00345C4A" w14:paraId="296DC407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266CA4" w:rsidRPr="00E55A45" w:rsidP="00345C4A" w14:paraId="730603C0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266CA4" w:rsidRPr="00E55A45" w:rsidP="00345C4A" w14:paraId="48CADA54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266CA4" w:rsidRPr="00E55A45" w:rsidP="00345C4A" w14:paraId="2926B2D7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</w:tr>
      <w:tr w14:paraId="2B590DF7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P="00345C4A" w14:paraId="586F3545" w14:textId="51F39D2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4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3D5B6BF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Governor’s </w:t>
            </w:r>
            <w:r w:rsidR="00F57D5A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Newslette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P="00345C4A" w14:paraId="774A8D2B" w14:textId="42F04CCC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-2027</w:t>
            </w:r>
          </w:p>
          <w:p w:rsidR="00266CA4" w:rsidRPr="00E55A45" w:rsidP="00345C4A" w14:paraId="021696A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Governor 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379EF543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6833EEB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359464D5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12797468" w14:textId="0D16F07C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4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-04/30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58736BAF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dd an Altrusan month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5EF6F15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42965FFE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1DED59A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mplement recruitment activities</w:t>
            </w:r>
          </w:p>
        </w:tc>
      </w:tr>
      <w:tr w14:paraId="482B5819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18ED1613" w14:textId="59FAFBE4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4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P="00B06A66" w14:paraId="5A74907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New members pay full dues wh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ch covers them from</w:t>
            </w:r>
          </w:p>
          <w:p w:rsidR="00266CA4" w:rsidRPr="00E55A45" w:rsidP="00B06A66" w14:paraId="44D6526F" w14:textId="5EBC5513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</w:t>
            </w:r>
            <w:r w:rsidR="00B06A6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April 1, </w:t>
            </w:r>
            <w:r w:rsidR="00B06A6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  <w:r w:rsidR="00B06A6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through May 31,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6D25512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Treasurer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4BA817EB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Treasurer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B06A66" w14:paraId="0AAA73D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&amp; I</w:t>
            </w:r>
            <w:r w:rsidR="00B06A6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nt’l dues</w:t>
            </w:r>
          </w:p>
        </w:tc>
      </w:tr>
      <w:tr w14:paraId="7A8E9DFD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41DF921F" w14:textId="7CDC592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4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38F57D5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Incoming President appoints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ommittee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hairs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3CD6306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000C7375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78B60945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4D8F8CB1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4C4FFF8D" w14:textId="05EF97A1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4/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340B9BD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Consider sending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onation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to support the International Foundation's Endowment Fund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3C65615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18550EB8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12226BD5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6DEBECC0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P="00345C4A" w14:paraId="171532A0" w14:textId="715DFA95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4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2343F32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Finalize proposed budget for upcoming club yea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00D4D108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7F63BE8C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Club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30920C3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36D9710C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0EE6803B" w14:textId="1949321A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4/07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3BD2224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World Health Day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077A35F8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767530B3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CA4" w:rsidRPr="00E55A45" w:rsidP="00345C4A" w14:paraId="08DA396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16116979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345C4A" w14:paraId="4ED2B585" w14:textId="322A452B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4/10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4674A4" w14:paraId="048A993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Audit Committee </w:t>
            </w:r>
            <w:r w:rsidR="004674A4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r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eport </w:t>
            </w:r>
            <w:r w:rsidR="002A7154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ue to Governo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345C4A" w14:paraId="5423B987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color w:val="000000"/>
                <w:sz w:val="18"/>
                <w:szCs w:val="18"/>
              </w:rPr>
              <w:t>Finance Chair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E72BF6" w14:paraId="799149E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color w:val="000000"/>
                <w:sz w:val="18"/>
                <w:szCs w:val="18"/>
              </w:rPr>
              <w:t>Audit Committee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345C4A" w14:paraId="55CC34C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7C7C6BDD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345C4A" w14:paraId="3507FCC2" w14:textId="49241883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4/1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345C4A" w14:paraId="0E7861F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ltrusa's Anniversary and Altrusa Awareness Day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345C4A" w14:paraId="3B53F3A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All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345C4A" w14:paraId="1EB68E0E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345C4A" w14:paraId="5C7480C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Began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April 11, 1917</w:t>
            </w:r>
          </w:p>
        </w:tc>
      </w:tr>
      <w:tr w14:paraId="5B96CB2C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345C4A" w14:paraId="4C42F1E0" w14:textId="656B05BA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4/15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345C4A" w14:paraId="3F45EA2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International sends dues statements to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lub Treasurers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345C4A" w14:paraId="7833BFF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’l Office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345C4A" w14:paraId="7458479C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 xml:space="preserve">Club </w:t>
            </w: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345C4A" w14:paraId="79C026A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316FA13A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345C4A" w14:paraId="42FD4B59" w14:textId="31CDC48C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4</w:t>
            </w:r>
            <w:r w:rsidR="00240E11">
              <w:rPr>
                <w:rFonts w:ascii="Franklin Gothic Book" w:eastAsia="Calibri" w:hAnsi="Franklin Gothic Book" w:cs="Arial"/>
                <w:sz w:val="18"/>
                <w:szCs w:val="18"/>
              </w:rPr>
              <w:t>/</w:t>
            </w:r>
            <w:r w:rsidR="003F685D">
              <w:rPr>
                <w:rFonts w:ascii="Franklin Gothic Book" w:eastAsia="Calibri" w:hAnsi="Franklin Gothic Book" w:cs="Arial"/>
                <w:sz w:val="18"/>
                <w:szCs w:val="18"/>
              </w:rPr>
              <w:t>202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4674A4" w14:paraId="0A40728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Pre-Conference Board </w:t>
            </w:r>
            <w:r w:rsidR="004674A4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m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eting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B06A66" w14:paraId="657716D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Board 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345C4A" w14:paraId="24B3EF81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345C4A" w14:paraId="25F7E09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66EF4FB0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345C4A" w14:paraId="2288F388" w14:textId="44119BD6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4</w:t>
            </w:r>
            <w:r w:rsidR="00240E11">
              <w:rPr>
                <w:rFonts w:ascii="Franklin Gothic Book" w:eastAsia="Calibri" w:hAnsi="Franklin Gothic Book" w:cs="Arial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sz w:val="18"/>
                <w:szCs w:val="18"/>
              </w:rPr>
              <w:t>02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4674A4" w14:paraId="7AF36A7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Pre-Conference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Foundation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Board Meeting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P="00345C4A" w14:paraId="6749458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Foundation</w:t>
            </w:r>
          </w:p>
          <w:p w:rsidR="00B06A66" w:rsidRPr="00E55A45" w:rsidP="00345C4A" w14:paraId="00FE3414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Board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345C4A" w14:paraId="33208E6D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Foundation Chai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345C4A" w14:paraId="0304B70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2B0350BE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B06A66" w14:paraId="05D112F5" w14:textId="63FB6671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4</w:t>
            </w:r>
            <w:r w:rsidR="00240E11">
              <w:rPr>
                <w:rFonts w:ascii="Franklin Gothic Book" w:eastAsia="Calibri" w:hAnsi="Franklin Gothic Book" w:cs="Arial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sz w:val="18"/>
                <w:szCs w:val="18"/>
              </w:rPr>
              <w:t>02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4674A4" w14:paraId="40D1050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ference Opening Session &amp; Flag Ceremony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2A7154" w14:paraId="2DBB27C7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Conference </w:t>
            </w:r>
            <w:r w:rsidR="004674A4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mmittee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345C4A" w14:paraId="7FF1BA48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674A4" w:rsidRPr="00E55A45" w:rsidP="004674A4" w14:paraId="778456D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44CE8A44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345C4A" w14:paraId="393D4125" w14:textId="041C9833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4</w:t>
            </w:r>
            <w:r w:rsidR="00240E11">
              <w:rPr>
                <w:rFonts w:ascii="Franklin Gothic Book" w:eastAsia="Calibri" w:hAnsi="Franklin Gothic Book" w:cs="Arial"/>
                <w:sz w:val="18"/>
                <w:szCs w:val="18"/>
              </w:rPr>
              <w:t>/</w:t>
            </w:r>
            <w:r w:rsidR="003F685D">
              <w:rPr>
                <w:rFonts w:ascii="Franklin Gothic Book" w:eastAsia="Calibri" w:hAnsi="Franklin Gothic Book" w:cs="Arial"/>
                <w:sz w:val="18"/>
                <w:szCs w:val="18"/>
              </w:rPr>
              <w:t>202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345C4A" w14:paraId="7DF9042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pening Breakfast, First Business Meeting, Foundation Luncheon, Workshops, Elections and Fun Night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P="002A7154" w14:paraId="55213298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Conference </w:t>
            </w:r>
          </w:p>
          <w:p w:rsidR="004674A4" w:rsidRPr="00E55A45" w:rsidP="002A7154" w14:paraId="759ED6B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Committee 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345C4A" w14:paraId="69A13BF2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345C4A" w14:paraId="698595B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312D5703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345C4A" w14:paraId="429B304A" w14:textId="50914DFB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4</w:t>
            </w:r>
            <w:r w:rsidR="00240E11">
              <w:rPr>
                <w:rFonts w:ascii="Franklin Gothic Book" w:eastAsia="Calibri" w:hAnsi="Franklin Gothic Book" w:cs="Arial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sz w:val="18"/>
                <w:szCs w:val="18"/>
              </w:rPr>
              <w:t>02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4674A4" w14:paraId="56985BB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List of qualified voters certified by Credentials Chair to Elections Chair </w:t>
            </w:r>
            <w:r w:rsidR="004674A4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two hours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prior to </w:t>
            </w:r>
            <w:r w:rsidR="004674A4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the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tart of polling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345C4A" w14:paraId="2E02D38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redentials Chair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345C4A" w14:paraId="3D7A5C74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Secretary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345C4A" w14:paraId="1A39A9A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7547F0FB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345C4A" w14:paraId="336FD98B" w14:textId="5191581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4</w:t>
            </w:r>
            <w:r w:rsidR="00240E11">
              <w:rPr>
                <w:rFonts w:ascii="Franklin Gothic Book" w:eastAsia="Calibri" w:hAnsi="Franklin Gothic Book" w:cs="Arial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sz w:val="18"/>
                <w:szCs w:val="18"/>
              </w:rPr>
              <w:t>02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345C4A" w14:paraId="64F97FF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Elections for Foundation Board and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Nominating Committee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P="002A7154" w14:paraId="52AEF1B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lections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</w:t>
            </w:r>
          </w:p>
          <w:p w:rsidR="004674A4" w:rsidRPr="00E55A45" w:rsidP="002A7154" w14:paraId="1C7C8C5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mmittee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345C4A" w14:paraId="711FE327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345C4A" w14:paraId="6F5A464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ven years only</w:t>
            </w:r>
          </w:p>
        </w:tc>
      </w:tr>
      <w:tr w14:paraId="1787968B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345C4A" w14:paraId="63F4B482" w14:textId="402CC73B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4</w:t>
            </w:r>
            <w:r w:rsidR="003F685D">
              <w:rPr>
                <w:rFonts w:ascii="Franklin Gothic Book" w:eastAsia="Calibri" w:hAnsi="Franklin Gothic Book" w:cs="Arial"/>
                <w:sz w:val="18"/>
                <w:szCs w:val="18"/>
              </w:rPr>
              <w:t>/202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345C4A" w14:paraId="3DBDCBA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wards Breakfast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, Second Business Session, Service Projects, Workshops, Governors Reception and Banquet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P="002A7154" w14:paraId="353A72C7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Conference </w:t>
            </w:r>
          </w:p>
          <w:p w:rsidR="004674A4" w:rsidRPr="00E55A45" w:rsidP="002A7154" w14:paraId="1E51FD1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mmittee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345C4A" w14:paraId="4A67D338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345C4A" w14:paraId="0C1EE017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7DCEF661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345C4A" w14:paraId="47A71136" w14:textId="13E50346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4</w:t>
            </w:r>
            <w:r w:rsidR="00240E11">
              <w:rPr>
                <w:rFonts w:ascii="Franklin Gothic Book" w:eastAsia="Calibri" w:hAnsi="Franklin Gothic Book" w:cs="Arial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sz w:val="18"/>
                <w:szCs w:val="18"/>
              </w:rPr>
              <w:t>02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B06A66" w14:paraId="6F4C1FB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Post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ference Board Meeting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345C4A" w14:paraId="566A1DF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 Board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B06A66" w14:paraId="400CDFF4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345C4A" w14:paraId="48F86F34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13C317A2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P="00345C4A" w14:paraId="07CED4F0" w14:textId="04464E8C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</w:t>
            </w: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4</w:t>
            </w:r>
            <w:r w:rsidR="00240E11">
              <w:rPr>
                <w:rFonts w:ascii="Franklin Gothic Book" w:eastAsia="Calibri" w:hAnsi="Franklin Gothic Book" w:cs="Arial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sz w:val="18"/>
                <w:szCs w:val="18"/>
              </w:rPr>
              <w:t>02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B06A66" w14:paraId="24CBABA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Post Conference Foundation Board Meeting 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16256" w:rsidP="00345C4A" w14:paraId="3485869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</w:t>
            </w:r>
          </w:p>
          <w:p w:rsidR="00B06A66" w:rsidP="00345C4A" w14:paraId="0189A6B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Foundation Board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B06A66" w14:paraId="18CDECD0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Foundation Chai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345C4A" w14:paraId="2F02A6B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6AD76AD6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B06A66" w:rsidRPr="00E55A45" w:rsidP="00345C4A" w14:paraId="3E6E6CD1" w14:textId="1C5AC9B4">
            <w:pPr>
              <w:spacing w:after="0"/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may 202</w:t>
            </w:r>
            <w:r w:rsidR="003F685D"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B06A66" w:rsidRPr="00E55A45" w:rsidP="00345C4A" w14:paraId="2D5170A5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B06A66" w:rsidRPr="00E55A45" w:rsidP="00345C4A" w14:paraId="285B3C84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B06A66" w:rsidRPr="00E55A45" w:rsidP="00345C4A" w14:paraId="4F2D4DDF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B06A66" w:rsidRPr="00E55A45" w:rsidP="00345C4A" w14:paraId="18114D83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</w:tr>
      <w:tr w14:paraId="7880BC15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903BD0" w:rsidP="00345C4A" w14:paraId="652A822F" w14:textId="21595D03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  <w:highlight w:val="darkCyan"/>
              </w:rPr>
            </w:pPr>
            <w:r w:rsidRPr="00557B4C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345C4A" w14:paraId="2AD13B6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’s Newslette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P="00345C4A" w14:paraId="37E01789" w14:textId="752EE5F6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-2027</w:t>
            </w:r>
          </w:p>
          <w:p w:rsidR="00B06A66" w:rsidRPr="00E55A45" w:rsidP="00345C4A" w14:paraId="2AF3C30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Governor 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345C4A" w14:paraId="648EB338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345C4A" w14:paraId="517E61F4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734A0D7B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04D9" w:rsidP="00345C4A" w14:paraId="067004B5" w14:textId="0628F896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04D9" w:rsidRPr="00E55A45" w:rsidP="00345C4A" w14:paraId="127137B9" w14:textId="17A8CEC1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Request information from District Governors of those eligible le to be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lated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for International Office (list of Past Governors will be provided to the District Governors)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04D9" w:rsidP="00345C4A" w14:paraId="1C736EE1" w14:textId="4FF40A23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ernational Office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04D9" w:rsidRPr="00E55A45" w:rsidP="00345C4A" w14:paraId="137169D5" w14:textId="5FB7BBF2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Staff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04D9" w:rsidRPr="00E55A45" w:rsidP="00345C4A" w14:paraId="00F5DDC9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518ABBA0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P="00345C4A" w14:paraId="7DBC67CA" w14:textId="0C0F6D0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345C4A" w14:paraId="3FE69B75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Begin work on Governor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’s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Annual Report</w:t>
            </w:r>
            <w:r w:rsidR="00C038CC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(via Survey Monkey)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P="00345C4A" w14:paraId="0CE6A0B6" w14:textId="6D3D5030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-2027</w:t>
            </w:r>
          </w:p>
          <w:p w:rsidR="00B06A66" w:rsidRPr="00E55A45" w:rsidP="00345C4A" w14:paraId="06B02B5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Governor 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345C4A" w14:paraId="2F7BEF3E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345C4A" w14:paraId="4095E54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June 1</w:t>
            </w:r>
          </w:p>
        </w:tc>
      </w:tr>
      <w:tr w14:paraId="67F278A2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7A4105" w:rsidP="00345C4A" w14:paraId="524CBE3E" w14:textId="5005687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7A4105" w:rsidP="00345C4A" w14:paraId="652B378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7A410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Begin work on Club Annual Report.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7A4105" w:rsidP="00345C4A" w14:paraId="45FEECB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7A410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075DBC" w14:paraId="5FCB45A6" w14:textId="7FA8C953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202</w:t>
            </w:r>
            <w:r w:rsidR="003F685D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5-2026</w:t>
            </w:r>
          </w:p>
          <w:p w:rsidR="00B06A66" w:rsidRPr="007A4105" w:rsidP="00075DBC" w14:paraId="143BDB1B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7A410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 xml:space="preserve">Club President 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A66" w:rsidRPr="00E55A45" w:rsidP="00345C4A" w14:paraId="5751609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7A410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June 1</w:t>
            </w:r>
          </w:p>
        </w:tc>
      </w:tr>
      <w:tr w14:paraId="39269F01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062FEB" w:rsidP="00B06A66" w14:paraId="5C0AD683" w14:textId="0B01DC1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062FEB" w:rsidP="00E72BF6" w14:paraId="26D43C8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Begin work on ASTRA Club Annual Report 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062FEB" w:rsidP="00E72BF6" w14:paraId="3721DD55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16256" w:rsidP="00F16256" w14:paraId="2934CFC3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ASTRA Member</w:t>
            </w:r>
          </w:p>
          <w:p w:rsidR="00075DBC" w:rsidRPr="00062FEB" w:rsidP="00F16256" w14:paraId="6A13230F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Altrusa Advisor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062FEB" w14:paraId="7B34F1A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ue </w:t>
            </w:r>
            <w:r w:rsidRPr="00062FEB" w:rsid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June 1</w:t>
            </w:r>
          </w:p>
        </w:tc>
      </w:tr>
      <w:tr w14:paraId="0331F33E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9AECA66" w14:textId="39AD6BE9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61976725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ppoint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Audit Committee to audit books for past yea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085CEA3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6F91BF14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55C5B9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76DE12BA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E4D4706" w14:textId="3CFA334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2A7154" w14:paraId="65AA7F2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Send out bills for local,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istrict and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nternational dues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8DDFBE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716825F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Club</w:t>
            </w: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 xml:space="preserve">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5945719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650A2D3C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0814FB3" w14:textId="1320A0F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3BDB4FAF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coming President plans meeting of old and new Board of Directors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678CB54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C125FCC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07F1DF24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sider a half-day retreat with old and new Board and Committee Chairs</w:t>
            </w:r>
          </w:p>
        </w:tc>
      </w:tr>
      <w:tr w14:paraId="301A3D91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27649BC" w14:textId="6144D3E4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EF7A39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Finalize plans for annual meeting and installation of new officers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D4AA53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3B17AB6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ABD6D6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19B53D66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9B8ABE7" w14:textId="4B01A167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2A7154" w14:paraId="3CA7C104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Plan to have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onference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elegates and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lternates present a District Conference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r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port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0AA4994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67994F66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F87D9A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03A62A5A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B4860" w:rsidRPr="009B2E31" w:rsidP="00345C4A" w14:paraId="59013D35" w14:textId="48D34C37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B2E3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B4860" w:rsidRPr="00FB4FCB" w:rsidP="00075DBC" w14:paraId="1F95FB37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FB4FC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Mamie L. Bass Service, Letha H. Brown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Literacy</w:t>
            </w:r>
            <w:r w:rsidRPr="00FB4FC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, and Dr. Nina Fay Calhoun International award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winners </w:t>
            </w:r>
            <w:r w:rsidRPr="00FB4FC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to International 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B4860" w:rsidRPr="009B2E31" w:rsidP="00345C4A" w14:paraId="57D3221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color w:val="000000"/>
                <w:sz w:val="18"/>
                <w:szCs w:val="18"/>
              </w:rPr>
              <w:t xml:space="preserve">District </w:t>
            </w:r>
            <w:r w:rsidRPr="009B2E31">
              <w:rPr>
                <w:rFonts w:ascii="Franklin Gothic Book" w:eastAsia="Calibri" w:hAnsi="Franklin Gothic Book" w:cs="Arial"/>
                <w:bCs/>
                <w:iCs/>
                <w:color w:val="000000"/>
                <w:sz w:val="18"/>
                <w:szCs w:val="18"/>
              </w:rPr>
              <w:t>Awards Coordinator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B4860" w:rsidRPr="009B2E31" w:rsidP="00345C4A" w14:paraId="59D03754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B4860" w:rsidRPr="00E55A45" w:rsidP="00972546" w14:paraId="23E78355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DB4860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ue to </w:t>
            </w:r>
            <w:r w:rsidRPr="00DB4860" w:rsidR="00F57D5A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’l</w:t>
            </w:r>
            <w:r w:rsidRPr="00DB4860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by June 1</w:t>
            </w:r>
          </w:p>
        </w:tc>
      </w:tr>
      <w:tr w14:paraId="4A2AF801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16256" w:rsidRPr="00DB4860" w:rsidP="00972546" w14:paraId="18B36357" w14:textId="28A5CF1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DB4860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16256" w:rsidRPr="00DB4860" w:rsidP="00972546" w14:paraId="34F6AD44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DB4860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STRA Service award winners to International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16256" w:rsidRPr="00DB4860" w:rsidP="00972546" w14:paraId="7661C71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DB4860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16256" w:rsidRPr="00DB4860" w:rsidP="00972546" w14:paraId="201ECE50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DB4860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ASTRA Coordinat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16256" w:rsidRPr="00E55A45" w:rsidP="00972546" w14:paraId="58DDA5B5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DB4860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ue to </w:t>
            </w:r>
            <w:r w:rsidRPr="00DB4860" w:rsidR="00F57D5A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’l</w:t>
            </w:r>
            <w:r w:rsidRPr="00DB4860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by June 1</w:t>
            </w:r>
          </w:p>
        </w:tc>
      </w:tr>
      <w:tr w14:paraId="4DD31CFB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0530F" w:rsidRPr="00E55A45" w:rsidP="00972546" w14:paraId="6D7923BD" w14:textId="144B7DE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0530F" w:rsidRPr="00E55A45" w:rsidP="00972546" w14:paraId="5B5D00A5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Update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names of new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ommittee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hairs and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fficers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 Group Tally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0530F" w:rsidRPr="00E55A45" w:rsidP="00972546" w14:paraId="19EEA4D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0530F" w:rsidRPr="00E55A45" w:rsidP="0010530F" w14:paraId="733793D7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72546" w:rsidP="00972546" w14:paraId="362F8BF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Make updates via </w:t>
            </w:r>
          </w:p>
          <w:p w:rsidR="0010530F" w:rsidRPr="00E55A45" w:rsidP="00972546" w14:paraId="5919CCD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roup Tally</w:t>
            </w:r>
          </w:p>
        </w:tc>
      </w:tr>
      <w:tr w14:paraId="614FB231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432AB" w:rsidP="00345C4A" w14:paraId="370BA5B9" w14:textId="40820ED5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432A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15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432AB" w:rsidP="00345C4A" w14:paraId="54E16A3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432A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ernational Day of Families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66B3DEA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432A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D716205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1CA19E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52AD4E88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973D964" w14:textId="7683F2A0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15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246AF2" w14:paraId="7C67B82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Service Bulletin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rticles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ue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320FABE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. Board, Comm. Chairs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E433FCC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SB Editor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4F33E64" w14:textId="77777777">
            <w:pPr>
              <w:spacing w:after="0"/>
              <w:rPr>
                <w:rFonts w:ascii="Franklin Gothic Book" w:eastAsia="Calibri" w:hAnsi="Franklin Gothic Book" w:cs="Arial"/>
                <w:color w:val="DD0806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DD0806"/>
                <w:sz w:val="18"/>
                <w:szCs w:val="18"/>
              </w:rPr>
              <w:t> </w:t>
            </w:r>
          </w:p>
        </w:tc>
      </w:tr>
      <w:tr w14:paraId="1BC7301E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DAA86D4" w14:textId="05FB844A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15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2036188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Finalize proposed budget for upcoming club yea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06C19B8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C78BDCC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  <w:r w:rsidR="00972546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Club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F160B95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650F72F3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38DB256" w14:textId="44067E4B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15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DFF530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Annual reports of outgoing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lub Officers and Committee Chairs due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372004F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626B22AA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31DB0A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56F453CE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72546" w:rsidRPr="00E55A45" w:rsidP="00345C4A" w14:paraId="1CB9C486" w14:textId="2A7757B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/15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72546" w:rsidRPr="00E55A45" w:rsidP="00E432AB" w14:paraId="1DB4FFE7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Report proposed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B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ylaw amendments coming from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onference to International BRR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hair within 15 days of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nference.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72546" w:rsidRPr="00E55A45" w:rsidP="00345C4A" w14:paraId="43CA15B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72546" w:rsidRPr="00E55A45" w:rsidP="00345C4A" w14:paraId="3AB0BED0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 xml:space="preserve">District </w:t>
            </w: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BRR Committee Chai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72546" w:rsidRPr="00E55A45" w:rsidP="00972546" w14:paraId="29951285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15 days after close of District Conference</w:t>
            </w:r>
          </w:p>
        </w:tc>
      </w:tr>
      <w:tr w14:paraId="524C61C0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63FD75B" w14:textId="1FE11B60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24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10530F" w14:paraId="0A35AFE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Reminder letter/e-mail to </w:t>
            </w:r>
            <w:r w:rsidR="0010530F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ubs to submit Club Annual Reports to International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8A8FAE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Board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5AEDB58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0218DD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June 1</w:t>
            </w:r>
          </w:p>
        </w:tc>
      </w:tr>
      <w:tr w14:paraId="2A68F8B1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74EF65D" w14:textId="3B148EC0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3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2A1573" w14:paraId="0B4E320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Service Bulletin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-mail</w:t>
            </w:r>
            <w:r w:rsidR="002A1573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g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1E284D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SB Editor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A0E484C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0F88DE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5A447F78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0530F" w:rsidRPr="00E55A45" w:rsidP="00972546" w14:paraId="18195800" w14:textId="6F5ABE4A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3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0530F" w:rsidRPr="00E55A45" w:rsidP="00972546" w14:paraId="1F51A63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stall new officers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0530F" w:rsidRPr="00E55A45" w:rsidP="00972546" w14:paraId="1A63020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0530F" w:rsidRPr="00E55A45" w:rsidP="00972546" w14:paraId="63524D51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0530F" w:rsidRPr="00E55A45" w:rsidP="00972546" w14:paraId="676CF6C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6D894DC6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0DB0181" w14:textId="64F3C024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3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3CD55C59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All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new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Officers and Committee Chairs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names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should be updated in Group Tally  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60449BC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319B64E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B4860" w:rsidP="00345C4A" w14:paraId="4C7395F8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Make updates via </w:t>
            </w:r>
          </w:p>
          <w:p w:rsidR="00075DBC" w:rsidRPr="00E55A45" w:rsidP="00345C4A" w14:paraId="094D177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Group Tally  </w:t>
            </w:r>
          </w:p>
        </w:tc>
      </w:tr>
      <w:tr w14:paraId="69C5375F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0530F" w:rsidP="00972546" w14:paraId="47798B35" w14:textId="74188F89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3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0530F" w:rsidP="00972546" w14:paraId="1CDE47D9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STRA Alumni Info Sheet to be completed by all ASTRA members ages 18 and olde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0530F" w:rsidRPr="00E55A45" w:rsidP="00972546" w14:paraId="1677104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0530F" w:rsidP="00972546" w14:paraId="70B808FF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ASTRA Advisors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0530F" w:rsidRPr="00E55A45" w:rsidP="00972546" w14:paraId="5F3E07F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May 31</w:t>
            </w:r>
          </w:p>
        </w:tc>
      </w:tr>
      <w:tr w14:paraId="388C68AD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0530F" w:rsidRPr="00E55A45" w:rsidP="00972546" w14:paraId="4DEA15C5" w14:textId="7D389D68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3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0530F" w:rsidRPr="00E55A45" w:rsidP="00972546" w14:paraId="285213B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lub fiscal year ends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0530F" w:rsidRPr="00E55A45" w:rsidP="00972546" w14:paraId="6FCC061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0530F" w:rsidRPr="00E55A45" w:rsidP="00972546" w14:paraId="01125E53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Local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0530F" w:rsidRPr="00E55A45" w:rsidP="00972546" w14:paraId="38B95205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May vary for some clubs</w:t>
            </w:r>
          </w:p>
        </w:tc>
      </w:tr>
      <w:tr w14:paraId="67A1DAE3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0530F" w:rsidP="00972546" w14:paraId="7D989880" w14:textId="6BF3F260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3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0530F" w:rsidRPr="00E55A45" w:rsidP="0010530F" w14:paraId="621F56A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STRA Club fiscal year ends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0530F" w:rsidRPr="00E55A45" w:rsidP="00972546" w14:paraId="674CB4D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0530F" w:rsidRPr="00E55A45" w:rsidP="00972546" w14:paraId="04C16F7A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ASTRA Club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0530F" w:rsidRPr="00E55A45" w:rsidP="00972546" w14:paraId="0BDE3B9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May 31</w:t>
            </w:r>
          </w:p>
        </w:tc>
      </w:tr>
      <w:tr w14:paraId="5E172137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47572309" w14:textId="5A26F866">
            <w:pPr>
              <w:spacing w:after="0"/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June 202</w:t>
            </w:r>
            <w:r w:rsidR="003F685D"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74E7F1AC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012F58C9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106DCFE5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5FCD327F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</w:tr>
      <w:tr w14:paraId="52ECAEB1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345C4A" w14:paraId="386232DE" w14:textId="1A86476E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A463A1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’s Newslette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345C4A" w14:paraId="632FCDE9" w14:textId="3538231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-2027</w:t>
            </w:r>
          </w:p>
          <w:p w:rsidR="00075DBC" w:rsidRPr="00E55A45" w:rsidP="00345C4A" w14:paraId="3BFB550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Governor 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33F9271D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85E40E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261D3337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E72BF6" w14:paraId="5CF68EF2" w14:textId="719F5981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E72BF6" w14:paraId="79D6C129" w14:textId="30DB2376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’s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Annual Report Due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(sent out by the International Office staff)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E72BF6" w14:paraId="3EBD4DA3" w14:textId="54D8DD00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-2027</w:t>
            </w:r>
          </w:p>
          <w:p w:rsidR="00075DBC" w:rsidRPr="00E55A45" w:rsidP="00E72BF6" w14:paraId="7F5836E9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Governor 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E72BF6" w14:paraId="763F7A88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E72BF6" w14:paraId="7C4CB734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June 1</w:t>
            </w:r>
          </w:p>
        </w:tc>
      </w:tr>
      <w:tr w14:paraId="7E9EDCE7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942790E" w14:textId="1C0DB566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7646D4" w14:paraId="162AF125" w14:textId="3C56790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8E35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Club Annual Report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(sent out by the International Office staff)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0871D0D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345C4A" w14:paraId="11667F83" w14:textId="1007FBF5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202</w:t>
            </w:r>
            <w:r w:rsidR="003F685D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5-2026</w:t>
            </w: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 xml:space="preserve"> </w:t>
            </w:r>
          </w:p>
          <w:p w:rsidR="00075DBC" w:rsidRPr="00E55A45" w:rsidP="00345C4A" w14:paraId="2436742C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Club Presidents</w:t>
            </w: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8137C9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June 1</w:t>
            </w:r>
          </w:p>
        </w:tc>
      </w:tr>
      <w:tr w14:paraId="69D68441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2FEB" w:rsidRPr="00062FEB" w:rsidP="00062FEB" w14:paraId="2F8D9164" w14:textId="531C84BC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2FEB" w:rsidRPr="00062FEB" w:rsidP="00693A9A" w14:paraId="650F6C6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STRA Club Annual Report due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2FEB" w:rsidRPr="00062FEB" w:rsidP="00693A9A" w14:paraId="1BBE019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2FEB" w:rsidRPr="00062FEB" w:rsidP="00062FEB" w14:paraId="635089DF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ASTRA Member</w:t>
            </w:r>
          </w:p>
          <w:p w:rsidR="00062FEB" w:rsidRPr="00062FEB" w:rsidP="00062FEB" w14:paraId="23C625CD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Altrusa Advisor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2FEB" w:rsidRPr="00E55A45" w:rsidP="00062FEB" w14:paraId="03A4F1A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June 1</w:t>
            </w:r>
          </w:p>
        </w:tc>
      </w:tr>
      <w:tr w14:paraId="581178DB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72546" w:rsidRPr="00E55A45" w:rsidP="00972546" w14:paraId="659C987D" w14:textId="1CE9CEFE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72546" w:rsidRPr="00E55A45" w:rsidP="00972546" w14:paraId="4392DC4F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lub f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iscal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y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ear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b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gins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72546" w:rsidRPr="00E55A45" w:rsidP="00972546" w14:paraId="741AA7E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72546" w:rsidRPr="00E55A45" w:rsidP="00972546" w14:paraId="3DA91826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Club</w:t>
            </w: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 xml:space="preserve">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72546" w:rsidRPr="00E55A45" w:rsidP="00972546" w14:paraId="1B1036C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May vary for some clubs</w:t>
            </w:r>
          </w:p>
        </w:tc>
      </w:tr>
      <w:tr w14:paraId="681D762A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B19F4" w:rsidP="00345C4A" w14:paraId="3156553B" w14:textId="33239ACC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B19F4" w:rsidRPr="008E355D" w:rsidP="00345C4A" w14:paraId="581092F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STRA Club fiscal year begins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B19F4" w:rsidP="00345C4A" w14:paraId="0EE237F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B19F4" w:rsidRPr="00E55A45" w:rsidP="00345C4A" w14:paraId="1788CCDB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ASTRA Club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B19F4" w:rsidRPr="00E55A45" w:rsidP="00345C4A" w14:paraId="762798C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480FC532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D4B21F8" w14:textId="22073993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662F278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8E35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chedule all club and board meetings for the coming club yea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CFCDB75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345C4A" w14:paraId="7B7BE6A0" w14:textId="07B2C3C5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2025-2026</w:t>
            </w:r>
          </w:p>
          <w:p w:rsidR="0025064E" w:rsidRPr="00E55A45" w:rsidP="00345C4A" w14:paraId="5B4B8122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Club President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AA5DCA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5DCC6765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00CDBD1" w14:textId="38244447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E432AB" w14:paraId="2859B3C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Present annual budget to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ub for approval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4536EE8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FD26CEE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Club</w:t>
            </w: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 xml:space="preserve">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6A9DE9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58719BA8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72546" w:rsidRPr="00E55A45" w:rsidP="00345C4A" w14:paraId="05A77E2A" w14:textId="093BC403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72546" w:rsidRPr="00E55A45" w:rsidP="00345C4A" w14:paraId="059FB707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ign new bank signature cards (President &amp; Tr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asurer) so checks can be signed &amp; distributed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72546" w:rsidRPr="00E55A45" w:rsidP="00345C4A" w14:paraId="5B3D29A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72546" w:rsidRPr="00E55A45" w:rsidP="00972546" w14:paraId="54731E7E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Club</w:t>
            </w: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 xml:space="preserve">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72546" w:rsidRPr="00E55A45" w:rsidP="00345C4A" w14:paraId="5F659E2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00D4CFD3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72546" w:rsidRPr="00E55A45" w:rsidP="00345C4A" w14:paraId="196D532D" w14:textId="17EF3952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72546" w:rsidRPr="00E55A45" w:rsidP="007646D4" w14:paraId="121CA258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eadline to s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ubmit District and International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ues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72546" w:rsidRPr="00E55A45" w:rsidP="00345C4A" w14:paraId="6F8CB7E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72546" w:rsidRPr="00E55A45" w:rsidP="00972546" w14:paraId="0477D9A9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Club</w:t>
            </w: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 xml:space="preserve">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72546" w:rsidRPr="00E55A45" w:rsidP="00345C4A" w14:paraId="04E5D97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Pass due after June 15</w:t>
            </w:r>
          </w:p>
        </w:tc>
      </w:tr>
      <w:tr w14:paraId="7017A962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F359575" w14:textId="6569D026">
            <w:pP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7646D4" w14:paraId="45B3B878" w14:textId="774CAAF1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-Elect training fee due to International by July 1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t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AB8A87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39249588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E432AB" w14:paraId="4B895F3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 even numbered years Governor-Elect training fee is due to Int’l no later than July 1 (Policy 8F)</w:t>
            </w:r>
          </w:p>
        </w:tc>
      </w:tr>
      <w:tr w14:paraId="27A5E026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40B3" w:rsidP="00345C4A" w14:paraId="00F45AC9" w14:textId="5932987A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04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40B3" w:rsidRPr="00E55A45" w:rsidP="00345C4A" w14:paraId="394B79A2" w14:textId="4C2F287C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ist of those eligible for International Office due to International Office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40B3" w:rsidRPr="00E55A45" w:rsidP="00345C4A" w14:paraId="1F860090" w14:textId="5D53FD49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40B3" w:rsidP="00C23873" w14:paraId="72D068E7" w14:textId="359325D4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40B3" w:rsidRPr="00E55A45" w:rsidP="00345C4A" w14:paraId="405568E5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1F141ADE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948EC" w:rsidRPr="00E55A45" w:rsidP="00345C4A" w14:paraId="56CA08F7" w14:textId="08922AD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15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948EC" w:rsidRPr="00E55A45" w:rsidP="00345C4A" w14:paraId="1FC6C905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Treasurer notifies members with unpaid dues and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dvises of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late fees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948EC" w:rsidRPr="00E55A45" w:rsidP="00345C4A" w14:paraId="281A7DC4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948EC" w:rsidRPr="00E55A45" w:rsidP="00C23873" w14:paraId="1B577D7B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Club</w:t>
            </w: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 xml:space="preserve">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948EC" w:rsidP="00345C4A" w14:paraId="067590C8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Last day to pay</w:t>
            </w:r>
          </w:p>
          <w:p w:rsidR="007948EC" w:rsidRPr="00E55A45" w:rsidP="00345C4A" w14:paraId="67400BD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June 30</w:t>
            </w:r>
          </w:p>
        </w:tc>
      </w:tr>
      <w:tr w14:paraId="15209DF1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948EC" w:rsidRPr="00E55A45" w:rsidP="00345C4A" w14:paraId="61577A9B" w14:textId="2FF62150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15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948EC" w:rsidRPr="00E55A45" w:rsidP="00345C4A" w14:paraId="740782D8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ate fees charged for unpaid dues: $5 International; (If applicable, 10% for District; 10% for local club)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948EC" w:rsidRPr="00E55A45" w:rsidP="00345C4A" w14:paraId="5F337FF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948EC" w:rsidRPr="00E55A45" w:rsidP="00C23873" w14:paraId="55C03AE8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Club</w:t>
            </w: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 xml:space="preserve">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948EC" w:rsidRPr="00E55A45" w:rsidP="00345C4A" w14:paraId="4AA0C7DF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08615194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F57D78E" w14:textId="14CB980E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6/15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25064E" w14:paraId="07F5347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raft of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ll for Board of Director nominations to Governo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246AF2" w14:paraId="64EB40F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color w:val="000000"/>
                <w:sz w:val="18"/>
                <w:szCs w:val="18"/>
              </w:rPr>
              <w:t xml:space="preserve">District </w:t>
            </w:r>
            <w:r w:rsidRPr="00E55A45">
              <w:rPr>
                <w:rFonts w:ascii="Franklin Gothic Book" w:eastAsia="Calibri" w:hAnsi="Franklin Gothic Book" w:cs="Arial"/>
                <w:bCs/>
                <w:iCs/>
                <w:color w:val="000000"/>
                <w:sz w:val="18"/>
                <w:szCs w:val="18"/>
              </w:rPr>
              <w:t xml:space="preserve">Nominating </w:t>
            </w:r>
            <w:r w:rsidRPr="00E55A45">
              <w:rPr>
                <w:rFonts w:ascii="Franklin Gothic Book" w:eastAsia="Calibri" w:hAnsi="Franklin Gothic Book" w:cs="Arial"/>
                <w:bCs/>
                <w:iCs/>
                <w:color w:val="000000"/>
                <w:sz w:val="18"/>
                <w:szCs w:val="18"/>
              </w:rPr>
              <w:t>Comm</w:t>
            </w:r>
            <w:r>
              <w:rPr>
                <w:rFonts w:ascii="Franklin Gothic Book" w:eastAsia="Calibri" w:hAnsi="Franklin Gothic Book" w:cs="Arial"/>
                <w:bCs/>
                <w:iCs/>
                <w:color w:val="000000"/>
                <w:sz w:val="18"/>
                <w:szCs w:val="18"/>
              </w:rPr>
              <w:t xml:space="preserve">ittee </w:t>
            </w:r>
            <w:r w:rsidRPr="00E55A45">
              <w:rPr>
                <w:rFonts w:ascii="Franklin Gothic Book" w:eastAsia="Calibri" w:hAnsi="Franklin Gothic Book" w:cs="Arial"/>
                <w:bCs/>
                <w:iCs/>
                <w:color w:val="000000"/>
                <w:sz w:val="18"/>
                <w:szCs w:val="18"/>
              </w:rPr>
              <w:t xml:space="preserve"> Chair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30289F0C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16A5C3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Review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all relevant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B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ylaws and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P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licies and include appropriate information in letter</w:t>
            </w:r>
          </w:p>
        </w:tc>
      </w:tr>
      <w:tr w14:paraId="3D9F99F2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40B3" w:rsidP="00345C4A" w14:paraId="2A56D92E" w14:textId="099388DE">
            <w:pP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/25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40B3" w:rsidRPr="00E55A45" w:rsidP="0025064E" w14:paraId="60D695F3" w14:textId="46C3CCD5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Information sent to those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libible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for International Office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40B3" w:rsidP="00246AF2" w14:paraId="23436CC3" w14:textId="31DC4BA0">
            <w:pPr>
              <w:spacing w:after="0"/>
              <w:rPr>
                <w:rFonts w:ascii="Franklin Gothic Book" w:eastAsia="Calibri" w:hAnsi="Franklin Gothic Book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color w:val="000000"/>
                <w:sz w:val="18"/>
                <w:szCs w:val="18"/>
              </w:rPr>
              <w:t>International Nominating Committee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40B3" w:rsidRPr="00E55A45" w:rsidP="00345C4A" w14:paraId="6CB03460" w14:textId="68508EA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International Nominating Committee Chair &amp; Int’l Office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40B3" w:rsidRPr="00E55A45" w:rsidP="00345C4A" w14:paraId="3ED64847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559683D3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18833DD6" w14:textId="5A2134D8">
            <w:pPr>
              <w:spacing w:after="0"/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July 202</w:t>
            </w:r>
            <w:r w:rsidR="003F685D"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4C7128" w:rsidP="00345C4A" w14:paraId="7DE7EE84" w14:textId="16D4BD73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  <w:highlight w:val="yellow"/>
              </w:rPr>
            </w:pP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45B62B80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78AF968D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032FA340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</w:tr>
      <w:tr w14:paraId="00AA5DCB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345C4A" w14:paraId="0A4C0AA1" w14:textId="31AFE203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7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24065D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’s Newslette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345C4A" w14:paraId="1B905236" w14:textId="5E83A864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-2027</w:t>
            </w:r>
          </w:p>
          <w:p w:rsidR="00075DBC" w:rsidRPr="00E55A45" w:rsidP="00345C4A" w14:paraId="0AAE985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Governor 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671625D4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5D0AF1" w:rsidP="00345C4A" w14:paraId="57B61E04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601A40E5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FB4FCB" w14:paraId="22DCDC29" w14:textId="61402C0A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7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0DF6D934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-Elect training fee due to International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1F769B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BA01838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FB4FCB" w14:paraId="67CDE014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 even numbered years Governor-Elect training fee is due to Int’l no later than July 1 (Policy 8F)</w:t>
            </w:r>
          </w:p>
        </w:tc>
      </w:tr>
      <w:tr w14:paraId="329471A0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6A388507" w14:textId="72E4BB06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7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55456B4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end IRS Form 990-N (If receipts over $25,000, send 990-EZ or 990)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345C4A" w14:paraId="5F8F0637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Board</w:t>
            </w:r>
          </w:p>
          <w:p w:rsidR="00075DBC" w:rsidRPr="00E55A45" w:rsidP="00345C4A" w14:paraId="0CEE491F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US only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C77D546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0C3D9BF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ue 5 months after close of fiscal year </w:t>
            </w:r>
          </w:p>
        </w:tc>
      </w:tr>
      <w:tr w14:paraId="41384122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03D7D162" w14:textId="71484077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7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0988504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Begin work on club yearbook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D7D808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62B96E3F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EC75C98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07D5AFE1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064E" w:rsidRPr="00E55A45" w:rsidP="00972546" w14:paraId="26279064" w14:textId="10343F45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7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064E" w:rsidRPr="00E55A45" w:rsidP="00972546" w14:paraId="56DB1A67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Select a literacy project for Make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Difference Day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064E" w:rsidRPr="00E55A45" w:rsidP="00972546" w14:paraId="2E90C599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064E" w:rsidRPr="00E55A45" w:rsidP="00972546" w14:paraId="02F952CE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064E" w:rsidRPr="00E55A45" w:rsidP="00972546" w14:paraId="31EA629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306D69CA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BC8ED82" w14:textId="4EFBF7F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7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25064E" w14:paraId="564C527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tart thinking about proje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cts to submit for Mamie L. Bass Service,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Letha H. Brown Literacy, &amp; Nina Fay Calhoun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Int’l </w:t>
            </w:r>
            <w:r w:rsidR="0025064E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wards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905837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3904D74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01F85F5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Applications are on the International Website.  Check </w:t>
            </w:r>
            <w:hyperlink r:id="rId6" w:history="1">
              <w:r w:rsidRPr="00516629">
                <w:rPr>
                  <w:rStyle w:val="Hyperlink"/>
                  <w:rFonts w:ascii="Franklin Gothic Book" w:eastAsia="Calibri" w:hAnsi="Franklin Gothic Book" w:cs="Arial"/>
                  <w:sz w:val="18"/>
                  <w:szCs w:val="18"/>
                </w:rPr>
                <w:t>http://altrusaservice.org/</w:t>
              </w:r>
            </w:hyperlink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for ideas</w:t>
            </w:r>
          </w:p>
        </w:tc>
      </w:tr>
      <w:tr w14:paraId="56E750B8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345C4A" w14:paraId="7080292C" w14:textId="0A51A3C3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7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25064E" w14:paraId="7FB8761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all for Board of Director nomination letters to Club Presidents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62965865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Nominating Committee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3CC9FC06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BD64A2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4D630E2C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03109689" w14:textId="7EC49D06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7/10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E6BCAA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Reinstatement fee of $10 will be added to membership dues ($55 membership + $10 </w:t>
            </w:r>
            <w:r w:rsidR="00F57D5A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reinstatement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fee = $65) 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849598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30FD8FFA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Local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246AF2" w14:paraId="0A89392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tact International staff to reinstate members</w:t>
            </w:r>
          </w:p>
        </w:tc>
      </w:tr>
      <w:tr w14:paraId="65F511CB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345C4A" w14:paraId="3488C964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F685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4</w:t>
            </w:r>
            <w:r w:rsidR="00622A5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-7/25</w:t>
            </w:r>
          </w:p>
          <w:p w:rsidR="00622A55" w:rsidRPr="00904562" w:rsidP="00345C4A" w14:paraId="6C2388DF" w14:textId="159E8F33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904562" w:rsidP="0025064E" w14:paraId="2A46B984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904562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Governor-Elect Training and International Board of Directors </w:t>
            </w:r>
            <w:r w:rsidR="0025064E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m</w:t>
            </w:r>
            <w:r w:rsidRPr="00904562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eeting 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904562" w:rsidP="00345C4A" w14:paraId="7647C30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-</w:t>
            </w:r>
            <w:r w:rsidRPr="00904562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lect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 &amp;</w:t>
            </w:r>
          </w:p>
          <w:p w:rsidR="00075DBC" w:rsidRPr="00904562" w:rsidP="007646D4" w14:paraId="3A111D9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’l Board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904562" w:rsidP="00345C4A" w14:paraId="3DA7DE47" w14:textId="683B4ABF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International President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677689" w:rsidP="00345C4A" w14:paraId="6C070FC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42B159FB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05B8841F" w14:textId="0C05D3E8">
            <w:pPr>
              <w:spacing w:after="0"/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Aug. 202</w:t>
            </w:r>
            <w:r w:rsidR="00622A55"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12B157E8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38860D10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09AFF7FB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3EC91181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</w:tr>
      <w:tr w14:paraId="7D60B5F0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345C4A" w14:paraId="28D5BD0A" w14:textId="5172D6EA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8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622A5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AC1EDB8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’s Newslette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345C4A" w14:paraId="6CC97173" w14:textId="3AC18DF0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2</w:t>
            </w:r>
            <w:r w:rsidR="00622A5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-2027</w:t>
            </w:r>
          </w:p>
          <w:p w:rsidR="00075DBC" w:rsidRPr="00E55A45" w:rsidP="00345C4A" w14:paraId="07123F2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Governor 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620E07CC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F4DF945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24615964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0230AB48" w14:textId="233AA41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8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622A5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0279CA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tart organizing your Make a Difference Day Project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AB0C487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A703912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E4A531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2C27E337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5AF1D3B" w14:textId="7EC58134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8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622A5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6A013A58" w14:textId="087BEE65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Encourage members to become Club </w:t>
            </w:r>
            <w:r w:rsidR="00622A5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2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member</w:t>
            </w:r>
            <w:r w:rsidR="00622A5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C2840F9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3F5165BA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30B85F2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0835F514" w14:textId="77777777" w:rsidTr="00E6065B">
        <w:tblPrEx>
          <w:tblW w:w="10701" w:type="dxa"/>
          <w:tblInd w:w="95" w:type="dxa"/>
          <w:tblLook w:val="0000"/>
        </w:tblPrEx>
        <w:trPr>
          <w:trHeight w:val="21"/>
        </w:trPr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40B3" w:rsidP="00345C4A" w14:paraId="6DD54290" w14:textId="7CF3B8F9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8/06/2</w:t>
            </w:r>
            <w:r w:rsidR="00622A5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40B3" w:rsidRPr="00E55A45" w:rsidP="00345C4A" w14:paraId="29678B98" w14:textId="28A56841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Forms due to International Nominating Committee for those who wish to be slated for International Office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40B3" w:rsidRPr="00E55A45" w:rsidP="00345C4A" w14:paraId="046314AC" w14:textId="4A6F5F51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Past Governors/Current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Boardm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Members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40B3" w:rsidRPr="00E55A45" w:rsidP="00345C4A" w14:paraId="681CC4C7" w14:textId="7C091D04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Potential slated candidates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40B3" w:rsidRPr="00E55A45" w:rsidP="00345C4A" w14:paraId="32B5EC4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1E2A325B" w14:textId="77777777" w:rsidTr="00E6065B">
        <w:tblPrEx>
          <w:tblW w:w="10701" w:type="dxa"/>
          <w:tblInd w:w="95" w:type="dxa"/>
          <w:tblLook w:val="0000"/>
        </w:tblPrEx>
        <w:trPr>
          <w:trHeight w:val="21"/>
        </w:trPr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AE382A9" w14:textId="563C962B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8/12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622A5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5183C87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ernational Youth Day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DD6C43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331214F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ED78C3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24EF68F2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064E" w:rsidP="00972546" w14:paraId="53DA9EE1" w14:textId="29E69756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8/15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622A5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064E" w:rsidRPr="00E55A45" w:rsidP="00972546" w14:paraId="050E051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tart planning a membership recruitment event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064E" w:rsidRPr="00E55A45" w:rsidP="00972546" w14:paraId="05E5232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064E" w:rsidRPr="00E55A45" w:rsidP="00972546" w14:paraId="4282A866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064E" w:rsidRPr="00E55A45" w:rsidP="00972546" w14:paraId="298315F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0D59E7A6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FB4FCB" w14:paraId="0F99E42F" w14:textId="4119D1E1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8/15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622A5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E60875" w14:paraId="1DD3918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Service Bulletin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rticles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ue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FB4FCB" w14:paraId="5881BEB4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. Board, Comm. Chairs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FB4FCB" w14:paraId="047DEC1E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SB Editor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FB4FCB" w14:paraId="6DD7DD8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5ED5A27D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345C4A" w14:paraId="4D1884ED" w14:textId="025EC3E6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8/15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622A5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345C4A" w14:paraId="40B045B9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Board of Director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nomination forms due to Nominating Committee Chai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345C4A" w14:paraId="456FAAF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Nominating Committee Chair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67FDA622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Local Club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08DB443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038A0A5A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E60875" w14:paraId="44C77671" w14:textId="419AAC5B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8/30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622A5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E60875" w14:paraId="3317AF8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Service Bulletin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-mailing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EB4DBA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SB Editor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6B5A7B50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0939A56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6F46E636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61BBD431" w14:textId="1861706C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8/30</w:t>
            </w:r>
            <w:r w:rsidR="00240E11">
              <w:rPr>
                <w:rFonts w:ascii="Franklin Gothic Book" w:eastAsia="Calibri" w:hAnsi="Franklin Gothic Book" w:cs="Arial"/>
                <w:sz w:val="18"/>
                <w:szCs w:val="18"/>
              </w:rPr>
              <w:t>/2</w:t>
            </w:r>
            <w:r w:rsidR="00622A55">
              <w:rPr>
                <w:rFonts w:ascii="Franklin Gothic Book" w:eastAsia="Calibri" w:hAnsi="Franklin Gothic Book" w:cs="Arial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DC85029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Recommendation for </w:t>
            </w: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n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ominations for District Board by </w:t>
            </w: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Nominating Committee</w:t>
            </w: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 xml:space="preserve"> passed to Governor for review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FB4FCB" w14:paraId="08B83879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7948EC" w14:paraId="1E5B2BF0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Nominating </w:t>
            </w:r>
            <w:r w:rsidR="007948EC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hai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AB14F96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 </w:t>
            </w:r>
          </w:p>
        </w:tc>
      </w:tr>
      <w:tr w14:paraId="490D0B47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0DFA92B7" w14:textId="5E655355">
            <w:pPr>
              <w:spacing w:after="0"/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Sept. 202</w:t>
            </w:r>
            <w:r w:rsidR="00622A55"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60DB3BF0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55974EA3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28B0A4FF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1BB6A60D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</w:tr>
      <w:tr w14:paraId="6AB7FEE7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345C4A" w14:paraId="1476725F" w14:textId="5DADDC05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9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622A5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F0E563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’s Newslette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345C4A" w14:paraId="040F570D" w14:textId="0908373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2</w:t>
            </w:r>
            <w:r w:rsidR="00622A5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-2027</w:t>
            </w:r>
          </w:p>
          <w:p w:rsidR="00075DBC" w:rsidRPr="00E55A45" w:rsidP="00345C4A" w14:paraId="5B8B4EF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Governor 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0A61FB68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6BF680C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643F6A0D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FBADA3B" w14:textId="5E68E382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9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622A5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E52DC0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sider making a club donation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application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to the International Foundation Grant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Program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3BCEF2A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0D3F8D7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7948EC" w14:paraId="5A21F84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8D28BF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Review available grants to determine if </w:t>
            </w:r>
            <w:r w:rsidR="007948EC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8D28BF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ub should apply for an Int</w:t>
            </w:r>
            <w:r w:rsidR="002E6B4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’l</w:t>
            </w:r>
            <w:r w:rsidRPr="008D28BF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Grant.  Consider making an end-of-year donation to a program of your choice.</w:t>
            </w:r>
          </w:p>
        </w:tc>
      </w:tr>
      <w:tr w14:paraId="2B793AF4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6FD46AE2" w14:textId="63D39AA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9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622A5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3154B19" w14:textId="6B29AAA5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</w:t>
            </w:r>
            <w:r w:rsidR="00622A5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bute club yearbook electronic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lly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2EEE69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211B10F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3BC263B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Copies to </w:t>
            </w:r>
            <w:r w:rsidR="00F57D5A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. Board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&amp; Int’l Office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14:paraId="455E7017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345C4A" w14:paraId="64D76EB1" w14:textId="3A5D5CB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9/01</w:t>
            </w:r>
            <w:r w:rsidR="00240E11">
              <w:rPr>
                <w:rFonts w:ascii="Franklin Gothic Book" w:eastAsia="Calibri" w:hAnsi="Franklin Gothic Book" w:cs="Arial"/>
                <w:sz w:val="18"/>
                <w:szCs w:val="18"/>
              </w:rPr>
              <w:t>/2</w:t>
            </w:r>
            <w:r w:rsidR="00622A55">
              <w:rPr>
                <w:rFonts w:ascii="Franklin Gothic Book" w:eastAsia="Calibri" w:hAnsi="Franklin Gothic Book" w:cs="Arial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06251B" w14:paraId="37BE6427" w14:textId="209BF896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Mid-Y</w:t>
            </w:r>
            <w:r w:rsidR="00622A5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r District Committee Chair reports to Secretary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E14FC9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Committee Chairs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62A1CB2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Secretary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389BA039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7C715280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40B3" w:rsidP="00345C4A" w14:paraId="0A5CE2D5" w14:textId="229D479E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9/02/2</w:t>
            </w:r>
            <w:r w:rsidR="00622A55">
              <w:rPr>
                <w:rFonts w:ascii="Franklin Gothic Book" w:eastAsia="Calibri" w:hAnsi="Franklin Gothic Book" w:cs="Arial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40B3" w:rsidRPr="00E55A45" w:rsidP="00345C4A" w14:paraId="2876BA48" w14:textId="0FB37C6C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Forward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st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of interested eligible candidates to</w:t>
            </w:r>
            <w:r w:rsidR="00CA7223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all International Officers, Past International Presidents District Officers, Past Governors &amp; Club </w:t>
            </w:r>
            <w:r w:rsidR="00CA7223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Preisdents</w:t>
            </w:r>
            <w:r w:rsidR="00CA7223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providing opportunity for written statements of support.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40B3" w:rsidRPr="00E55A45" w:rsidP="00345C4A" w14:paraId="6DD518C5" w14:textId="42352692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ernational Nominating Committee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40B3" w:rsidRPr="00E55A45" w:rsidP="00345C4A" w14:paraId="23243BBF" w14:textId="7940957E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International Nominating Committee Chai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40B3" w:rsidRPr="00E55A45" w:rsidP="00345C4A" w14:paraId="4014E3B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5BE0D8E2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2FF03D6" w14:textId="32B3FE01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9/08</w:t>
            </w:r>
            <w:r w:rsidR="00240E11">
              <w:rPr>
                <w:rFonts w:ascii="Franklin Gothic Book" w:eastAsia="Calibri" w:hAnsi="Franklin Gothic Book" w:cs="Arial"/>
                <w:sz w:val="18"/>
                <w:szCs w:val="18"/>
              </w:rPr>
              <w:t>/2</w:t>
            </w:r>
            <w:r w:rsidR="00622A55">
              <w:rPr>
                <w:rFonts w:ascii="Franklin Gothic Book" w:eastAsia="Calibri" w:hAnsi="Franklin Gothic Book" w:cs="Arial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C430EA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World Literacy Day, this is a great opportunity to introduce a new project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395AAF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FCD2D43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E6B46" w:rsidP="00345C4A" w14:paraId="6D4E2127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eptember is</w:t>
            </w:r>
          </w:p>
          <w:p w:rsidR="00075DBC" w:rsidRPr="00E55A45" w:rsidP="00345C4A" w14:paraId="695ACFC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iteracy month.</w:t>
            </w:r>
          </w:p>
        </w:tc>
      </w:tr>
      <w:tr w14:paraId="6F246177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BED31AA" w14:textId="67F2867E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9/15</w:t>
            </w:r>
            <w:r w:rsidR="00240E11">
              <w:rPr>
                <w:rFonts w:ascii="Franklin Gothic Book" w:eastAsia="Calibri" w:hAnsi="Franklin Gothic Book" w:cs="Arial"/>
                <w:sz w:val="18"/>
                <w:szCs w:val="18"/>
              </w:rPr>
              <w:t>/2</w:t>
            </w:r>
            <w:r w:rsidR="00622A55">
              <w:rPr>
                <w:rFonts w:ascii="Franklin Gothic Book" w:eastAsia="Calibri" w:hAnsi="Franklin Gothic Book" w:cs="Arial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35971F40" w14:textId="2F82922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rant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s and Club </w:t>
            </w:r>
            <w:r w:rsidR="00622A5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2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Program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pplications due to International Foundation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0196A19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0AC1A7F9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255C2F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September 15</w:t>
            </w:r>
          </w:p>
        </w:tc>
      </w:tr>
      <w:tr w14:paraId="34F0FBA5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E6B46" w:rsidRPr="00E55A45" w:rsidP="00972546" w14:paraId="61BC0684" w14:textId="0F3E11E3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9/15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622A5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E6B46" w:rsidRPr="00E55A45" w:rsidP="00972546" w14:paraId="0552F29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Awards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information e-mailed to Clubs 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E6B46" w:rsidRPr="00E55A45" w:rsidP="00972546" w14:paraId="5A303469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E6B46" w:rsidRPr="00E55A45" w:rsidP="00972546" w14:paraId="06577F88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Awards Coordinat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E6B46" w:rsidRPr="00E55A45" w:rsidP="00972546" w14:paraId="65C440A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645A68FF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A7223" w:rsidP="00345C4A" w14:paraId="1D47D7E3" w14:textId="2B270D6C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9/1</w:t>
            </w:r>
            <w:r w:rsidR="00622A55">
              <w:rPr>
                <w:rFonts w:ascii="Franklin Gothic Book" w:eastAsia="Calibri" w:hAnsi="Franklin Gothic Book" w:cs="Arial"/>
                <w:sz w:val="18"/>
                <w:szCs w:val="18"/>
              </w:rPr>
              <w:t>5</w:t>
            </w: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/2</w:t>
            </w:r>
            <w:r w:rsidR="00622A55">
              <w:rPr>
                <w:rFonts w:ascii="Franklin Gothic Book" w:eastAsia="Calibri" w:hAnsi="Franklin Gothic Book" w:cs="Arial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A7223" w:rsidRPr="00E55A45" w:rsidP="00345C4A" w14:paraId="6831E37F" w14:textId="5C2CB713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etters of Support for International Board candidates due to International Nominating Committee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A7223" w:rsidRPr="00E55A45" w:rsidP="00345C4A" w14:paraId="5CF17CA4" w14:textId="7E47EA6C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Those writing letters of support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A7223" w:rsidRPr="00E55A45" w:rsidP="00345C4A" w14:paraId="374782EF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A7223" w:rsidRPr="00E55A45" w:rsidP="00345C4A" w14:paraId="4D76DF1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317188F3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BF2AC87" w14:textId="154AEDD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9</w:t>
            </w:r>
            <w:r w:rsidR="008930A9">
              <w:rPr>
                <w:rFonts w:ascii="Franklin Gothic Book" w:eastAsia="Calibri" w:hAnsi="Franklin Gothic Book" w:cs="Arial"/>
                <w:sz w:val="18"/>
                <w:szCs w:val="18"/>
              </w:rPr>
              <w:t>/23</w:t>
            </w:r>
            <w:r w:rsidR="00240E11">
              <w:rPr>
                <w:rFonts w:ascii="Franklin Gothic Book" w:eastAsia="Calibri" w:hAnsi="Franklin Gothic Book" w:cs="Arial"/>
                <w:sz w:val="18"/>
                <w:szCs w:val="18"/>
              </w:rPr>
              <w:t>/2</w:t>
            </w:r>
            <w:r w:rsidR="00622A55">
              <w:rPr>
                <w:rFonts w:ascii="Franklin Gothic Book" w:eastAsia="Calibri" w:hAnsi="Franklin Gothic Book" w:cs="Arial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7D18AB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ernational Day of Peace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CC44A6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1663D49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6A49EF6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4728223C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6B9F9FE7" w14:textId="57CC3003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9/25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622A5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06251B" w14:paraId="65C641A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Conference Proceedings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r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port to Governo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01D16A54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ference Committee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9E8D701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Secretary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48D2DF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2A19C2DE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69B62DAA" w14:textId="5F0986A6">
            <w:pPr>
              <w:spacing w:after="0"/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Oct. 202</w:t>
            </w:r>
            <w:r w:rsidR="00622A55"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0D02B2BF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3B8FF0A6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1C0FF10A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2A9ED338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</w:tr>
      <w:tr w14:paraId="203E1C7B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345C4A" w14:paraId="395588FA" w14:textId="282F11E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0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622A5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174BFD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’s Newslette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345C4A" w14:paraId="16F0F0A7" w14:textId="7290088A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2</w:t>
            </w:r>
            <w:r w:rsidR="00622A5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-2027</w:t>
            </w:r>
          </w:p>
          <w:p w:rsidR="00075DBC" w:rsidRPr="00E55A45" w:rsidP="00345C4A" w14:paraId="344D041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Governor 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09A1F25F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4DBD319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46CEBF23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948EC" w:rsidRPr="00E55A45" w:rsidP="00345C4A" w14:paraId="09D76F95" w14:textId="78642024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0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622A5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948EC" w:rsidRPr="00E55A45" w:rsidP="00345C4A" w14:paraId="28E052E4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end IRS Form 990-N (If receipts over $25,000, send 990-EZ or 990)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948EC" w:rsidP="00345C4A" w14:paraId="40D8AB4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  <w:p w:rsidR="007948EC" w:rsidRPr="00E55A45" w:rsidP="00345C4A" w14:paraId="533084D5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US only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948EC" w:rsidRPr="00E55A45" w:rsidP="00C23873" w14:paraId="0764D3BF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Club</w:t>
            </w: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 xml:space="preserve">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948EC" w:rsidRPr="00E55A45" w:rsidP="00345C4A" w14:paraId="421BFD3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ue 5 months after close of fiscal year </w:t>
            </w:r>
          </w:p>
        </w:tc>
      </w:tr>
      <w:tr w14:paraId="6D984512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0487817A" w14:textId="5F7678D6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0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622A5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06251B" w14:paraId="5D7EDE0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Mid-Year Committee Chair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r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ports to District Secretary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671912B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Committee Chairs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7F05564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Secretary</w:t>
            </w: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6A08C5C7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69C8490B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059EC552" w14:textId="38980C63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0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622A5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26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TBD</w:t>
            </w:r>
          </w:p>
          <w:p w:rsidR="00075DBC" w:rsidRPr="00E55A45" w:rsidP="00345C4A" w14:paraId="37047EF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2E6B46" w14:paraId="428832C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Mid-Year District Board </w:t>
            </w:r>
            <w:r w:rsidR="002E6B4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m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eting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E10129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Board </w:t>
            </w:r>
            <w:r w:rsidR="007948EC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f Directors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9A53990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629E30F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1529E58C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075DBC" w14:paraId="58C842F4" w14:textId="0151385E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0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4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TBD</w:t>
            </w:r>
          </w:p>
          <w:p w:rsidR="00075DBC" w:rsidRPr="00E55A45" w:rsidP="00075DBC" w14:paraId="15BD759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A112B4" w14:paraId="2053F6DF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firm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eligibility of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Nominating Committee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candidates for </w:t>
            </w:r>
            <w:r w:rsidR="00A112B4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ffice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014F76" w14:paraId="50328F85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Board 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3EB8B83C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F80A43F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Review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all relevant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B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ylaws and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P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licies to confirm eligibility</w:t>
            </w:r>
          </w:p>
        </w:tc>
      </w:tr>
      <w:tr w14:paraId="70E8F634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0357EB7A" w14:textId="26FC01DE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0/15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622A5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06251B" w14:paraId="5EF162F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Service Bulletin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rticles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ue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6D6E67AF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. Board, Comm. Chairs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3F8C8921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SB Editor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0D7587D7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718E438A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343A2473" w14:textId="6F4F9A1C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0/16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622A5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3595177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World Food Day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33B2C35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6BFDC663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01B0AA9F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5D90F5C9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2A55" w:rsidP="00345C4A" w14:paraId="71CFE74D" w14:textId="1C9281E9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10/24/2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2A55" w:rsidRPr="00E55A45" w:rsidP="00345C4A" w14:paraId="4FE97121" w14:textId="4E6C0892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International Board of Directors meeting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2A55" w:rsidRPr="00E55A45" w:rsidP="00345C4A" w14:paraId="49A5D814" w14:textId="29D5A8A6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Int. Board of Directors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2A55" w:rsidRPr="00E55A45" w:rsidP="00345C4A" w14:paraId="7A5F4FFA" w14:textId="490396D9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International President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2A55" w:rsidRPr="00E55A45" w:rsidP="00345C4A" w14:paraId="358C2C6C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</w:p>
        </w:tc>
      </w:tr>
      <w:tr w14:paraId="79912150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9C204A9" w14:textId="759352D5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10</w:t>
            </w:r>
            <w:r w:rsidR="00240E11">
              <w:rPr>
                <w:rFonts w:ascii="Franklin Gothic Book" w:eastAsia="Calibri" w:hAnsi="Franklin Gothic Book" w:cs="Arial"/>
                <w:sz w:val="18"/>
                <w:szCs w:val="18"/>
              </w:rPr>
              <w:t>/24/2</w:t>
            </w:r>
            <w:r w:rsidR="00622A55">
              <w:rPr>
                <w:rFonts w:ascii="Franklin Gothic Book" w:eastAsia="Calibri" w:hAnsi="Franklin Gothic Book" w:cs="Arial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339BE28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Make a Difference Day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940DA9F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80FFAA6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80F99EF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 </w:t>
            </w: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4</w:t>
            </w:r>
            <w:r w:rsidRPr="00D42DD9">
              <w:rPr>
                <w:rFonts w:ascii="Franklin Gothic Book" w:eastAsia="Calibri" w:hAnsi="Franklin Gothic Book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 Saturday of October</w:t>
            </w:r>
          </w:p>
        </w:tc>
      </w:tr>
      <w:tr w14:paraId="68DB38CF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FB802CE" w14:textId="7968445D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10/24</w:t>
            </w:r>
            <w:r w:rsidR="00240E11">
              <w:rPr>
                <w:rFonts w:ascii="Franklin Gothic Book" w:eastAsia="Calibri" w:hAnsi="Franklin Gothic Book" w:cs="Arial"/>
                <w:sz w:val="18"/>
                <w:szCs w:val="18"/>
              </w:rPr>
              <w:t>/2</w:t>
            </w:r>
            <w:r w:rsidR="00622A55">
              <w:rPr>
                <w:rFonts w:ascii="Franklin Gothic Book" w:eastAsia="Calibri" w:hAnsi="Franklin Gothic Book" w:cs="Arial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615085B4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United Nations Day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692647A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C985FEE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CA5347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76FD0775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3D1F4D38" w14:textId="457D9866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10/31</w:t>
            </w:r>
            <w:r w:rsidR="00240E11">
              <w:rPr>
                <w:rFonts w:ascii="Franklin Gothic Book" w:eastAsia="Calibri" w:hAnsi="Franklin Gothic Book" w:cs="Arial"/>
                <w:sz w:val="18"/>
                <w:szCs w:val="18"/>
              </w:rPr>
              <w:t>/2</w:t>
            </w:r>
            <w:r w:rsidR="00622A55">
              <w:rPr>
                <w:rFonts w:ascii="Franklin Gothic Book" w:eastAsia="Calibri" w:hAnsi="Franklin Gothic Book" w:cs="Arial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BF27F0" w14:paraId="74E22605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Service Bulletin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-mail</w:t>
            </w:r>
            <w:r w:rsidR="00BF27F0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g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2D9955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SB Editor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043DAE4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63128F5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55F25F7D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64140624" w14:textId="0A969B74">
            <w:pPr>
              <w:spacing w:after="0"/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Nov. 202</w:t>
            </w:r>
            <w:r w:rsidR="00622A55"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6F3C8FFB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016C8886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3BBE255E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08AC52D5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</w:tr>
      <w:tr w14:paraId="0099A73B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E461B65" w14:textId="6657B9F2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11/01</w:t>
            </w:r>
            <w:r w:rsidR="00240E11">
              <w:rPr>
                <w:rFonts w:ascii="Franklin Gothic Book" w:eastAsia="Calibri" w:hAnsi="Franklin Gothic Book" w:cs="Arial"/>
                <w:sz w:val="18"/>
                <w:szCs w:val="18"/>
              </w:rPr>
              <w:t>/2</w:t>
            </w:r>
            <w:r w:rsidR="00622A55">
              <w:rPr>
                <w:rFonts w:ascii="Franklin Gothic Book" w:eastAsia="Calibri" w:hAnsi="Franklin Gothic Book" w:cs="Arial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295DB7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’s Newslette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345C4A" w14:paraId="7A123687" w14:textId="16D0A7CA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2</w:t>
            </w:r>
            <w:r w:rsidR="00622A5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-2027</w:t>
            </w:r>
          </w:p>
          <w:p w:rsidR="00075DBC" w:rsidRPr="00E55A45" w:rsidP="00345C4A" w14:paraId="27C2DD7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Governor 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9B61063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89FAC1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36120841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038CC" w:rsidRPr="00E55A45" w:rsidP="00C038CC" w14:paraId="21B130BE" w14:textId="183D82F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1/10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622A5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038CC" w:rsidRPr="00E55A45" w:rsidP="00916774" w14:paraId="25A7A63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Nominations by Districts for Int’l Foundation Board and Int’l Nominating Committee due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038CC" w:rsidRPr="00BC3BC7" w:rsidP="00916774" w14:paraId="2BA166D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BC3BC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Governor 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038CC" w:rsidRPr="00E55A45" w:rsidP="00916774" w14:paraId="69F3EF4E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038CC" w:rsidRPr="00E55A45" w:rsidP="00916774" w14:paraId="4E3082A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455C8970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6CD3848C" w14:textId="50021363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11/15</w:t>
            </w:r>
            <w:r w:rsidR="00240E11">
              <w:rPr>
                <w:rFonts w:ascii="Franklin Gothic Book" w:eastAsia="Calibri" w:hAnsi="Franklin Gothic Book" w:cs="Arial"/>
                <w:sz w:val="18"/>
                <w:szCs w:val="18"/>
              </w:rPr>
              <w:t>/2</w:t>
            </w:r>
            <w:r w:rsidR="00622A55">
              <w:rPr>
                <w:rFonts w:ascii="Franklin Gothic Book" w:eastAsia="Calibri" w:hAnsi="Franklin Gothic Book" w:cs="Arial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E60875" w14:paraId="0990CE06" w14:textId="7BE6EE3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</w:t>
            </w:r>
            <w:r w:rsidR="00622A5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7 - </w:t>
            </w:r>
            <w:r w:rsidR="00622A5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29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 Altrusa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Int'l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n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ominations for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Nominating Committee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&amp; Foundation Board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33C63A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ernational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0EC86666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390D1146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</w:p>
        </w:tc>
      </w:tr>
      <w:tr w14:paraId="7DC4CDA3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0A1173D2" w14:textId="1F59759A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11/25</w:t>
            </w:r>
            <w:r w:rsidR="00240E11">
              <w:rPr>
                <w:rFonts w:ascii="Franklin Gothic Book" w:eastAsia="Calibri" w:hAnsi="Franklin Gothic Book" w:cs="Arial"/>
                <w:sz w:val="18"/>
                <w:szCs w:val="18"/>
              </w:rPr>
              <w:t>/2</w:t>
            </w:r>
            <w:r w:rsidR="00622A55">
              <w:rPr>
                <w:rFonts w:ascii="Franklin Gothic Book" w:eastAsia="Calibri" w:hAnsi="Franklin Gothic Book" w:cs="Arial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A94E28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ernational Day for the Elimination of Violence against Women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CC256F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668E1A7D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49B1D6D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</w:p>
        </w:tc>
      </w:tr>
      <w:tr w14:paraId="3418EF53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0211EDEA" w14:textId="1426BA01">
            <w:pPr>
              <w:spacing w:after="0"/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Dec. 202</w:t>
            </w:r>
            <w:r w:rsidR="00622A55"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04E0DBB0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4158B2D3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02D128DB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2D190671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</w:tr>
      <w:tr w14:paraId="35266A30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345C4A" w14:paraId="3BA21E91" w14:textId="1103E919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2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622A5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57B6B3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’s Newslette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345C4A" w14:paraId="7ACD8601" w14:textId="32D97BC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2</w:t>
            </w:r>
            <w:r w:rsidR="00622A5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-2027</w:t>
            </w:r>
          </w:p>
          <w:p w:rsidR="00075DBC" w:rsidRPr="00E55A45" w:rsidP="00345C4A" w14:paraId="399AD0D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Governor 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0349D6E5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2C5B10F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7EFA69C7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14F76" w:rsidRPr="00E55A45" w:rsidP="00345C4A" w14:paraId="1DC486D6" w14:textId="15C4BC76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2/01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622A5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14F76" w:rsidRPr="00E55A45" w:rsidP="00C23873" w14:paraId="17757997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ernational &amp; District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ues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are half price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for new members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from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ec 1 – March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14F76" w:rsidRPr="00E55A45" w:rsidP="00345C4A" w14:paraId="10C65207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14F76" w:rsidRPr="00E55A45" w:rsidP="00345C4A" w14:paraId="2345848D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14F76" w:rsidRPr="00E55A45" w:rsidP="00345C4A" w14:paraId="3CFADCE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741B19B2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67B8F6E5" w14:textId="76281FD5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12/10</w:t>
            </w:r>
            <w:r w:rsidR="00240E1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622A5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3DE495E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Human Rights Day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05583357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3B6315A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F900BA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60524152" w14:textId="77777777" w:rsidTr="00622A55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2A55" w:rsidP="00345C4A" w14:paraId="384798E8" w14:textId="77777777">
            <w:pPr>
              <w:spacing w:after="0"/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2A55" w:rsidRPr="00E55A45" w:rsidP="00345C4A" w14:paraId="2DC1C0EB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2A55" w:rsidRPr="00E55A45" w:rsidP="00345C4A" w14:paraId="7D12B988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2A55" w:rsidRPr="00E55A45" w:rsidP="00345C4A" w14:paraId="52647F28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2A55" w:rsidRPr="00E55A45" w:rsidP="00345C4A" w14:paraId="746EF8F8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</w:p>
        </w:tc>
      </w:tr>
      <w:tr w14:paraId="252A547F" w14:textId="77777777" w:rsidTr="00622A55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2A55" w:rsidP="00345C4A" w14:paraId="70B39E66" w14:textId="77777777">
            <w:pPr>
              <w:spacing w:after="0"/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2A55" w:rsidRPr="00E55A45" w:rsidP="00345C4A" w14:paraId="35D0908A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2A55" w:rsidRPr="00E55A45" w:rsidP="00345C4A" w14:paraId="1D45BDC0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2A55" w:rsidRPr="00E55A45" w:rsidP="00345C4A" w14:paraId="178D2A65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2A55" w:rsidRPr="00E55A45" w:rsidP="00345C4A" w14:paraId="1DA02EA6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</w:p>
        </w:tc>
      </w:tr>
      <w:tr w14:paraId="25F392EA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4EB5A551" w14:textId="547E566C">
            <w:pPr>
              <w:spacing w:after="0"/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Jan. 202</w:t>
            </w:r>
            <w:r w:rsidR="00622A55"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299404BF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2E86D194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0522EB78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27AFFFC3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</w:tr>
      <w:tr w14:paraId="54955A5C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345C4A" w14:paraId="0C57E1E5" w14:textId="5C0CA2A2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1/01/2</w:t>
            </w:r>
            <w:r w:rsidR="00622A5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281BB3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’s Newslette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345C4A" w14:paraId="65F859EA" w14:textId="7045D825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2</w:t>
            </w:r>
            <w:r w:rsidR="00622A5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5-2027 </w:t>
            </w:r>
          </w:p>
          <w:p w:rsidR="00075DBC" w:rsidRPr="00E55A45" w:rsidP="00345C4A" w14:paraId="039E488B" w14:textId="54901471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</w:t>
            </w:r>
            <w:r w:rsidR="00622A5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6A51AA80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A06DE9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41252378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00B854AA" w14:textId="6DAE34E2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1/01/2</w:t>
            </w:r>
            <w:r w:rsidR="00622A5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3A94BE0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First week in January, ASTRA scholarship applications available 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74BA65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06251B" w14:paraId="2C39C7C1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ASTRA Member</w:t>
            </w:r>
          </w:p>
          <w:p w:rsidR="00075DBC" w:rsidRPr="00E55A45" w:rsidP="0006251B" w14:paraId="3FB0F0BC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 xml:space="preserve">Altrusa </w:t>
            </w: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Advisor</w:t>
            </w: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7F1897" w14:paraId="021029E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to Int’l ASTRA Chair by March 15</w:t>
            </w:r>
          </w:p>
        </w:tc>
      </w:tr>
      <w:tr w14:paraId="5A609718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5206" w:rsidRPr="00E55A45" w:rsidP="00972546" w14:paraId="48CE792E" w14:textId="1511F8B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1/01/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</w:t>
            </w:r>
            <w:r w:rsidR="00622A5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5206" w:rsidRPr="00E55A45" w:rsidP="00972546" w14:paraId="340BA83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Elect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lub Nominating Committee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5206" w:rsidRPr="00E55A45" w:rsidP="00972546" w14:paraId="3E41ED6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5206" w:rsidRPr="00E55A45" w:rsidP="00972546" w14:paraId="023E2A18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5206" w:rsidRPr="00E55A45" w:rsidP="00972546" w14:paraId="25E196B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6AEF8304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5206" w:rsidP="00972546" w14:paraId="46915AAC" w14:textId="41DF614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1/01/2</w:t>
            </w:r>
            <w:r w:rsidR="00622A5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5206" w:rsidRPr="00E55A45" w:rsidP="00972546" w14:paraId="515041F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lub Presidents prepare for District Award entries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5206" w:rsidRPr="00E55A45" w:rsidP="00972546" w14:paraId="0F006805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5206" w:rsidRPr="00E55A45" w:rsidP="00972546" w14:paraId="1DA34AE1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5206" w:rsidRPr="00E55A45" w:rsidP="00972546" w14:paraId="1C7C6305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Review criteria before submissions</w:t>
            </w:r>
          </w:p>
        </w:tc>
      </w:tr>
      <w:tr w14:paraId="1FA3BFB4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0182263F" w14:textId="4560D549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1/01/2</w:t>
            </w:r>
            <w:r w:rsidR="00622A5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901E0A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BRR requests due from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lubs to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BRR Chai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81549F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3C3EE3C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 xml:space="preserve">District </w:t>
            </w: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BRR Chai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E975BA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Required 90 days before District Conference</w:t>
            </w:r>
          </w:p>
        </w:tc>
      </w:tr>
      <w:tr w14:paraId="0B3AFC22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5206" w:rsidP="00972546" w14:paraId="67FE3268" w14:textId="03522CAB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1/01/2</w:t>
            </w:r>
            <w:r w:rsidR="00622A5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5206" w:rsidP="00972546" w14:paraId="1DE0ADB4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vite ASTRA participation at District Conference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5206" w:rsidP="00972546" w14:paraId="4F7497C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5206" w:rsidP="00972546" w14:paraId="46EF6869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District </w:t>
            </w:r>
          </w:p>
          <w:p w:rsidR="005A5206" w:rsidRPr="00E55A45" w:rsidP="00972546" w14:paraId="69856A0B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ASTRA Chai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5206" w:rsidRPr="00E55A45" w:rsidP="00972546" w14:paraId="3E422966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</w:tr>
      <w:tr w14:paraId="51514FDF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14BF6" w:rsidRPr="005A5206" w:rsidP="00345C4A" w14:paraId="5CA17FF3" w14:textId="1E9148E8">
            <w:pP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1/202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14BF6" w:rsidRPr="005A5206" w:rsidP="0006251B" w14:paraId="3AB67474" w14:textId="779A8260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Slate of Candidates submitted to International Board of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ctors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(two weeks prior to meeting)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14BF6" w:rsidP="0061459F" w14:paraId="049E648E" w14:textId="15854445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Int. Nominating Committee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14BF6" w:rsidRPr="005A5206" w:rsidP="00345C4A" w14:paraId="4B8449F7" w14:textId="5B8200D4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Int. Nominating Committee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14BF6" w:rsidRPr="00E55A45" w:rsidP="00345C4A" w14:paraId="2D167348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38273C93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5A5206" w:rsidP="00345C4A" w14:paraId="1766C178" w14:textId="56B6539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5A520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1/01/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5A5206" w:rsidP="0006251B" w14:paraId="5C18DC8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5A520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pies of Nomination forms and photos to DSB Edito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5A5206" w:rsidP="0061459F" w14:paraId="40D203C2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Int’l </w:t>
            </w:r>
            <w:r w:rsidRPr="005A5206">
              <w:rPr>
                <w:rFonts w:ascii="Franklin Gothic Book" w:eastAsia="Calibri" w:hAnsi="Franklin Gothic Book" w:cs="Arial"/>
                <w:sz w:val="18"/>
                <w:szCs w:val="18"/>
              </w:rPr>
              <w:t>Nominating Comm</w:t>
            </w: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ittee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3E710F4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5A5206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SB Editor</w:t>
            </w: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6282348F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65577170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44B9916" w14:textId="40E937CB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1/15/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06251B" w14:paraId="733CB7F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Service Bulletin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rticles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ue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B6B13F6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Dist. Board, Comm. Chairs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5E9C744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DSB Edit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048E6222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</w:tr>
      <w:tr w14:paraId="723A8173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14BF6" w:rsidP="00345C4A" w14:paraId="3D06571E" w14:textId="0093C91E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1/30/2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14BF6" w:rsidRPr="00E55A45" w:rsidP="0006251B" w14:paraId="3748E32E" w14:textId="42D1B106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ernational Board of Directors meeting (slate of candidates reviewed and verified)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14BF6" w:rsidRPr="00E55A45" w:rsidP="00345C4A" w14:paraId="024027EB" w14:textId="2AA1097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. Board of Directors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14BF6" w:rsidRPr="00E55A45" w:rsidP="00345C4A" w14:paraId="72480B6E" w14:textId="34B4D22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erantional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President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14BF6" w:rsidRPr="00E55A45" w:rsidP="00345C4A" w14:paraId="50EB697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70D251A1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66A7D3A4" w14:textId="644420D0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1/31/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06251B" w14:paraId="4F6F216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Award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s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ubmission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adline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560682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0E8922F9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wards Coordinat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3E0F6CE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ates can vary</w:t>
            </w:r>
          </w:p>
        </w:tc>
      </w:tr>
      <w:tr w14:paraId="188F9301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F927AA8" w14:textId="38DEBA8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1/31/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17871E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Consider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making a contribution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to the Foundation's Disaster Relief Fund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4B6497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02E1E73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452D3A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1B524A72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7074A34" w14:textId="2B78FC0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1/31/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345C4A" w14:paraId="4DB6999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Service Bulletin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nd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Governor's </w:t>
            </w:r>
          </w:p>
          <w:p w:rsidR="00075DBC" w:rsidRPr="00E55A45" w:rsidP="00E60875" w14:paraId="712FE50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all to Conference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e-mailing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571A125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SB Editor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033FE86E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5C46B39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6390AB67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3EFEAEA3" w14:textId="0710F4BE">
            <w:pPr>
              <w:spacing w:after="0"/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Feb.  202</w:t>
            </w:r>
            <w:r w:rsidR="00314BF6"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4B7E7809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4DCFBC6C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357C5C31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7EE99F49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</w:tr>
      <w:tr w14:paraId="1DFBE7FD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345C4A" w14:paraId="400C803C" w14:textId="68E2C702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2/01/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3AA05444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’s Newslette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345C4A" w14:paraId="33CD7FB5" w14:textId="6A3DC2D9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-2027</w:t>
            </w:r>
          </w:p>
          <w:p w:rsidR="00075DBC" w:rsidRPr="00E55A45" w:rsidP="00345C4A" w14:paraId="6DA915C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Governor 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0AB530AA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6418943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3321888E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2FEB" w:rsidRPr="00062FEB" w:rsidP="00062FEB" w14:paraId="63FFAA1A" w14:textId="087691C3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2/01/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2FEB" w:rsidRPr="00062FEB" w:rsidP="00693A9A" w14:paraId="622D957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STRA Service Award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2FEB" w:rsidRPr="00062FEB" w:rsidP="00693A9A" w14:paraId="09CADC68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2FEB" w:rsidRPr="00062FEB" w:rsidP="00693A9A" w14:paraId="467638C7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ASTRA Member Altrusa Advisor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2FEB" w:rsidRPr="00062FEB" w:rsidP="00693A9A" w14:paraId="406D109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March 1</w:t>
            </w:r>
          </w:p>
        </w:tc>
      </w:tr>
      <w:tr w14:paraId="76522381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8808F6C" w14:textId="1231BCB9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2/01/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670AE1E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Request for 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onference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legate/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lternate names sent to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lub President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78A03B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4BD22F3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6F2A935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650BAF3F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828F01E" w14:textId="79533E2D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2/01/2</w:t>
            </w:r>
            <w:r w:rsidR="00314BF6">
              <w:rPr>
                <w:rFonts w:ascii="Franklin Gothic Book" w:eastAsia="Calibri" w:hAnsi="Franklin Gothic Book" w:cs="Arial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E60875" w14:paraId="65908A3C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Advise Treasurer candidates to bring bank resolution and signature cards to </w:t>
            </w: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post Conference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 Board meeting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51409B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CC6B816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0E90D36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5D016867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0C4EFC00" w14:textId="203F15B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2/01/2</w:t>
            </w:r>
            <w:r w:rsidR="00314BF6">
              <w:rPr>
                <w:rFonts w:ascii="Franklin Gothic Book" w:eastAsia="Calibri" w:hAnsi="Franklin Gothic Book" w:cs="Arial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E60875" w14:paraId="4D2645F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Conference fee invoice sent to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lub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T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reasure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05811B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DAD7226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E60875" w14:paraId="62010A9F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Make sure letter tells number of members, number of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elegates, total fee, and that fee must be paid even if no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legates sent.</w:t>
            </w:r>
          </w:p>
        </w:tc>
      </w:tr>
      <w:tr w14:paraId="0877616A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A0F0DD0" w14:textId="35148DD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2/15/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E91A899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Club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Nominating Committee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presents slate of candidates to membership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4FDCCB9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7A3B890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3EEC409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6D885DE9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66E0D095" w14:textId="73722E70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2/15/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9AEE35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ference Delegate fee due to District Treasure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555043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9903409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345C4A" w14:paraId="3C2906A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February 28</w:t>
            </w:r>
            <w:r w:rsidR="005A520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- only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if applicable in your District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  <w:p w:rsidR="00075DBC" w:rsidRPr="00E55A45" w:rsidP="00345C4A" w14:paraId="0CEFFB4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6C487182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387A28A" w14:textId="430CC016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2/15/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5735B6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lect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elegates and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ternates for District Conference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5856A8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A53E7FF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61459F" w14:paraId="7FF81B9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Number of </w:t>
            </w:r>
            <w:r w:rsidR="0061459F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onference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elegates and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ternates determined by number of active membe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rs recorded as of 1/31; 1 per 15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or portion thereof</w:t>
            </w:r>
          </w:p>
        </w:tc>
      </w:tr>
      <w:tr w14:paraId="3F2E56B3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323784D5" w14:textId="6526D9CB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2/15/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6EFBBE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Notify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lub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T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reasurer and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Club President, by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-mail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if possible,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of any unpaid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nference fees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0608E65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E7A35E9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172E0F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py to Governor</w:t>
            </w:r>
          </w:p>
        </w:tc>
      </w:tr>
      <w:tr w14:paraId="598B3F3A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6FC0F67A" w14:textId="0407DFA5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2/20/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8BCA44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World Day of Social Justice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7F6F84E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38A0B13C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07BC3007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7B1DA813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E05873C" w14:textId="55EE1594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2/28/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521E99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Close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b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oks for District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10BACD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color w:val="000000"/>
                <w:sz w:val="18"/>
                <w:szCs w:val="18"/>
              </w:rPr>
              <w:t>District Treasurer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7F34DAF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14BF6" w14:paraId="097C282B" w14:textId="0AE33A1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nly if applicable in your District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788CCCB4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3BC5D26B" w14:textId="5A59258D">
            <w:pPr>
              <w:spacing w:after="0"/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Mar. 202</w:t>
            </w:r>
            <w:r w:rsidR="00314BF6"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2F2633E8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67A2075F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4E01BB47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337A5E9F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</w:tr>
      <w:tr w14:paraId="40F46FED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345C4A" w14:paraId="4C961884" w14:textId="163291A1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3/01/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353754FF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’s Newslette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345C4A" w14:paraId="26C49AB2" w14:textId="54E0203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-2027</w:t>
            </w:r>
          </w:p>
          <w:p w:rsidR="00075DBC" w:rsidRPr="00E55A45" w:rsidP="00345C4A" w14:paraId="5F6F734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Governor 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1A58796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345C4A" w14:paraId="564F72D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5E90446D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C76B32E" w14:textId="22284CB9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3/01/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0C4F4F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Send names of all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members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deceased during last year to District Secretary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EF71208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77B9671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Secretary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06251B" w14:paraId="5B476F9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For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R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emembrance at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nference</w:t>
            </w:r>
          </w:p>
        </w:tc>
      </w:tr>
      <w:tr w14:paraId="7812A3A9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C6D87" w:rsidRPr="00E55A45" w:rsidP="0061459F" w14:paraId="5F9DE442" w14:textId="1C7E6286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</w:t>
            </w:r>
            <w:r w:rsidR="0061459F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3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01/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C6D87" w:rsidRPr="00E55A45" w:rsidP="00972546" w14:paraId="474AAFF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vite candidates to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audit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Pre-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nference Board meeting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C6D87" w:rsidRPr="00E55A45" w:rsidP="00972546" w14:paraId="174C5C9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C6D87" w:rsidRPr="00E55A45" w:rsidP="00972546" w14:paraId="67899F04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C6D87" w:rsidRPr="00E55A45" w:rsidP="00972546" w14:paraId="25A64E3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6FAE510B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E1D7FE1" w14:textId="4C5BC3D6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3/01/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CBFD3BF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Elect </w:t>
            </w:r>
            <w:r w:rsidR="005A520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Club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fficers for next club yea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62B2DB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1858B76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B4420E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25DBE33E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D491E" w:rsidRPr="00062FEB" w:rsidP="00E72BF6" w14:paraId="0D681620" w14:textId="7164737C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sz w:val="18"/>
                <w:szCs w:val="18"/>
              </w:rPr>
              <w:t>03/01</w:t>
            </w:r>
            <w:r w:rsidR="00240E11">
              <w:rPr>
                <w:rFonts w:ascii="Franklin Gothic Book" w:eastAsia="Calibri" w:hAnsi="Franklin Gothic Book" w:cs="Arial"/>
                <w:sz w:val="18"/>
                <w:szCs w:val="18"/>
              </w:rPr>
              <w:t>/2</w:t>
            </w:r>
            <w:r w:rsidR="00314BF6">
              <w:rPr>
                <w:rFonts w:ascii="Franklin Gothic Book" w:eastAsia="Calibri" w:hAnsi="Franklin Gothic Book" w:cs="Arial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D491E" w:rsidRPr="00062FEB" w:rsidP="00E72BF6" w14:paraId="6D25784E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sz w:val="18"/>
                <w:szCs w:val="18"/>
              </w:rPr>
              <w:t>ASTRA Service Award due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D491E" w:rsidRPr="00062FEB" w:rsidP="00E72BF6" w14:paraId="51852865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D491E" w:rsidRPr="00062FEB" w:rsidP="0006251B" w14:paraId="7C6B7F6F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ASTRA Member Altrusa Advisor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D491E" w:rsidRPr="00E55A45" w:rsidP="00693A9A" w14:paraId="4304AFDF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sz w:val="18"/>
                <w:szCs w:val="18"/>
              </w:rPr>
              <w:t>Due March 1</w:t>
            </w: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 or by date set by Governor</w:t>
            </w:r>
          </w:p>
        </w:tc>
      </w:tr>
      <w:tr w14:paraId="718CA436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FA98435" w14:textId="5C54260F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3/08/2</w:t>
            </w:r>
            <w:r w:rsidR="00314BF6">
              <w:rPr>
                <w:rFonts w:ascii="Franklin Gothic Book" w:eastAsia="Calibri" w:hAnsi="Franklin Gothic Book" w:cs="Arial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541D86C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International Woman’s Day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6A1861C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46AFDA2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791057E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 </w:t>
            </w:r>
          </w:p>
        </w:tc>
      </w:tr>
      <w:tr w14:paraId="2CA07A37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20C32F9" w14:textId="3033E58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3/15/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90C2DA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STRA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High School and College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scholarship applications due 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33F7C0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E60875" w14:paraId="658568F6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ASTRA Member</w:t>
            </w: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 xml:space="preserve"> Altrusa Advisor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A189888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March 1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to International Office</w:t>
            </w:r>
          </w:p>
        </w:tc>
      </w:tr>
      <w:tr w14:paraId="2F6647D7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062FEB" w:rsidP="00345C4A" w14:paraId="237D5D89" w14:textId="3235E7AE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3/15/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062FEB" w:rsidP="00062FEB" w14:paraId="1B7A042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ASTRA Club Annual </w:t>
            </w:r>
            <w:r w:rsidRPr="00062FEB" w:rsid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r</w:t>
            </w:r>
            <w:r w:rsidRP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port available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062FEB" w:rsidP="00345C4A" w14:paraId="32FED6B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062FEB" w:rsidP="00E60875" w14:paraId="757EFB7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STRA Member Altrusa Advis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7F1897" w:rsidP="00062FEB" w14:paraId="238138A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ue </w:t>
            </w:r>
            <w:r w:rsidRPr="00062FEB" w:rsid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June 1</w:t>
            </w:r>
          </w:p>
        </w:tc>
      </w:tr>
      <w:tr w14:paraId="14713943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345C4A" w14:paraId="01DEC44C" w14:textId="7F04C9BE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3/15/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9F01DE" w14:paraId="5A1D4C2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Order ASTRA </w:t>
            </w:r>
            <w:r w:rsidR="009F01DE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raduation </w:t>
            </w:r>
            <w:r w:rsidR="009F01DE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rds and Letters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30FE9AD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3287A09F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ASTRA Chai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345C4A" w14:paraId="1829BE2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From International</w:t>
            </w:r>
          </w:p>
        </w:tc>
      </w:tr>
      <w:tr w14:paraId="3A79D4C5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6AE774F" w14:textId="6AA61A8B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3/15/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E2405D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Conference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elegate and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ternate names due to District Secretary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700D169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056E8DED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Secretary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D477C55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ates can vary</w:t>
            </w:r>
          </w:p>
        </w:tc>
      </w:tr>
      <w:tr w14:paraId="58A5B6B4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6EE46833" w14:textId="20DC42F0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3/15/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4C6D87" w14:paraId="4B7E562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Notify Governor of any </w:t>
            </w:r>
            <w:r w:rsidR="004C6D8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lub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with unpaid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nference dues or fees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8BCDAAF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 </w:t>
            </w: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Treasurer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01E395A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4C6D87" w14:paraId="728AFA0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Must be paid by March 31 or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elegates </w:t>
            </w:r>
            <w:r w:rsidR="004C6D8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will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not </w:t>
            </w:r>
            <w:r w:rsidR="004C6D8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be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recognized at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nf</w:t>
            </w:r>
          </w:p>
        </w:tc>
      </w:tr>
      <w:tr w14:paraId="411356B7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685EF606" w14:textId="1354861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3/15/2</w:t>
            </w:r>
            <w:r w:rsidR="00314BF6">
              <w:rPr>
                <w:rFonts w:ascii="Franklin Gothic Book" w:eastAsia="Calibri" w:hAnsi="Franklin Gothic Book" w:cs="Arial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E112DD5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Grant applications due to International Foundation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417FC34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73316BA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DFBD47A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Due March 15th</w:t>
            </w:r>
          </w:p>
        </w:tc>
      </w:tr>
      <w:tr w14:paraId="58332322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DF270D7" w14:textId="68E46411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3/15/2</w:t>
            </w:r>
            <w:r w:rsidR="00314BF6">
              <w:rPr>
                <w:rFonts w:ascii="Franklin Gothic Book" w:eastAsia="Calibri" w:hAnsi="Franklin Gothic Book" w:cs="Arial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8DFB115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Off-site awards judging completed and names of winners sent to District Awards Coordinato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38996FAF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District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15E6C8E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 xml:space="preserve">District </w:t>
            </w: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 xml:space="preserve">Awards Coordinator 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E777793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 </w:t>
            </w:r>
          </w:p>
        </w:tc>
      </w:tr>
      <w:tr w14:paraId="1F6E3883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3CD7BC4C" w14:textId="4F49E6F2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3/20/2</w:t>
            </w:r>
            <w:r w:rsidR="00314BF6">
              <w:rPr>
                <w:rFonts w:ascii="Franklin Gothic Book" w:eastAsia="Calibri" w:hAnsi="Franklin Gothic Book" w:cs="Arial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E60875" w14:paraId="3B5F8D7F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Financial </w:t>
            </w: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d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ata 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to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 Audit Committee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BC40B77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Financial Comm. Chair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0AF8B544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Audit Committee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024EADCD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If District closes books Feb 28</w:t>
            </w:r>
          </w:p>
        </w:tc>
      </w:tr>
      <w:tr w14:paraId="666964DB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14BF6" w:rsidP="00345C4A" w14:paraId="2CE34F0C" w14:textId="01DFB39E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</w:t>
            </w: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3/27/2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14BF6" w:rsidRPr="00E55A45" w:rsidP="00345C4A" w14:paraId="275C4EEF" w14:textId="35A810A1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International Board of Directors meeting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14BF6" w:rsidP="00C23873" w14:paraId="1B4CFCEB" w14:textId="3C3AB3F1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Int. Board of Directors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14BF6" w:rsidRPr="00E55A45" w:rsidP="00C23873" w14:paraId="738F91E5" w14:textId="657C622C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International President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14BF6" w:rsidP="00C23873" w14:paraId="65DCE5D1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</w:p>
        </w:tc>
      </w:tr>
      <w:tr w14:paraId="6F49E0B1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1617" w:rsidRPr="00E55A45" w:rsidP="00345C4A" w14:paraId="627AC56B" w14:textId="4A8AB1A6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3/31/2</w:t>
            </w:r>
            <w:r w:rsidR="00314BF6">
              <w:rPr>
                <w:rFonts w:ascii="Franklin Gothic Book" w:eastAsia="Calibri" w:hAnsi="Franklin Gothic Book" w:cs="Arial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1617" w:rsidRPr="00E55A45" w:rsidP="00345C4A" w14:paraId="1AF483D3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List of </w:t>
            </w: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D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elegate and </w:t>
            </w: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A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lternates, </w:t>
            </w: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D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istrict </w:t>
            </w: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O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fficers and </w:t>
            </w: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P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ast </w:t>
            </w: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G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overnors to Credentials </w:t>
            </w: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hai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1617" w:rsidRPr="00E55A45" w:rsidP="00C23873" w14:paraId="3171E2FC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Credentials Chair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1617" w:rsidRPr="00E55A45" w:rsidP="00C23873" w14:paraId="791DB343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Secretary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1617" w:rsidRPr="00E55A45" w:rsidP="00C23873" w14:paraId="037309C1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Due 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15 days before </w:t>
            </w: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onference</w:t>
            </w:r>
          </w:p>
        </w:tc>
      </w:tr>
      <w:tr w14:paraId="0DE4138A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1617" w:rsidRPr="00E55A45" w:rsidP="00345C4A" w14:paraId="003DCD42" w14:textId="3BC3576C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03</w:t>
            </w: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/31/2</w:t>
            </w:r>
            <w:r w:rsidR="00314BF6">
              <w:rPr>
                <w:rFonts w:ascii="Franklin Gothic Book" w:eastAsia="Calibri" w:hAnsi="Franklin Gothic Book" w:cs="Arial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1617" w:rsidRPr="00E55A45" w:rsidP="00345C4A" w14:paraId="5DF80044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Certified list of candidates for District Board to Elections Chai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1617" w:rsidRPr="00E55A45" w:rsidP="00C23873" w14:paraId="0E2F1FC0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Elections</w:t>
            </w:r>
          </w:p>
          <w:p w:rsidR="00001617" w:rsidRPr="00E55A45" w:rsidP="00C23873" w14:paraId="40E1D1F5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Chair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1617" w:rsidRPr="00E55A45" w:rsidP="00C23873" w14:paraId="3240693D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Secretary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1617" w:rsidRPr="00E55A45" w:rsidP="00C23873" w14:paraId="6C121CB4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Due 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15 days before </w:t>
            </w: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onference</w:t>
            </w:r>
          </w:p>
        </w:tc>
      </w:tr>
      <w:tr w14:paraId="7E52D11C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01CE4936" w14:textId="5DC17375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3/31/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4C6D87" w14:paraId="61DB594F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Annual </w:t>
            </w:r>
            <w:r w:rsidR="004C6D8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Board and Committee Chair reports due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06251B" w14:paraId="36FE0A7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 Board</w:t>
            </w:r>
            <w:r w:rsidR="004C6D8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&amp; Comm Chairs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AE51F46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2ED8D4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6FF1445E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A2D0EF7" w14:textId="4401893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3/31/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3DA3F3DF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Update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names of new officers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 Group Tally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5CF793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3693C13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Copy to District Secretary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7324E4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6BD4DA7B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345C4A" w14:paraId="15D8B6CC" w14:textId="4C48D91A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3/31/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345C4A" w14:paraId="35E9724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STRA Alumni Info Sheet to be completed by all ASTRA members ages 18 and olde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7D1A9D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345C4A" w14:paraId="216C8E38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ASTRA Advisors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C98C545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May 31</w:t>
            </w:r>
          </w:p>
        </w:tc>
      </w:tr>
      <w:tr w14:paraId="6E86594D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5FCE8888" w14:textId="235362BB">
            <w:pPr>
              <w:spacing w:after="0"/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April 202</w:t>
            </w:r>
            <w:r w:rsidR="00314BF6"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1158C052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14D6C762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0EABB9EB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6D083280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</w:tr>
      <w:tr w14:paraId="30E60B06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345C4A" w14:paraId="331CC21B" w14:textId="10A5F949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4/01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14F4545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’s Newslette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345C4A" w14:paraId="09216281" w14:textId="398318FE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-2027</w:t>
            </w:r>
          </w:p>
          <w:p w:rsidR="00075DBC" w:rsidRPr="00E55A45" w:rsidP="00345C4A" w14:paraId="60CC9AD8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Governor 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45D4236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8C1E11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0A8E619E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0441B7D4" w14:textId="0E53CBB3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4/01/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04/30/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683600E7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Add an </w:t>
            </w:r>
            <w:r w:rsidRPr="00E55A45" w:rsidR="00F57D5A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ltrusans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month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ACD834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3932CB3C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6CAB815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mplement recruitment activities</w:t>
            </w:r>
          </w:p>
        </w:tc>
      </w:tr>
      <w:tr w14:paraId="6F688580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343B10F" w14:textId="04140822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4/01/2</w:t>
            </w:r>
            <w:r w:rsidR="00F433C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6EC4AF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Report proposed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B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ylaw amendments to International BRR chair 90 days before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nvention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203C5C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Board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5C684E1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BE4B109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6286E5DE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7D67A89" w14:textId="65ABE59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4/01/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E60875" w14:paraId="1A27972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New members pay full dues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which covers them from</w:t>
            </w:r>
          </w:p>
          <w:p w:rsidR="00075DBC" w:rsidRPr="00E55A45" w:rsidP="00E60875" w14:paraId="7BDDEA7C" w14:textId="5154E255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April 1,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through May 31, 20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0B798FE9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19290AC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Treasurer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4C6D87" w14:paraId="7EC4E4B5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&amp;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Int</w:t>
            </w:r>
            <w:r w:rsidR="004C6D8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’l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dues</w:t>
            </w:r>
          </w:p>
        </w:tc>
      </w:tr>
      <w:tr w14:paraId="5742B185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6C2D6810" w14:textId="17B1718A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4/01/</w:t>
            </w:r>
            <w:r w:rsidR="00F433C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4FE15A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Elect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elegates and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lternates to International Convention and send names to </w:t>
            </w:r>
            <w:r w:rsidR="004C6D8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Int’l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xecutive Directo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291EB4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2FCF34A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6D0E438F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43F4937E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34A11CCD" w14:textId="07471395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4/01/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7F1897" w14:paraId="23DAA404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Incoming President appoints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ommittee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hairs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5D2E22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639DA10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046F7BFF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241A4092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8CB28E9" w14:textId="3D2EF30A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4/01/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4ED27D8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Consider sending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onation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to support the International Foundation's Endowment Fund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91E61F5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DA0E1B2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FFF66DF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0933F9B9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345C4A" w14:paraId="1E2BE66D" w14:textId="6BC7F709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4/01/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5339EB8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Finalize proposed budget for upcoming club year.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85CB86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81A62A4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Club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746FBB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39006E2E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602AB" w:rsidRPr="00E55A45" w:rsidP="00F602AB" w14:paraId="29FFD7F2" w14:textId="56131976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4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01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602AB" w:rsidRPr="00E55A45" w:rsidP="00C23873" w14:paraId="570C190F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Book hotel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ccommodations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and register for the International Convention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602AB" w:rsidRPr="00E55A45" w:rsidP="00C23873" w14:paraId="062A2C7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602AB" w:rsidRPr="00E55A45" w:rsidP="00C23873" w14:paraId="1AF9A1A9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602AB" w:rsidRPr="00E55A45" w:rsidP="00C23873" w14:paraId="75BB9999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11B7CFB0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608FAE41" w14:textId="570B34CB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4/07/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031CE1C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World Health Day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060DA9C5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5369953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AA4DCD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7EF685CC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3A74849" w14:textId="5F3C2A0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4/10/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06251B" w14:paraId="538CFEF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Audit Committee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r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port Due to Governo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631D6F5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Finance Committee Chair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B4640BC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udit Committee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12E797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5D141E57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277CC75" w14:textId="1667FE32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4/11/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8EB8D54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ltrusa's Anniversary and Altrusa Awareness Day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F99ADC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5AC721A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63A21BDF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Beg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n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April 11, 1917</w:t>
            </w:r>
          </w:p>
        </w:tc>
      </w:tr>
      <w:tr w14:paraId="6A852E28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67DCD1C2" w14:textId="73FF304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4/15/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D67FDB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International sends dues statements to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lub Treasurers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397DCB3F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’l Office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9EB0156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 xml:space="preserve">Club </w:t>
            </w: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379F04B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5A1928EA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7F1897" w:rsidP="00345C4A" w14:paraId="1248A587" w14:textId="27F1FAE1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7F1897">
              <w:rPr>
                <w:rFonts w:ascii="Franklin Gothic Book" w:eastAsia="Calibri" w:hAnsi="Franklin Gothic Book" w:cs="Arial"/>
                <w:sz w:val="18"/>
                <w:szCs w:val="18"/>
              </w:rPr>
              <w:t>04/2</w:t>
            </w:r>
            <w:r w:rsidR="00314BF6">
              <w:rPr>
                <w:rFonts w:ascii="Franklin Gothic Book" w:eastAsia="Calibri" w:hAnsi="Franklin Gothic Book" w:cs="Arial"/>
                <w:sz w:val="18"/>
                <w:szCs w:val="18"/>
              </w:rPr>
              <w:t>02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7F1897" w:rsidP="0006251B" w14:paraId="0802DC3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7F189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Pre-Conference </w:t>
            </w:r>
            <w:r w:rsidR="004C6D8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</w:t>
            </w:r>
            <w:r w:rsidRPr="007F189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Board Meeting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4C6D87" w14:paraId="70C748A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7F189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Board 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83C0A1D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  <w:r w:rsidR="004C6D87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25CB85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3830980A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2437925" w14:textId="5DBE51A1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4/2</w:t>
            </w:r>
            <w:r w:rsidR="00314BF6">
              <w:rPr>
                <w:rFonts w:ascii="Franklin Gothic Book" w:eastAsia="Calibri" w:hAnsi="Franklin Gothic Book" w:cs="Arial"/>
                <w:sz w:val="18"/>
                <w:szCs w:val="18"/>
              </w:rPr>
              <w:t>02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06251B" w14:paraId="418B35A4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Pre-Conference </w:t>
            </w:r>
            <w:r w:rsidR="004C6D8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Foundation Board Meeting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495AD1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Foundation</w:t>
            </w:r>
            <w:r w:rsidR="004C6D8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Board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D1D52DF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Foundation Chai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9010BD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26F8F420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3B459C90" w14:textId="1DFAF8DC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4/2</w:t>
            </w:r>
            <w:r w:rsidR="00314BF6">
              <w:rPr>
                <w:rFonts w:ascii="Franklin Gothic Book" w:eastAsia="Calibri" w:hAnsi="Franklin Gothic Book" w:cs="Arial"/>
                <w:sz w:val="18"/>
                <w:szCs w:val="18"/>
              </w:rPr>
              <w:t>02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06251B" w14:paraId="78940D7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ference Opening Session &amp; Flag Ceremony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345C4A" w14:paraId="62D651B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ference</w:t>
            </w:r>
          </w:p>
          <w:p w:rsidR="00075DBC" w:rsidRPr="00E55A45" w:rsidP="00345C4A" w14:paraId="5308F90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mmittee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A4723F8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363B961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7C75124B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37BA4352" w14:textId="1FC291E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04/</w:t>
            </w: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2</w:t>
            </w:r>
            <w:r w:rsidR="00314BF6">
              <w:rPr>
                <w:rFonts w:ascii="Franklin Gothic Book" w:eastAsia="Calibri" w:hAnsi="Franklin Gothic Book" w:cs="Arial"/>
                <w:sz w:val="18"/>
                <w:szCs w:val="18"/>
              </w:rPr>
              <w:t>02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FB5768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pening Breakfast, First Business Meeting, Foundation Luncheon, Workshops, Elections and Fun Night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345C4A" w14:paraId="6F902B45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ference</w:t>
            </w:r>
          </w:p>
          <w:p w:rsidR="00075DBC" w:rsidRPr="00E55A45" w:rsidP="00345C4A" w14:paraId="08D8F26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mmittee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05D70D8B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62F379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47B5E972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324BB10C" w14:textId="048031D8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4/2</w:t>
            </w:r>
            <w:r w:rsidR="00314BF6">
              <w:rPr>
                <w:rFonts w:ascii="Franklin Gothic Book" w:eastAsia="Calibri" w:hAnsi="Franklin Gothic Book" w:cs="Arial"/>
                <w:sz w:val="18"/>
                <w:szCs w:val="18"/>
              </w:rPr>
              <w:t>02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0755AE" w14:paraId="1CD3DF1F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List of qualified voters certified by Credentials Chair to Elections Chair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two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hours prior to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the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start of polling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07235FD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redentials Chair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3214C37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Secretary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F75DD4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30F2461C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8C9844C" w14:textId="4AF78F43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4/2</w:t>
            </w:r>
            <w:r w:rsidR="00314BF6">
              <w:rPr>
                <w:rFonts w:ascii="Franklin Gothic Book" w:eastAsia="Calibri" w:hAnsi="Franklin Gothic Book" w:cs="Arial"/>
                <w:sz w:val="18"/>
                <w:szCs w:val="18"/>
              </w:rPr>
              <w:t>02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5E50ED5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lection for District Board of Directors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F76D63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lections Comm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D042DAF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4594D2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54BEEF19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97871B1" w14:textId="449F55A0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4/2</w:t>
            </w:r>
            <w:r w:rsidR="00314BF6">
              <w:rPr>
                <w:rFonts w:ascii="Franklin Gothic Book" w:eastAsia="Calibri" w:hAnsi="Franklin Gothic Book" w:cs="Arial"/>
                <w:sz w:val="18"/>
                <w:szCs w:val="18"/>
              </w:rPr>
              <w:t>02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CAE851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wards Breakfast, Second Business Sessio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n, Service Projects, Workshops,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Reception and Banquet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E35A65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ference Committee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B3C2F4C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EEF7DE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4239C879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3BE7718B" w14:textId="6E2D3153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4/2</w:t>
            </w:r>
            <w:r w:rsidR="00314BF6">
              <w:rPr>
                <w:rFonts w:ascii="Franklin Gothic Book" w:eastAsia="Calibri" w:hAnsi="Franklin Gothic Book" w:cs="Arial"/>
                <w:sz w:val="18"/>
                <w:szCs w:val="18"/>
              </w:rPr>
              <w:t>02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38FBA4B5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stallation of New Board of Directors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8EA8AF9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ference Committee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8E2366B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94E770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01BF9731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3DCC9DE1" w14:textId="44803664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4/2</w:t>
            </w:r>
            <w:r w:rsidR="00314BF6">
              <w:rPr>
                <w:rFonts w:ascii="Franklin Gothic Book" w:eastAsia="Calibri" w:hAnsi="Franklin Gothic Book" w:cs="Arial"/>
                <w:sz w:val="18"/>
                <w:szCs w:val="18"/>
              </w:rPr>
              <w:t>02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4C6D87" w14:paraId="6DD184FF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Post-Confer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ence </w:t>
            </w:r>
            <w:r w:rsidR="004C6D8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Board Meeting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084734" w14:paraId="19E816B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</w:t>
            </w:r>
            <w:r w:rsidR="00084734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rict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Board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7BB0EB6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E3065D5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72D985EC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E17DB1D" w14:textId="032276CA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04/2</w:t>
            </w:r>
            <w:r w:rsidR="00314BF6">
              <w:rPr>
                <w:rFonts w:ascii="Franklin Gothic Book" w:eastAsia="Calibri" w:hAnsi="Franklin Gothic Book" w:cs="Arial"/>
                <w:sz w:val="18"/>
                <w:szCs w:val="18"/>
              </w:rPr>
              <w:t>02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0755AE" w14:paraId="643DB6B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Post-Conference </w:t>
            </w:r>
            <w:r w:rsidR="004C6D8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Foundation Board Meeting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E983AE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Foundation Board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118FD13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Foundation Chai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6B1821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524169A9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1DF3A473" w14:textId="56A7CBBE">
            <w:pPr>
              <w:spacing w:after="0"/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May 202</w:t>
            </w:r>
            <w:r w:rsidR="00314BF6">
              <w:rPr>
                <w:rFonts w:ascii="Franklin Gothic Book" w:eastAsia="Calibri" w:hAnsi="Franklin Gothic Book" w:cs="Arial"/>
                <w:b/>
                <w:bCs/>
                <w:iCs/>
                <w:smallCaps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26F8910B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28E10E7E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5CF5B3CA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ABEFD"/>
          </w:tcPr>
          <w:p w:rsidR="00075DBC" w:rsidRPr="00E55A45" w:rsidP="00345C4A" w14:paraId="58FF392D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mallCaps/>
                <w:sz w:val="18"/>
                <w:szCs w:val="18"/>
              </w:rPr>
              <w:t> </w:t>
            </w:r>
          </w:p>
        </w:tc>
      </w:tr>
      <w:tr w14:paraId="7362011F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345C4A" w14:paraId="327F4AF7" w14:textId="1F3946D6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/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86BC60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overnors Newslette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345C4A" w14:paraId="39984A97" w14:textId="4A44A82B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2</w:t>
            </w:r>
            <w:r w:rsidR="002F48F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-202</w:t>
            </w:r>
            <w:r w:rsidR="002F48F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  <w:p w:rsidR="00075DBC" w:rsidRPr="00E55A45" w:rsidP="00345C4A" w14:paraId="2272531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Governor 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6EAFAE4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FA7CCA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01F207F8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E72BF6" w14:paraId="11D1EACA" w14:textId="531186FC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/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E72BF6" w14:paraId="3D2909D8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Begin work on Governor</w:t>
            </w:r>
            <w:r w:rsidR="004C6D8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’s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Annual Report</w:t>
            </w:r>
            <w:r w:rsidR="00F814D1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(via Survey Monkey)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E72BF6" w14:paraId="6A6B81BA" w14:textId="34302203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-2027</w:t>
            </w:r>
          </w:p>
          <w:p w:rsidR="00075DBC" w:rsidRPr="00E55A45" w:rsidP="00E72BF6" w14:paraId="395CA9B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Governor 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E72BF6" w14:paraId="32E8AA74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Govern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E72BF6" w14:paraId="22DFE21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June 1</w:t>
            </w:r>
          </w:p>
        </w:tc>
      </w:tr>
      <w:tr w14:paraId="185CA0D9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AD7F98" w:rsidP="00E72BF6" w14:paraId="3D28669F" w14:textId="1BCEA45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D7F98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/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AD7F98" w:rsidP="00E72BF6" w14:paraId="51F5BE1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AD7F98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Begin work on Club Annual Report.  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AD7F98" w:rsidP="00E72BF6" w14:paraId="5B89C75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AD7F98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E72BF6" w14:paraId="4FB1A97A" w14:textId="3B572658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AD7F98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6-2-27</w:t>
            </w:r>
            <w:r w:rsidRPr="00AD7F98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</w:t>
            </w:r>
          </w:p>
          <w:p w:rsidR="00075DBC" w:rsidRPr="00AD7F98" w:rsidP="00E72BF6" w14:paraId="6DBF88BB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AD7F98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lub Presidents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E72BF6" w14:paraId="67ED5ED9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AD7F98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Due June 1</w:t>
            </w:r>
          </w:p>
        </w:tc>
      </w:tr>
      <w:tr w14:paraId="7C7DF71D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2" w:space="0" w:color="auto"/>
              <w:right w:val="single" w:sz="4" w:space="0" w:color="C0C0C0"/>
            </w:tcBorders>
          </w:tcPr>
          <w:p w:rsidR="00075DBC" w:rsidRPr="00E55A45" w:rsidP="00347A00" w14:paraId="34935B88" w14:textId="0C051665">
            <w:pP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/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2" w:space="0" w:color="auto"/>
              <w:right w:val="single" w:sz="4" w:space="0" w:color="C0C0C0"/>
            </w:tcBorders>
          </w:tcPr>
          <w:p w:rsidR="00075DBC" w:rsidRPr="00E55A45" w:rsidP="00E72BF6" w14:paraId="142B3AD0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Begin work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ASTRA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Club Annual Report 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2" w:space="0" w:color="auto"/>
              <w:right w:val="single" w:sz="4" w:space="0" w:color="C0C0C0"/>
            </w:tcBorders>
          </w:tcPr>
          <w:p w:rsidR="00075DBC" w:rsidRPr="00E55A45" w:rsidP="00E72BF6" w14:paraId="597BFF3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2" w:space="0" w:color="auto"/>
              <w:right w:val="single" w:sz="4" w:space="0" w:color="C0C0C0"/>
            </w:tcBorders>
          </w:tcPr>
          <w:p w:rsidR="00075DBC" w:rsidRPr="002700C5" w:rsidP="00F806C2" w14:paraId="04FA25DE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ASTRA Member</w:t>
            </w:r>
            <w:r w:rsidR="00F806C2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 xml:space="preserve"> </w:t>
            </w: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Altrusa Advisor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2" w:space="0" w:color="auto"/>
              <w:right w:val="single" w:sz="4" w:space="0" w:color="C0C0C0"/>
            </w:tcBorders>
          </w:tcPr>
          <w:p w:rsidR="00075DBC" w:rsidRPr="00D87416" w:rsidP="00F806C2" w14:paraId="0B8B5D1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  <w:highlight w:val="yellow"/>
              </w:rPr>
            </w:pPr>
            <w:r w:rsidRPr="007F1897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ue </w:t>
            </w:r>
            <w:r w:rsidR="00F806C2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June 1</w:t>
            </w:r>
          </w:p>
        </w:tc>
      </w:tr>
      <w:tr w14:paraId="4CF4EC69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06C2" w:rsidRPr="00E55A45" w:rsidP="00972546" w14:paraId="077E1E9B" w14:textId="2E24B906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/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06C2" w:rsidRPr="00E55A45" w:rsidP="00972546" w14:paraId="0C68D895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ppoint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Audit Committee to audit books for past yea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06C2" w:rsidRPr="00E55A45" w:rsidP="00972546" w14:paraId="2D498F6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06C2" w:rsidRPr="00E55A45" w:rsidP="00972546" w14:paraId="7A0FB3B1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06C2" w:rsidRPr="00E55A45" w:rsidP="00972546" w14:paraId="476D738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332483E0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06C2" w:rsidRPr="00E55A45" w:rsidP="00972546" w14:paraId="6B1E5C19" w14:textId="442934D3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/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06C2" w:rsidRPr="00E55A45" w:rsidP="00972546" w14:paraId="06C010C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Send out bills for local,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istrict and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nternational dues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06C2" w:rsidRPr="00E55A45" w:rsidP="00972546" w14:paraId="114FCF0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06C2" w:rsidRPr="00E55A45" w:rsidP="00972546" w14:paraId="3DC6E0C4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Club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06C2" w:rsidRPr="00E55A45" w:rsidP="00972546" w14:paraId="11A99E24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  <w:r w:rsidR="00F711E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June 1</w:t>
            </w:r>
          </w:p>
        </w:tc>
      </w:tr>
      <w:tr w14:paraId="5BBE0F14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06C2" w:rsidRPr="00E55A45" w:rsidP="00972546" w14:paraId="1AE3F614" w14:textId="3420E68D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/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06C2" w:rsidRPr="00E55A45" w:rsidP="00972546" w14:paraId="36641E9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coming President plans meeting of old and new Committee Chairs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06C2" w:rsidRPr="00E55A45" w:rsidP="00972546" w14:paraId="39F6E2C5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06C2" w:rsidRPr="00E55A45" w:rsidP="00972546" w14:paraId="4F667DD3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06C2" w:rsidRPr="00E55A45" w:rsidP="00972546" w14:paraId="29F5F4D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onsider a half-day retreat with old and new Board and Committee Chairs</w:t>
            </w:r>
          </w:p>
        </w:tc>
      </w:tr>
      <w:tr w14:paraId="3E7DD4E8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06C2" w:rsidRPr="00E55A45" w:rsidP="00972546" w14:paraId="25555699" w14:textId="667C3F5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/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06C2" w:rsidRPr="00E55A45" w:rsidP="00972546" w14:paraId="55E7E76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Finalize plans for annual meeting and installation of new officers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06C2" w:rsidRPr="00E55A45" w:rsidP="00972546" w14:paraId="3CA425C4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06C2" w:rsidRPr="00E55A45" w:rsidP="00972546" w14:paraId="0049AC85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F806C2" w:rsidRPr="00E55A45" w:rsidP="00972546" w14:paraId="256C1567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14:paraId="2756CAC9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06C2" w:rsidRPr="00E55A45" w:rsidP="00972546" w14:paraId="7C5D8AE4" w14:textId="36FB9E8C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/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06C2" w:rsidRPr="00E55A45" w:rsidP="00F711E9" w14:paraId="2BA63907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Plan to have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onference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elegates and </w:t>
            </w:r>
            <w:r w:rsidR="00F57D5A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</w:t>
            </w:r>
            <w:r w:rsidRPr="00E55A45" w:rsidR="00F57D5A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ternates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present a District Conference </w:t>
            </w:r>
            <w:r w:rsidR="00F711E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r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port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06C2" w:rsidRPr="00E55A45" w:rsidP="00972546" w14:paraId="22E6801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06C2" w:rsidRPr="00E55A45" w:rsidP="00972546" w14:paraId="7FCD7F58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06C2" w:rsidRPr="00E55A45" w:rsidP="00972546" w14:paraId="099B569F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2F65274E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7AE3D43" w14:textId="584458BA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/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02710EA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Nominations for Eleanor Roosevelt Humanitarian Award due to International Office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64CECC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02521CF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345C4A" w14:paraId="7B8EC88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Odd years only, </w:t>
            </w:r>
          </w:p>
          <w:p w:rsidR="00075DBC" w:rsidRPr="00E55A45" w:rsidP="00345C4A" w14:paraId="2FB0DEE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ue May 15</w:t>
            </w:r>
          </w:p>
        </w:tc>
      </w:tr>
      <w:tr w14:paraId="365763CD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6A1A2D1" w14:textId="0E79DB70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/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1F010B5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ernational Foundation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Anna H. Settle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Community Leadership Award due to International Office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1BDAEF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4EF2BCE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345C4A" w14:paraId="06703609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Odd years only, </w:t>
            </w:r>
          </w:p>
          <w:p w:rsidR="00075DBC" w:rsidRPr="00E55A45" w:rsidP="00345C4A" w14:paraId="19D5B397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ue May 15</w:t>
            </w:r>
          </w:p>
        </w:tc>
      </w:tr>
      <w:tr w14:paraId="66283EE3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19C6EF0" w14:textId="553DE280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/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FB4FCB" w:rsidP="00075DBC" w14:paraId="7958C14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FB4FC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Mamie L. Bass Service, Letha H. Brown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Literacy</w:t>
            </w:r>
            <w:r w:rsidRPr="00FB4FC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, and Dr. Nina Fay Calhoun International award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winners </w:t>
            </w:r>
            <w:r w:rsidRPr="00FB4FC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to International 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CFAD32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color w:val="000000"/>
                <w:sz w:val="18"/>
                <w:szCs w:val="18"/>
              </w:rPr>
              <w:t>Awards Coordinator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D8422DE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13A56F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</w:t>
            </w:r>
            <w:r w:rsidR="00F806C2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to Int’l by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June 1</w:t>
            </w:r>
          </w:p>
        </w:tc>
      </w:tr>
      <w:tr w14:paraId="2A71F4F1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F01DE" w:rsidRPr="00E55A45" w:rsidP="009F01DE" w14:paraId="31018AF8" w14:textId="162FB301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01/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F01DE" w:rsidP="00693A9A" w14:paraId="233D1347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STRA Service award winners to International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F01DE" w:rsidRPr="00E55A45" w:rsidP="00693A9A" w14:paraId="791953B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F01DE" w:rsidRPr="00E55A45" w:rsidP="00693A9A" w14:paraId="5BACC9C0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ASTRA Coordinat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F01DE" w:rsidRPr="00E55A45" w:rsidP="00693A9A" w14:paraId="0EC4AEC8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ue to </w:t>
            </w:r>
            <w:r w:rsidR="00F57D5A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’l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by June 1</w:t>
            </w:r>
          </w:p>
        </w:tc>
      </w:tr>
      <w:tr w14:paraId="19B02456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F602AB" w14:paraId="70CE838F" w14:textId="7FFA8951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01/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E72BF6" w14:paraId="3D9A062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Book hotel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ccommodations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and register for the International Convention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E72BF6" w14:paraId="58E9D928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E72BF6" w14:paraId="1E3CC413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E72BF6" w14:paraId="1C3AE00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0B2B681E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56EC3E6" w14:textId="44F2DDD1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10/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555DFB1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Update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names of new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ommittee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hairs and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fficers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roup Tally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1756A9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60879552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345C4A" w14:paraId="4C7862E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Make updates via </w:t>
            </w:r>
          </w:p>
          <w:p w:rsidR="00075DBC" w:rsidRPr="00E55A45" w:rsidP="00345C4A" w14:paraId="4176F1E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Group Tally</w:t>
            </w:r>
          </w:p>
        </w:tc>
      </w:tr>
      <w:tr w14:paraId="4D296C00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B45ECAA" w14:textId="3F34280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10/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F806C2" w14:paraId="6494FE3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Update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new District Board and Committee Chair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formation in Group Tally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2E9504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color w:val="000000"/>
                <w:sz w:val="18"/>
                <w:szCs w:val="18"/>
              </w:rPr>
              <w:t>District Secretary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0BB8CA5F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F806C2" w14:paraId="4B38628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ue 10 days after </w:t>
            </w:r>
            <w:r w:rsidR="00F806C2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nference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.  Make updates via Group Tally.</w:t>
            </w:r>
          </w:p>
        </w:tc>
      </w:tr>
      <w:tr w14:paraId="36E4422B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06C2" w:rsidP="00972546" w14:paraId="49211F5B" w14:textId="59205BBF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15/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06C2" w:rsidRPr="00E55A45" w:rsidP="00972546" w14:paraId="16BCBA5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ternational Day of Families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06C2" w:rsidRPr="00E55A45" w:rsidP="00972546" w14:paraId="6145F5C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06C2" w:rsidRPr="00E55A45" w:rsidP="00972546" w14:paraId="53F36A8D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06C2" w:rsidRPr="00E55A45" w:rsidP="00972546" w14:paraId="3C4B7C17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6339E7EC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6DCB2DDB" w14:textId="3E85967A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15/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0755AE" w14:paraId="26AB1A47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istrict Service Bulletin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rticles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ue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0D1BE90B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. Board, Comm. Chairs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02C7F6E8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SB Editor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C57E6B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4194795E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3F832E7D" w14:textId="4881001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15/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69B3E8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Finalize proposed budget for upcoming club yea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CB9FDE9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64E90B5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  <w:r w:rsidR="00F806C2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Club Treasure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3F12716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 </w:t>
            </w:r>
          </w:p>
        </w:tc>
      </w:tr>
      <w:tr w14:paraId="7A1F9D8D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2" w:space="0" w:color="auto"/>
              <w:right w:val="single" w:sz="4" w:space="0" w:color="C0C0C0"/>
            </w:tcBorders>
          </w:tcPr>
          <w:p w:rsidR="00075DBC" w:rsidRPr="00E55A45" w:rsidP="00345C4A" w14:paraId="7800F0E6" w14:textId="226D5242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15/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2" w:space="0" w:color="auto"/>
              <w:right w:val="single" w:sz="4" w:space="0" w:color="C0C0C0"/>
            </w:tcBorders>
          </w:tcPr>
          <w:p w:rsidR="00075DBC" w:rsidRPr="00E55A45" w:rsidP="00345C4A" w14:paraId="57269B05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Annual reports of outgoing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lub Officers and Committee Chairs due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2" w:space="0" w:color="auto"/>
              <w:right w:val="single" w:sz="4" w:space="0" w:color="C0C0C0"/>
            </w:tcBorders>
          </w:tcPr>
          <w:p w:rsidR="00075DBC" w:rsidRPr="00E55A45" w:rsidP="00345C4A" w14:paraId="7F15E535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2" w:space="0" w:color="auto"/>
              <w:right w:val="single" w:sz="4" w:space="0" w:color="C0C0C0"/>
            </w:tcBorders>
          </w:tcPr>
          <w:p w:rsidR="00075DBC" w:rsidRPr="00E55A45" w:rsidP="00345C4A" w14:paraId="06070CA8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2" w:space="0" w:color="auto"/>
              <w:right w:val="single" w:sz="4" w:space="0" w:color="C0C0C0"/>
            </w:tcBorders>
          </w:tcPr>
          <w:p w:rsidR="00075DBC" w:rsidRPr="00E55A45" w:rsidP="00345C4A" w14:paraId="577D39CF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 </w:t>
            </w:r>
          </w:p>
        </w:tc>
      </w:tr>
      <w:tr w14:paraId="384EC835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23422" w:rsidRPr="00E55A45" w:rsidP="00972546" w14:paraId="29EC24E2" w14:textId="1F005A84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15/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23422" w:rsidRPr="00E55A45" w:rsidP="00972546" w14:paraId="634FB2E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Report proposed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B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ylaw amendments coming from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onference to International BRR chair within 15 days of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nference.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23422" w:rsidRPr="00E55A45" w:rsidP="00972546" w14:paraId="038F996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BRR Chair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23422" w:rsidRPr="00E55A45" w:rsidP="00972546" w14:paraId="36FD729E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23422" w:rsidRPr="00E55A45" w:rsidP="00972546" w14:paraId="3422DB9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15 days after close of District Conference</w:t>
            </w:r>
          </w:p>
        </w:tc>
      </w:tr>
      <w:tr w14:paraId="73E58836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163745E" w14:textId="44B6E069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24/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F740F3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Reminder letter/e-mail to clubs to submit Club Annual Reports to International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277AAD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istrict Board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345C4A" w14:paraId="03E28E85" w14:textId="31F2628E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02</w:t>
            </w:r>
            <w:r w:rsidR="002F48F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5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-202</w:t>
            </w:r>
            <w:r w:rsidR="002F48FD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  <w:p w:rsidR="00075DBC" w:rsidRPr="00E55A45" w:rsidP="00345C4A" w14:paraId="25823A9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Governor 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00D93A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ue June 1</w:t>
            </w:r>
          </w:p>
        </w:tc>
      </w:tr>
      <w:tr w14:paraId="6CCC1826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7A78211" w14:textId="6CB0C464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31/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0035A929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elegates and Alternates for Convention should be reported to the Int'l Office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5A73B59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1B9C9AAE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61E6C2C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Odd years only</w:t>
            </w:r>
          </w:p>
        </w:tc>
      </w:tr>
      <w:tr w14:paraId="356C24AB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2" w:space="0" w:color="auto"/>
              <w:right w:val="single" w:sz="4" w:space="0" w:color="C0C0C0"/>
            </w:tcBorders>
          </w:tcPr>
          <w:p w:rsidR="00F806C2" w:rsidRPr="00E55A45" w:rsidP="00972546" w14:paraId="6CC7564C" w14:textId="779D8215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31/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2" w:space="0" w:color="auto"/>
              <w:right w:val="single" w:sz="4" w:space="0" w:color="C0C0C0"/>
            </w:tcBorders>
          </w:tcPr>
          <w:p w:rsidR="00F806C2" w:rsidRPr="00E55A45" w:rsidP="00972546" w14:paraId="3646A269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District Service Bulletin </w:t>
            </w: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e-m</w:t>
            </w: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ail</w:t>
            </w: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>ing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2" w:space="0" w:color="auto"/>
              <w:right w:val="single" w:sz="4" w:space="0" w:color="C0C0C0"/>
            </w:tcBorders>
          </w:tcPr>
          <w:p w:rsidR="00F806C2" w:rsidRPr="002700C5" w:rsidP="00972546" w14:paraId="4ED1794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DSB Editor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2" w:space="0" w:color="auto"/>
              <w:right w:val="single" w:sz="4" w:space="0" w:color="C0C0C0"/>
            </w:tcBorders>
          </w:tcPr>
          <w:p w:rsidR="00F806C2" w:rsidRPr="002700C5" w:rsidP="00972546" w14:paraId="5526582E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2" w:space="0" w:color="auto"/>
              <w:right w:val="single" w:sz="4" w:space="0" w:color="C0C0C0"/>
            </w:tcBorders>
          </w:tcPr>
          <w:p w:rsidR="00F806C2" w:rsidRPr="002700C5" w:rsidP="00972546" w14:paraId="3B11D02D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-mail DSB to Int’l Office for distribution</w:t>
            </w:r>
          </w:p>
        </w:tc>
      </w:tr>
      <w:tr w14:paraId="4C2AADAC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P="00345C4A" w14:paraId="10C77131" w14:textId="3B0779B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31/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4E4E19B3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Install new officers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53CCB0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2844E38B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5DBC" w:rsidRPr="00E55A45" w:rsidP="00345C4A" w14:paraId="75DA20D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410953D2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06C2" w:rsidRPr="00E55A45" w:rsidP="00972546" w14:paraId="1C558A1C" w14:textId="6C30ADA2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31/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06C2" w:rsidRPr="00E55A45" w:rsidP="008567B2" w14:paraId="18A019DC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All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new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Club Officers and Committee Chair</w:t>
            </w:r>
            <w:r w:rsidR="008567B2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</w:t>
            </w: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names </w:t>
            </w: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should be updated in Group Tally  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06C2" w:rsidRPr="00E55A45" w:rsidP="00972546" w14:paraId="510CBD8D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06C2" w:rsidRPr="00E55A45" w:rsidP="00972546" w14:paraId="70D09FA3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06C2" w:rsidP="00972546" w14:paraId="0E89331E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Make updates via </w:t>
            </w:r>
          </w:p>
          <w:p w:rsidR="00F806C2" w:rsidRPr="00E55A45" w:rsidP="00972546" w14:paraId="407AC5F6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Group Tally  </w:t>
            </w:r>
          </w:p>
        </w:tc>
      </w:tr>
      <w:tr w14:paraId="43C5E741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2" w:space="0" w:color="auto"/>
              <w:right w:val="single" w:sz="4" w:space="0" w:color="C0C0C0"/>
            </w:tcBorders>
          </w:tcPr>
          <w:p w:rsidR="00F806C2" w:rsidRPr="00E55A45" w:rsidP="00972546" w14:paraId="1DE176E2" w14:textId="35E53481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31/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2" w:space="0" w:color="auto"/>
              <w:right w:val="single" w:sz="4" w:space="0" w:color="C0C0C0"/>
            </w:tcBorders>
          </w:tcPr>
          <w:p w:rsidR="00F806C2" w:rsidRPr="00E55A45" w:rsidP="00972546" w14:paraId="6D9A7C8A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sz w:val="18"/>
                <w:szCs w:val="18"/>
              </w:rPr>
              <w:t>Club fiscal year</w:t>
            </w:r>
            <w:r>
              <w:rPr>
                <w:rFonts w:ascii="Franklin Gothic Book" w:eastAsia="Calibri" w:hAnsi="Franklin Gothic Book" w:cs="Arial"/>
                <w:sz w:val="18"/>
                <w:szCs w:val="18"/>
              </w:rPr>
              <w:t xml:space="preserve"> ends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2" w:space="0" w:color="auto"/>
              <w:right w:val="single" w:sz="4" w:space="0" w:color="C0C0C0"/>
            </w:tcBorders>
          </w:tcPr>
          <w:p w:rsidR="00F806C2" w:rsidRPr="00E55A45" w:rsidP="00972546" w14:paraId="5AA89C10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2" w:space="0" w:color="auto"/>
              <w:right w:val="single" w:sz="4" w:space="0" w:color="C0C0C0"/>
            </w:tcBorders>
          </w:tcPr>
          <w:p w:rsidR="00F806C2" w:rsidRPr="00E55A45" w:rsidP="00972546" w14:paraId="1177FB3D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E55A45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2" w:space="0" w:color="auto"/>
              <w:right w:val="single" w:sz="4" w:space="0" w:color="C0C0C0"/>
            </w:tcBorders>
          </w:tcPr>
          <w:p w:rsidR="00F806C2" w:rsidRPr="00E55A45" w:rsidP="00972546" w14:paraId="42EE1C71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676177D1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2" w:space="0" w:color="auto"/>
              <w:right w:val="single" w:sz="4" w:space="0" w:color="C0C0C0"/>
            </w:tcBorders>
          </w:tcPr>
          <w:p w:rsidR="00F711E9" w:rsidRPr="00062FEB" w:rsidP="00FB4FCB" w14:paraId="1A45780A" w14:textId="53993631">
            <w:pP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31/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2" w:space="0" w:color="auto"/>
              <w:right w:val="single" w:sz="4" w:space="0" w:color="C0C0C0"/>
            </w:tcBorders>
          </w:tcPr>
          <w:p w:rsidR="00F711E9" w:rsidP="00FB4FCB" w14:paraId="761ADFC9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STRA Alumni Info Sheet to be completed by all ASTRA members ages 18 and older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2" w:space="0" w:color="auto"/>
              <w:right w:val="single" w:sz="4" w:space="0" w:color="C0C0C0"/>
            </w:tcBorders>
          </w:tcPr>
          <w:p w:rsidR="00F711E9" w:rsidRPr="00062FEB" w:rsidP="00FB4FCB" w14:paraId="00081F27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2" w:space="0" w:color="auto"/>
              <w:right w:val="single" w:sz="4" w:space="0" w:color="C0C0C0"/>
            </w:tcBorders>
          </w:tcPr>
          <w:p w:rsidR="00F711E9" w:rsidRPr="00062FEB" w:rsidP="000755AE" w14:paraId="529FDBD5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District ASTRA Advisor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2" w:space="0" w:color="auto"/>
              <w:right w:val="single" w:sz="4" w:space="0" w:color="C0C0C0"/>
            </w:tcBorders>
          </w:tcPr>
          <w:p w:rsidR="00F711E9" w:rsidRPr="00062FEB" w:rsidP="00062FEB" w14:paraId="59C14ADA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06F0B6EC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711E9" w:rsidRPr="00E55A45" w:rsidP="00C23F42" w14:paraId="213E78F9" w14:textId="410E61B6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31</w:t>
            </w:r>
            <w:r w:rsidR="008930A9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/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711E9" w:rsidP="00C23F42" w14:paraId="74B3BF7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ASTRA Club fiscal year ends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711E9" w:rsidRPr="00CB7462" w:rsidP="00C23F42" w14:paraId="2EC47432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CB7462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711E9" w:rsidP="00C23F42" w14:paraId="41AA7EB3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CB7462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ASTRA Member Altrusa Advisor </w:t>
            </w:r>
          </w:p>
          <w:p w:rsidR="00F711E9" w:rsidRPr="00CB7462" w:rsidP="00C23F42" w14:paraId="44CB7F61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711E9" w:rsidP="00C23F42" w14:paraId="4DE28AB9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</w:p>
        </w:tc>
      </w:tr>
      <w:tr w14:paraId="10B13A48" w14:textId="77777777" w:rsidTr="00E6065B">
        <w:tblPrEx>
          <w:tblW w:w="10701" w:type="dxa"/>
          <w:tblInd w:w="95" w:type="dxa"/>
          <w:tblLook w:val="0000"/>
        </w:tblPrEx>
        <w:tc>
          <w:tcPr>
            <w:tcW w:w="1062" w:type="dxa"/>
            <w:tcBorders>
              <w:top w:val="single" w:sz="4" w:space="0" w:color="C0C0C0"/>
              <w:left w:val="single" w:sz="4" w:space="0" w:color="C0C0C0"/>
              <w:bottom w:val="single" w:sz="2" w:space="0" w:color="auto"/>
              <w:right w:val="single" w:sz="4" w:space="0" w:color="C0C0C0"/>
            </w:tcBorders>
          </w:tcPr>
          <w:p w:rsidR="00075DBC" w:rsidRPr="00062FEB" w:rsidP="00FB4FCB" w14:paraId="5BA63BCC" w14:textId="5DABEBE0">
            <w:pP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05/31/2</w:t>
            </w:r>
            <w:r w:rsidR="00314BF6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4" w:type="dxa"/>
            <w:tcBorders>
              <w:top w:val="single" w:sz="4" w:space="0" w:color="C0C0C0"/>
              <w:left w:val="single" w:sz="4" w:space="0" w:color="C0C0C0"/>
              <w:bottom w:val="single" w:sz="2" w:space="0" w:color="auto"/>
              <w:right w:val="single" w:sz="4" w:space="0" w:color="C0C0C0"/>
            </w:tcBorders>
          </w:tcPr>
          <w:p w:rsidR="00075DBC" w:rsidRPr="00062FEB" w:rsidP="00FB4FCB" w14:paraId="1350E691" w14:textId="77777777">
            <w:pPr>
              <w:spacing w:after="0"/>
              <w:rPr>
                <w:rFonts w:ascii="Franklin Gothic Book" w:eastAsia="Calibri" w:hAnsi="Franklin Gothic Book" w:cs="Arial"/>
                <w:sz w:val="18"/>
                <w:szCs w:val="18"/>
              </w:rPr>
            </w:pPr>
            <w:r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 ASTRA Club Annual r</w:t>
            </w:r>
            <w:r w:rsidRP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eport due</w:t>
            </w:r>
          </w:p>
        </w:tc>
        <w:tc>
          <w:tcPr>
            <w:tcW w:w="1599" w:type="dxa"/>
            <w:tcBorders>
              <w:top w:val="single" w:sz="4" w:space="0" w:color="C0C0C0"/>
              <w:left w:val="single" w:sz="4" w:space="0" w:color="C0C0C0"/>
              <w:bottom w:val="single" w:sz="2" w:space="0" w:color="auto"/>
              <w:right w:val="single" w:sz="4" w:space="0" w:color="C0C0C0"/>
            </w:tcBorders>
          </w:tcPr>
          <w:p w:rsidR="00075DBC" w:rsidRPr="00062FEB" w:rsidP="00FB4FCB" w14:paraId="21A9F9E8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Local Club</w:t>
            </w:r>
          </w:p>
        </w:tc>
        <w:tc>
          <w:tcPr>
            <w:tcW w:w="1499" w:type="dxa"/>
            <w:tcBorders>
              <w:top w:val="single" w:sz="4" w:space="0" w:color="C0C0C0"/>
              <w:left w:val="single" w:sz="4" w:space="0" w:color="C0C0C0"/>
              <w:bottom w:val="single" w:sz="2" w:space="0" w:color="auto"/>
              <w:right w:val="single" w:sz="4" w:space="0" w:color="C0C0C0"/>
            </w:tcBorders>
          </w:tcPr>
          <w:p w:rsidR="00075DBC" w:rsidRPr="00062FEB" w:rsidP="000755AE" w14:paraId="10E4F9B9" w14:textId="77777777">
            <w:pPr>
              <w:spacing w:after="0"/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bCs/>
                <w:iCs/>
                <w:sz w:val="18"/>
                <w:szCs w:val="18"/>
              </w:rPr>
              <w:t>ASTRA Member Altrusa Advisor </w:t>
            </w:r>
          </w:p>
        </w:tc>
        <w:tc>
          <w:tcPr>
            <w:tcW w:w="2117" w:type="dxa"/>
            <w:tcBorders>
              <w:top w:val="single" w:sz="4" w:space="0" w:color="C0C0C0"/>
              <w:left w:val="single" w:sz="4" w:space="0" w:color="C0C0C0"/>
              <w:bottom w:val="single" w:sz="2" w:space="0" w:color="auto"/>
              <w:right w:val="single" w:sz="4" w:space="0" w:color="C0C0C0"/>
            </w:tcBorders>
          </w:tcPr>
          <w:p w:rsidR="00075DBC" w:rsidRPr="00062FEB" w:rsidP="00062FEB" w14:paraId="3B4CE9C7" w14:textId="77777777">
            <w:pPr>
              <w:spacing w:after="0"/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</w:pPr>
            <w:r w:rsidRP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 xml:space="preserve">Due </w:t>
            </w:r>
            <w:r w:rsidRPr="00062FEB" w:rsidR="00062FEB">
              <w:rPr>
                <w:rFonts w:ascii="Franklin Gothic Book" w:eastAsia="Calibri" w:hAnsi="Franklin Gothic Book" w:cs="Arial"/>
                <w:color w:val="000000"/>
                <w:sz w:val="18"/>
                <w:szCs w:val="18"/>
              </w:rPr>
              <w:t>June 1</w:t>
            </w:r>
          </w:p>
        </w:tc>
      </w:tr>
    </w:tbl>
    <w:p w:rsidR="00A51476" w:rsidRPr="00786FAB" w14:paraId="7A159E77" w14:textId="77777777">
      <w:pPr>
        <w:rPr>
          <w:rFonts w:ascii="Arial" w:hAnsi="Arial" w:cs="Arial"/>
        </w:rPr>
      </w:pPr>
    </w:p>
    <w:sectPr w:rsidSect="00A51476">
      <w:headerReference w:type="default" r:id="rId7"/>
      <w:pgSz w:w="12240" w:h="15840"/>
      <w:pgMar w:top="792" w:right="864" w:bottom="792" w:left="864" w:header="504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23873" w:rsidRPr="00FD17FC" w:rsidP="00A51476" w14:paraId="39AA36CD" w14:textId="7F78225A">
    <w:pPr>
      <w:tabs>
        <w:tab w:val="center" w:pos="6660"/>
        <w:tab w:val="right" w:pos="10350"/>
        <w:tab w:val="right" w:pos="14040"/>
      </w:tabs>
      <w:spacing w:before="2" w:after="2"/>
      <w:rPr>
        <w:rFonts w:ascii="Arial" w:hAnsi="Arial"/>
        <w:b/>
        <w:smallCaps/>
        <w:color w:val="000000"/>
        <w:sz w:val="20"/>
        <w:szCs w:val="20"/>
      </w:rPr>
    </w:pPr>
    <w:r w:rsidRPr="008929DD">
      <w:rPr>
        <w:rFonts w:ascii="Arial" w:hAnsi="Arial"/>
        <w:b/>
        <w:smallCaps/>
        <w:color w:val="000000"/>
        <w:sz w:val="20"/>
        <w:szCs w:val="20"/>
      </w:rPr>
      <w:t>Altrusa</w:t>
    </w:r>
    <w:r>
      <w:rPr>
        <w:rFonts w:ascii="Arial" w:hAnsi="Arial"/>
        <w:b/>
        <w:smallCaps/>
        <w:color w:val="000000"/>
        <w:sz w:val="20"/>
        <w:szCs w:val="20"/>
      </w:rPr>
      <w:t xml:space="preserve"> International</w:t>
    </w:r>
    <w:r w:rsidRPr="008929DD">
      <w:rPr>
        <w:rFonts w:ascii="Arial" w:hAnsi="Arial"/>
        <w:b/>
        <w:smallCaps/>
        <w:color w:val="000000"/>
        <w:sz w:val="20"/>
        <w:szCs w:val="20"/>
      </w:rPr>
      <w:t xml:space="preserve"> </w:t>
    </w:r>
    <w:r>
      <w:rPr>
        <w:rFonts w:ascii="Arial" w:hAnsi="Arial"/>
        <w:b/>
        <w:smallCaps/>
        <w:color w:val="000000"/>
        <w:sz w:val="20"/>
        <w:szCs w:val="20"/>
      </w:rPr>
      <w:t>202</w:t>
    </w:r>
    <w:r w:rsidR="005D010F">
      <w:rPr>
        <w:rFonts w:ascii="Arial" w:hAnsi="Arial"/>
        <w:b/>
        <w:smallCaps/>
        <w:color w:val="000000"/>
        <w:sz w:val="20"/>
        <w:szCs w:val="20"/>
      </w:rPr>
      <w:t>5</w:t>
    </w:r>
    <w:r>
      <w:rPr>
        <w:rFonts w:ascii="Arial" w:hAnsi="Arial"/>
        <w:b/>
        <w:smallCaps/>
        <w:color w:val="000000"/>
        <w:sz w:val="20"/>
        <w:szCs w:val="20"/>
      </w:rPr>
      <w:t>-202</w:t>
    </w:r>
    <w:r w:rsidR="005D010F">
      <w:rPr>
        <w:rFonts w:ascii="Arial" w:hAnsi="Arial"/>
        <w:b/>
        <w:smallCaps/>
        <w:color w:val="000000"/>
        <w:sz w:val="20"/>
        <w:szCs w:val="20"/>
      </w:rPr>
      <w:t>7</w:t>
    </w:r>
    <w:r w:rsidRPr="008929DD">
      <w:rPr>
        <w:rFonts w:ascii="Arial" w:hAnsi="Arial"/>
        <w:b/>
        <w:smallCaps/>
        <w:color w:val="000000"/>
        <w:sz w:val="20"/>
        <w:szCs w:val="20"/>
      </w:rPr>
      <w:t xml:space="preserve"> Biennium Calendar</w:t>
    </w:r>
    <w:r w:rsidRPr="005057F3">
      <w:rPr>
        <w:rFonts w:ascii="Arial" w:hAnsi="Arial"/>
        <w:b/>
        <w:smallCaps/>
        <w:color w:val="000000"/>
        <w:sz w:val="22"/>
        <w:szCs w:val="20"/>
      </w:rPr>
      <w:tab/>
    </w:r>
    <w:r w:rsidRPr="003C23EB">
      <w:rPr>
        <w:rFonts w:ascii="Arial" w:hAnsi="Arial"/>
        <w:b/>
        <w:color w:val="000000"/>
        <w:sz w:val="14"/>
        <w:szCs w:val="20"/>
      </w:rPr>
      <w:t xml:space="preserve">Page </w:t>
    </w:r>
    <w:r w:rsidRPr="003C23EB" w:rsidR="005B3455">
      <w:rPr>
        <w:rFonts w:ascii="Arial" w:hAnsi="Arial"/>
        <w:b/>
        <w:color w:val="000000"/>
        <w:sz w:val="14"/>
        <w:szCs w:val="20"/>
      </w:rPr>
      <w:fldChar w:fldCharType="begin"/>
    </w:r>
    <w:r w:rsidRPr="003C23EB">
      <w:rPr>
        <w:rFonts w:ascii="Arial" w:hAnsi="Arial"/>
        <w:b/>
        <w:color w:val="000000"/>
        <w:sz w:val="14"/>
        <w:szCs w:val="20"/>
      </w:rPr>
      <w:instrText xml:space="preserve"> PAGE  \* MERGEFORMAT </w:instrText>
    </w:r>
    <w:r w:rsidRPr="003C23EB" w:rsidR="005B3455">
      <w:rPr>
        <w:rFonts w:ascii="Arial" w:hAnsi="Arial"/>
        <w:b/>
        <w:color w:val="000000"/>
        <w:sz w:val="14"/>
        <w:szCs w:val="20"/>
      </w:rPr>
      <w:fldChar w:fldCharType="separate"/>
    </w:r>
    <w:r w:rsidR="00A40820">
      <w:rPr>
        <w:rFonts w:ascii="Arial" w:hAnsi="Arial"/>
        <w:b/>
        <w:noProof/>
        <w:color w:val="000000"/>
        <w:sz w:val="14"/>
        <w:szCs w:val="20"/>
      </w:rPr>
      <w:t>1</w:t>
    </w:r>
    <w:r w:rsidRPr="003C23EB" w:rsidR="005B3455">
      <w:rPr>
        <w:rFonts w:ascii="Arial" w:hAnsi="Arial"/>
        <w:b/>
        <w:color w:val="000000"/>
        <w:sz w:val="14"/>
        <w:szCs w:val="20"/>
      </w:rPr>
      <w:fldChar w:fldCharType="end"/>
    </w:r>
    <w:r w:rsidRPr="003C23EB">
      <w:rPr>
        <w:rFonts w:ascii="Arial" w:hAnsi="Arial"/>
        <w:b/>
        <w:color w:val="000000"/>
        <w:sz w:val="14"/>
        <w:szCs w:val="20"/>
      </w:rPr>
      <w:t xml:space="preserve"> of </w:t>
    </w:r>
    <w:r>
      <w:fldChar w:fldCharType="begin"/>
    </w:r>
    <w:r>
      <w:instrText xml:space="preserve"> SECTIONPAGES  \* MERGEFORMAT </w:instrText>
    </w:r>
    <w:r>
      <w:fldChar w:fldCharType="separate"/>
    </w:r>
    <w:r w:rsidRPr="0050261F" w:rsidR="0050261F">
      <w:rPr>
        <w:rFonts w:ascii="Arial" w:hAnsi="Arial"/>
        <w:b/>
        <w:noProof/>
        <w:color w:val="000000"/>
        <w:sz w:val="14"/>
        <w:szCs w:val="20"/>
      </w:rPr>
      <w:t>13</w:t>
    </w:r>
    <w:r w:rsidRPr="0050261F" w:rsidR="0050261F">
      <w:rPr>
        <w:rFonts w:ascii="Arial" w:hAnsi="Arial"/>
        <w:b/>
        <w:noProof/>
        <w:color w:val="000000"/>
        <w:sz w:val="14"/>
        <w:szCs w:val="20"/>
      </w:rPr>
      <w:fldChar w:fldCharType="end"/>
    </w:r>
    <w:r>
      <w:rPr>
        <w:rFonts w:ascii="Arial" w:hAnsi="Arial"/>
        <w:b/>
        <w:color w:val="000000"/>
        <w:sz w:val="20"/>
        <w:szCs w:val="20"/>
      </w:rPr>
      <w:tab/>
    </w:r>
    <w:r w:rsidRPr="003C23EB">
      <w:rPr>
        <w:rFonts w:ascii="Arial" w:hAnsi="Arial"/>
        <w:i/>
        <w:color w:val="000000"/>
        <w:sz w:val="14"/>
        <w:szCs w:val="20"/>
      </w:rPr>
      <w:t xml:space="preserve">Revised </w:t>
    </w:r>
    <w:r w:rsidR="003E688A">
      <w:rPr>
        <w:rFonts w:ascii="Arial" w:hAnsi="Arial"/>
        <w:i/>
        <w:color w:val="000000"/>
        <w:sz w:val="14"/>
        <w:szCs w:val="20"/>
      </w:rPr>
      <w:t>12/14/25</w:t>
    </w:r>
  </w:p>
  <w:tbl>
    <w:tblPr>
      <w:tblW w:w="11375" w:type="dxa"/>
      <w:shd w:val="clear" w:color="000000" w:fill="auto"/>
      <w:tblCellMar>
        <w:top w:w="29" w:type="dxa"/>
        <w:left w:w="115" w:type="dxa"/>
        <w:right w:w="115" w:type="dxa"/>
      </w:tblCellMar>
      <w:tblLook w:val="0000"/>
    </w:tblPr>
    <w:tblGrid>
      <w:gridCol w:w="1073"/>
      <w:gridCol w:w="5062"/>
      <w:gridCol w:w="910"/>
      <w:gridCol w:w="1762"/>
      <w:gridCol w:w="2568"/>
    </w:tblGrid>
    <w:tr w14:paraId="511E9C3C" w14:textId="77777777" w:rsidTr="00B24CCF">
      <w:tblPrEx>
        <w:tblW w:w="11375" w:type="dxa"/>
        <w:shd w:val="clear" w:color="000000" w:fill="auto"/>
        <w:tblLook w:val="0000"/>
      </w:tblPrEx>
      <w:trPr>
        <w:tblHeader/>
      </w:trPr>
      <w:tc>
        <w:tcPr>
          <w:tcW w:w="1073" w:type="dxa"/>
          <w:shd w:val="clear" w:color="000000" w:fill="auto"/>
          <w:noWrap/>
          <w:vAlign w:val="bottom"/>
        </w:tcPr>
        <w:p w:rsidR="00C23873" w:rsidRPr="00971862" w:rsidP="00A51476" w14:paraId="520521B3" w14:textId="77777777">
          <w:pPr>
            <w:spacing w:after="0"/>
            <w:jc w:val="center"/>
            <w:rPr>
              <w:rFonts w:ascii="Arial" w:eastAsia="Calibri" w:hAnsi="Arial"/>
              <w:b/>
              <w:color w:val="000000"/>
              <w:sz w:val="12"/>
              <w:szCs w:val="20"/>
            </w:rPr>
          </w:pPr>
        </w:p>
      </w:tc>
      <w:tc>
        <w:tcPr>
          <w:tcW w:w="5062" w:type="dxa"/>
          <w:shd w:val="clear" w:color="000000" w:fill="auto"/>
          <w:vAlign w:val="bottom"/>
        </w:tcPr>
        <w:p w:rsidR="00C23873" w:rsidRPr="00971862" w:rsidP="00A51476" w14:paraId="29EAB7F4" w14:textId="77777777">
          <w:pPr>
            <w:spacing w:after="0"/>
            <w:jc w:val="center"/>
            <w:rPr>
              <w:rFonts w:ascii="Arial" w:eastAsia="Calibri" w:hAnsi="Arial"/>
              <w:b/>
              <w:color w:val="000000"/>
              <w:sz w:val="12"/>
              <w:szCs w:val="20"/>
            </w:rPr>
          </w:pPr>
        </w:p>
      </w:tc>
      <w:tc>
        <w:tcPr>
          <w:tcW w:w="910" w:type="dxa"/>
          <w:shd w:val="clear" w:color="000000" w:fill="auto"/>
          <w:noWrap/>
          <w:vAlign w:val="bottom"/>
        </w:tcPr>
        <w:p w:rsidR="00C23873" w:rsidRPr="00971862" w:rsidP="00B24CCF" w14:paraId="2C9FE302" w14:textId="77777777">
          <w:pPr>
            <w:spacing w:after="0"/>
            <w:rPr>
              <w:rFonts w:ascii="Arial" w:eastAsia="Calibri" w:hAnsi="Arial"/>
              <w:b/>
              <w:color w:val="000000"/>
              <w:sz w:val="12"/>
              <w:szCs w:val="20"/>
            </w:rPr>
          </w:pPr>
          <w:r>
            <w:rPr>
              <w:rFonts w:ascii="Arial" w:eastAsia="Calibri" w:hAnsi="Arial"/>
              <w:b/>
              <w:color w:val="000000"/>
              <w:sz w:val="12"/>
              <w:szCs w:val="20"/>
            </w:rPr>
            <w:t>WHO</w:t>
          </w:r>
        </w:p>
      </w:tc>
      <w:tc>
        <w:tcPr>
          <w:tcW w:w="1762" w:type="dxa"/>
          <w:shd w:val="clear" w:color="000000" w:fill="auto"/>
          <w:noWrap/>
          <w:vAlign w:val="bottom"/>
        </w:tcPr>
        <w:p w:rsidR="00C23873" w:rsidP="00B24CCF" w14:paraId="0CD495A0" w14:textId="77777777">
          <w:pPr>
            <w:spacing w:after="0"/>
            <w:ind w:left="41" w:firstLine="34"/>
            <w:jc w:val="center"/>
            <w:rPr>
              <w:rFonts w:ascii="Arial" w:eastAsia="Calibri" w:hAnsi="Arial"/>
              <w:b/>
              <w:color w:val="000000"/>
              <w:sz w:val="12"/>
              <w:szCs w:val="20"/>
            </w:rPr>
          </w:pPr>
          <w:r>
            <w:rPr>
              <w:rFonts w:ascii="Arial" w:eastAsia="Calibri" w:hAnsi="Arial"/>
              <w:b/>
              <w:color w:val="000000"/>
              <w:sz w:val="12"/>
              <w:szCs w:val="20"/>
            </w:rPr>
            <w:t>RESPONSIBLE</w:t>
          </w:r>
        </w:p>
        <w:p w:rsidR="00C23873" w:rsidRPr="00971862" w:rsidP="00B24CCF" w14:paraId="527CE30E" w14:textId="77777777">
          <w:pPr>
            <w:spacing w:after="0"/>
            <w:ind w:left="41" w:firstLine="34"/>
            <w:jc w:val="center"/>
            <w:rPr>
              <w:rFonts w:ascii="Arial" w:eastAsia="Calibri" w:hAnsi="Arial"/>
              <w:b/>
              <w:color w:val="000000"/>
              <w:sz w:val="12"/>
              <w:szCs w:val="20"/>
            </w:rPr>
          </w:pPr>
          <w:r>
            <w:rPr>
              <w:rFonts w:ascii="Arial" w:eastAsia="Calibri" w:hAnsi="Arial"/>
              <w:b/>
              <w:color w:val="000000"/>
              <w:sz w:val="12"/>
              <w:szCs w:val="20"/>
            </w:rPr>
            <w:t>PERSON</w:t>
          </w:r>
        </w:p>
      </w:tc>
      <w:tc>
        <w:tcPr>
          <w:tcW w:w="2568" w:type="dxa"/>
          <w:shd w:val="clear" w:color="000000" w:fill="auto"/>
        </w:tcPr>
        <w:p w:rsidR="00C23873" w:rsidP="00A51476" w14:paraId="1C1F7850" w14:textId="77777777">
          <w:pPr>
            <w:spacing w:after="0"/>
            <w:rPr>
              <w:rFonts w:ascii="Arial" w:eastAsia="Calibri" w:hAnsi="Arial"/>
              <w:b/>
              <w:color w:val="000000"/>
              <w:sz w:val="12"/>
              <w:szCs w:val="20"/>
            </w:rPr>
          </w:pPr>
          <w:r>
            <w:rPr>
              <w:rFonts w:ascii="Arial" w:eastAsia="Calibri" w:hAnsi="Arial"/>
              <w:b/>
              <w:color w:val="000000"/>
              <w:sz w:val="12"/>
              <w:szCs w:val="20"/>
            </w:rPr>
            <w:t xml:space="preserve">                             </w:t>
          </w:r>
        </w:p>
        <w:p w:rsidR="00C23873" w:rsidP="002834F0" w14:paraId="7E5761EF" w14:textId="77777777">
          <w:pPr>
            <w:tabs>
              <w:tab w:val="left" w:pos="1203"/>
            </w:tabs>
            <w:spacing w:after="0"/>
            <w:rPr>
              <w:rFonts w:ascii="Arial" w:eastAsia="Calibri" w:hAnsi="Arial"/>
              <w:b/>
              <w:color w:val="000000"/>
              <w:sz w:val="12"/>
              <w:szCs w:val="20"/>
            </w:rPr>
          </w:pPr>
        </w:p>
        <w:p w:rsidR="00C23873" w:rsidRPr="00971862" w:rsidP="002834F0" w14:paraId="79551BF6" w14:textId="77777777">
          <w:pPr>
            <w:spacing w:after="0"/>
            <w:rPr>
              <w:rFonts w:ascii="Arial" w:eastAsia="Calibri" w:hAnsi="Arial"/>
              <w:b/>
              <w:color w:val="000000"/>
              <w:sz w:val="12"/>
              <w:szCs w:val="20"/>
            </w:rPr>
          </w:pPr>
          <w:r>
            <w:rPr>
              <w:rFonts w:ascii="Arial" w:eastAsia="Calibri" w:hAnsi="Arial"/>
              <w:b/>
              <w:color w:val="000000"/>
              <w:sz w:val="12"/>
              <w:szCs w:val="20"/>
            </w:rPr>
            <w:t xml:space="preserve">               NOTES</w:t>
          </w:r>
        </w:p>
      </w:tc>
    </w:tr>
  </w:tbl>
  <w:p w:rsidR="00C23873" w:rsidRPr="00AF72B1" w:rsidP="00A51476" w14:paraId="1E5C8AFB" w14:textId="77777777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FFFFFF1D"/>
    <w:multiLevelType w:val="multilevel"/>
    <w:tmpl w:val="B36EF1B0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C1819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0748579">
    <w:abstractNumId w:val="0"/>
  </w:num>
  <w:num w:numId="2" w16cid:durableId="1374305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2B1"/>
    <w:rsid w:val="00001617"/>
    <w:rsid w:val="000040B3"/>
    <w:rsid w:val="00014F76"/>
    <w:rsid w:val="0001684A"/>
    <w:rsid w:val="00020D98"/>
    <w:rsid w:val="00020FB5"/>
    <w:rsid w:val="00021DFC"/>
    <w:rsid w:val="000225CC"/>
    <w:rsid w:val="00033563"/>
    <w:rsid w:val="00033A49"/>
    <w:rsid w:val="00034956"/>
    <w:rsid w:val="0003517E"/>
    <w:rsid w:val="000434AA"/>
    <w:rsid w:val="000549AE"/>
    <w:rsid w:val="0006251B"/>
    <w:rsid w:val="00062FEB"/>
    <w:rsid w:val="000644A9"/>
    <w:rsid w:val="000755AE"/>
    <w:rsid w:val="00075DBC"/>
    <w:rsid w:val="000773AF"/>
    <w:rsid w:val="00084734"/>
    <w:rsid w:val="000849A9"/>
    <w:rsid w:val="00094504"/>
    <w:rsid w:val="000A19BA"/>
    <w:rsid w:val="000A581F"/>
    <w:rsid w:val="000B0A86"/>
    <w:rsid w:val="000C34DE"/>
    <w:rsid w:val="000D1BB1"/>
    <w:rsid w:val="000D5633"/>
    <w:rsid w:val="000E0FE2"/>
    <w:rsid w:val="000E3E94"/>
    <w:rsid w:val="000E491E"/>
    <w:rsid w:val="000F1658"/>
    <w:rsid w:val="000F773D"/>
    <w:rsid w:val="00101CEA"/>
    <w:rsid w:val="00103268"/>
    <w:rsid w:val="00104570"/>
    <w:rsid w:val="0010530F"/>
    <w:rsid w:val="0010651C"/>
    <w:rsid w:val="001103BB"/>
    <w:rsid w:val="001150EA"/>
    <w:rsid w:val="0011578F"/>
    <w:rsid w:val="0011674C"/>
    <w:rsid w:val="001342CE"/>
    <w:rsid w:val="0013548E"/>
    <w:rsid w:val="00141A5D"/>
    <w:rsid w:val="00145B8E"/>
    <w:rsid w:val="00147267"/>
    <w:rsid w:val="00167A2A"/>
    <w:rsid w:val="0017236F"/>
    <w:rsid w:val="00175801"/>
    <w:rsid w:val="0018677C"/>
    <w:rsid w:val="001A0701"/>
    <w:rsid w:val="001A123B"/>
    <w:rsid w:val="001B438B"/>
    <w:rsid w:val="001C3D71"/>
    <w:rsid w:val="001D3046"/>
    <w:rsid w:val="001E0C38"/>
    <w:rsid w:val="001E2406"/>
    <w:rsid w:val="001E59A6"/>
    <w:rsid w:val="001E6928"/>
    <w:rsid w:val="002100A8"/>
    <w:rsid w:val="002128B5"/>
    <w:rsid w:val="00214F0C"/>
    <w:rsid w:val="00223037"/>
    <w:rsid w:val="00240E11"/>
    <w:rsid w:val="00243DD1"/>
    <w:rsid w:val="002450A3"/>
    <w:rsid w:val="00246AF2"/>
    <w:rsid w:val="0025064E"/>
    <w:rsid w:val="00260A8A"/>
    <w:rsid w:val="00261B5F"/>
    <w:rsid w:val="00265E9F"/>
    <w:rsid w:val="00266CA4"/>
    <w:rsid w:val="002700C5"/>
    <w:rsid w:val="002834F0"/>
    <w:rsid w:val="00292225"/>
    <w:rsid w:val="00293B7D"/>
    <w:rsid w:val="002A1573"/>
    <w:rsid w:val="002A7154"/>
    <w:rsid w:val="002B19F4"/>
    <w:rsid w:val="002B617A"/>
    <w:rsid w:val="002C322D"/>
    <w:rsid w:val="002E0047"/>
    <w:rsid w:val="002E1CE8"/>
    <w:rsid w:val="002E6B46"/>
    <w:rsid w:val="002E6CE2"/>
    <w:rsid w:val="002E71FE"/>
    <w:rsid w:val="002F26C2"/>
    <w:rsid w:val="002F43BE"/>
    <w:rsid w:val="002F48FD"/>
    <w:rsid w:val="002F78F6"/>
    <w:rsid w:val="0030100E"/>
    <w:rsid w:val="0030542C"/>
    <w:rsid w:val="00314BF6"/>
    <w:rsid w:val="00332297"/>
    <w:rsid w:val="003340BC"/>
    <w:rsid w:val="00345C4A"/>
    <w:rsid w:val="00347A00"/>
    <w:rsid w:val="003541B7"/>
    <w:rsid w:val="00360D31"/>
    <w:rsid w:val="00362DE3"/>
    <w:rsid w:val="003675D6"/>
    <w:rsid w:val="003714FC"/>
    <w:rsid w:val="003744E9"/>
    <w:rsid w:val="00377893"/>
    <w:rsid w:val="003810E1"/>
    <w:rsid w:val="003A2BAF"/>
    <w:rsid w:val="003A7C17"/>
    <w:rsid w:val="003B20DA"/>
    <w:rsid w:val="003B5333"/>
    <w:rsid w:val="003C23EB"/>
    <w:rsid w:val="003D19A3"/>
    <w:rsid w:val="003D2F44"/>
    <w:rsid w:val="003D5125"/>
    <w:rsid w:val="003D78A0"/>
    <w:rsid w:val="003E0850"/>
    <w:rsid w:val="003E34C6"/>
    <w:rsid w:val="003E688A"/>
    <w:rsid w:val="003E69CD"/>
    <w:rsid w:val="003F25D3"/>
    <w:rsid w:val="003F2EBC"/>
    <w:rsid w:val="003F399E"/>
    <w:rsid w:val="003F685D"/>
    <w:rsid w:val="003F6DAB"/>
    <w:rsid w:val="00402995"/>
    <w:rsid w:val="004069E8"/>
    <w:rsid w:val="00410117"/>
    <w:rsid w:val="004226F6"/>
    <w:rsid w:val="004362D9"/>
    <w:rsid w:val="0045097B"/>
    <w:rsid w:val="00457AEF"/>
    <w:rsid w:val="004629EC"/>
    <w:rsid w:val="00464D76"/>
    <w:rsid w:val="004674A4"/>
    <w:rsid w:val="00474E0D"/>
    <w:rsid w:val="00481C3D"/>
    <w:rsid w:val="004824E7"/>
    <w:rsid w:val="004909BE"/>
    <w:rsid w:val="00490CDF"/>
    <w:rsid w:val="004A34BD"/>
    <w:rsid w:val="004A5AF7"/>
    <w:rsid w:val="004A654C"/>
    <w:rsid w:val="004A6678"/>
    <w:rsid w:val="004B3E4C"/>
    <w:rsid w:val="004B55BF"/>
    <w:rsid w:val="004C6D87"/>
    <w:rsid w:val="004C7128"/>
    <w:rsid w:val="004C7696"/>
    <w:rsid w:val="004D04D9"/>
    <w:rsid w:val="004E3D3E"/>
    <w:rsid w:val="004E5774"/>
    <w:rsid w:val="0050261F"/>
    <w:rsid w:val="005057F3"/>
    <w:rsid w:val="005070A2"/>
    <w:rsid w:val="00507B3C"/>
    <w:rsid w:val="00516629"/>
    <w:rsid w:val="00533354"/>
    <w:rsid w:val="00542C36"/>
    <w:rsid w:val="00553AAE"/>
    <w:rsid w:val="00557B4C"/>
    <w:rsid w:val="005652DA"/>
    <w:rsid w:val="0056593C"/>
    <w:rsid w:val="00570078"/>
    <w:rsid w:val="00580127"/>
    <w:rsid w:val="00587979"/>
    <w:rsid w:val="005955F7"/>
    <w:rsid w:val="005A1FA0"/>
    <w:rsid w:val="005A2D28"/>
    <w:rsid w:val="005A5206"/>
    <w:rsid w:val="005B3455"/>
    <w:rsid w:val="005B55DF"/>
    <w:rsid w:val="005C0F81"/>
    <w:rsid w:val="005C37BB"/>
    <w:rsid w:val="005D010F"/>
    <w:rsid w:val="005D0AF1"/>
    <w:rsid w:val="005D0C55"/>
    <w:rsid w:val="005D1054"/>
    <w:rsid w:val="005D4FEB"/>
    <w:rsid w:val="005E0A9A"/>
    <w:rsid w:val="005E2CFF"/>
    <w:rsid w:val="0061459F"/>
    <w:rsid w:val="00620369"/>
    <w:rsid w:val="00622A55"/>
    <w:rsid w:val="0062401D"/>
    <w:rsid w:val="00637BD4"/>
    <w:rsid w:val="0064394E"/>
    <w:rsid w:val="00644900"/>
    <w:rsid w:val="006513BA"/>
    <w:rsid w:val="0065172A"/>
    <w:rsid w:val="006632E7"/>
    <w:rsid w:val="0067717A"/>
    <w:rsid w:val="00677689"/>
    <w:rsid w:val="006824C4"/>
    <w:rsid w:val="006871A9"/>
    <w:rsid w:val="006927CF"/>
    <w:rsid w:val="00693A9A"/>
    <w:rsid w:val="0069551A"/>
    <w:rsid w:val="006A7B0E"/>
    <w:rsid w:val="006C27B6"/>
    <w:rsid w:val="006C413D"/>
    <w:rsid w:val="006D12E9"/>
    <w:rsid w:val="006E5B69"/>
    <w:rsid w:val="006E5F00"/>
    <w:rsid w:val="007015B0"/>
    <w:rsid w:val="00710B3D"/>
    <w:rsid w:val="00715518"/>
    <w:rsid w:val="00724678"/>
    <w:rsid w:val="0072592D"/>
    <w:rsid w:val="00751AD1"/>
    <w:rsid w:val="00757CAA"/>
    <w:rsid w:val="00757ECB"/>
    <w:rsid w:val="007646D4"/>
    <w:rsid w:val="00786FAB"/>
    <w:rsid w:val="00794186"/>
    <w:rsid w:val="007948EC"/>
    <w:rsid w:val="00796224"/>
    <w:rsid w:val="007A4105"/>
    <w:rsid w:val="007A64F0"/>
    <w:rsid w:val="007B61C9"/>
    <w:rsid w:val="007B6623"/>
    <w:rsid w:val="007F1897"/>
    <w:rsid w:val="00802947"/>
    <w:rsid w:val="008039F5"/>
    <w:rsid w:val="00820453"/>
    <w:rsid w:val="00821230"/>
    <w:rsid w:val="00823DB0"/>
    <w:rsid w:val="00840F33"/>
    <w:rsid w:val="00843841"/>
    <w:rsid w:val="00846000"/>
    <w:rsid w:val="00847A20"/>
    <w:rsid w:val="008529E2"/>
    <w:rsid w:val="008567B2"/>
    <w:rsid w:val="00870D4B"/>
    <w:rsid w:val="0088007F"/>
    <w:rsid w:val="0088290E"/>
    <w:rsid w:val="00882B0D"/>
    <w:rsid w:val="0088775A"/>
    <w:rsid w:val="008929DD"/>
    <w:rsid w:val="008929DF"/>
    <w:rsid w:val="008930A9"/>
    <w:rsid w:val="008A3C34"/>
    <w:rsid w:val="008A5B4F"/>
    <w:rsid w:val="008C0324"/>
    <w:rsid w:val="008D28BF"/>
    <w:rsid w:val="008D2973"/>
    <w:rsid w:val="008D4D7A"/>
    <w:rsid w:val="008E355D"/>
    <w:rsid w:val="008F15BA"/>
    <w:rsid w:val="008F2589"/>
    <w:rsid w:val="00903BD0"/>
    <w:rsid w:val="00904211"/>
    <w:rsid w:val="00904562"/>
    <w:rsid w:val="009134DD"/>
    <w:rsid w:val="00916774"/>
    <w:rsid w:val="009225C9"/>
    <w:rsid w:val="00935738"/>
    <w:rsid w:val="009357E8"/>
    <w:rsid w:val="00935AF5"/>
    <w:rsid w:val="00937DBE"/>
    <w:rsid w:val="00937FC3"/>
    <w:rsid w:val="00943F37"/>
    <w:rsid w:val="00956045"/>
    <w:rsid w:val="009630F0"/>
    <w:rsid w:val="00966508"/>
    <w:rsid w:val="00967400"/>
    <w:rsid w:val="00971862"/>
    <w:rsid w:val="00972546"/>
    <w:rsid w:val="009727CF"/>
    <w:rsid w:val="00973F07"/>
    <w:rsid w:val="0097593F"/>
    <w:rsid w:val="00981B97"/>
    <w:rsid w:val="00981D0F"/>
    <w:rsid w:val="00982A68"/>
    <w:rsid w:val="009930D9"/>
    <w:rsid w:val="00995304"/>
    <w:rsid w:val="009A31A6"/>
    <w:rsid w:val="009B2CDE"/>
    <w:rsid w:val="009B2E31"/>
    <w:rsid w:val="009B5F27"/>
    <w:rsid w:val="009C0B78"/>
    <w:rsid w:val="009C0FA8"/>
    <w:rsid w:val="009D1E1E"/>
    <w:rsid w:val="009D465C"/>
    <w:rsid w:val="009D491E"/>
    <w:rsid w:val="009E426D"/>
    <w:rsid w:val="009F01DE"/>
    <w:rsid w:val="009F4292"/>
    <w:rsid w:val="009F62E5"/>
    <w:rsid w:val="00A112B4"/>
    <w:rsid w:val="00A16246"/>
    <w:rsid w:val="00A17E17"/>
    <w:rsid w:val="00A25210"/>
    <w:rsid w:val="00A344AC"/>
    <w:rsid w:val="00A3515D"/>
    <w:rsid w:val="00A40820"/>
    <w:rsid w:val="00A51476"/>
    <w:rsid w:val="00A52D2C"/>
    <w:rsid w:val="00A531BC"/>
    <w:rsid w:val="00A54129"/>
    <w:rsid w:val="00A605E0"/>
    <w:rsid w:val="00A6179D"/>
    <w:rsid w:val="00A6547B"/>
    <w:rsid w:val="00A71B84"/>
    <w:rsid w:val="00A74236"/>
    <w:rsid w:val="00A93225"/>
    <w:rsid w:val="00AA1CBC"/>
    <w:rsid w:val="00AA7B8A"/>
    <w:rsid w:val="00AB5E35"/>
    <w:rsid w:val="00AB7434"/>
    <w:rsid w:val="00AB79FC"/>
    <w:rsid w:val="00AD7F98"/>
    <w:rsid w:val="00AE5724"/>
    <w:rsid w:val="00AF72B1"/>
    <w:rsid w:val="00B02052"/>
    <w:rsid w:val="00B0244A"/>
    <w:rsid w:val="00B048D4"/>
    <w:rsid w:val="00B06A66"/>
    <w:rsid w:val="00B11104"/>
    <w:rsid w:val="00B12824"/>
    <w:rsid w:val="00B15567"/>
    <w:rsid w:val="00B2494D"/>
    <w:rsid w:val="00B24CCF"/>
    <w:rsid w:val="00B3697D"/>
    <w:rsid w:val="00B40BAB"/>
    <w:rsid w:val="00B55322"/>
    <w:rsid w:val="00B6092F"/>
    <w:rsid w:val="00B60C96"/>
    <w:rsid w:val="00B624A8"/>
    <w:rsid w:val="00B74443"/>
    <w:rsid w:val="00B75E1E"/>
    <w:rsid w:val="00B86013"/>
    <w:rsid w:val="00B9039E"/>
    <w:rsid w:val="00B91C71"/>
    <w:rsid w:val="00B9484D"/>
    <w:rsid w:val="00B9790F"/>
    <w:rsid w:val="00BB2CF0"/>
    <w:rsid w:val="00BB3AC8"/>
    <w:rsid w:val="00BC3BC7"/>
    <w:rsid w:val="00BD6877"/>
    <w:rsid w:val="00BE3202"/>
    <w:rsid w:val="00BE5C5A"/>
    <w:rsid w:val="00BE73C1"/>
    <w:rsid w:val="00BF13F1"/>
    <w:rsid w:val="00BF1E17"/>
    <w:rsid w:val="00BF27F0"/>
    <w:rsid w:val="00BF398B"/>
    <w:rsid w:val="00C038CC"/>
    <w:rsid w:val="00C0419A"/>
    <w:rsid w:val="00C10E36"/>
    <w:rsid w:val="00C23873"/>
    <w:rsid w:val="00C23F42"/>
    <w:rsid w:val="00C25637"/>
    <w:rsid w:val="00C35DE8"/>
    <w:rsid w:val="00C5155E"/>
    <w:rsid w:val="00C55BE8"/>
    <w:rsid w:val="00C6456E"/>
    <w:rsid w:val="00C74EBC"/>
    <w:rsid w:val="00C8107F"/>
    <w:rsid w:val="00C84540"/>
    <w:rsid w:val="00C9063A"/>
    <w:rsid w:val="00C90CC9"/>
    <w:rsid w:val="00C920E6"/>
    <w:rsid w:val="00C95701"/>
    <w:rsid w:val="00CA0987"/>
    <w:rsid w:val="00CA1FEF"/>
    <w:rsid w:val="00CA7223"/>
    <w:rsid w:val="00CB2959"/>
    <w:rsid w:val="00CB2DF0"/>
    <w:rsid w:val="00CB4B3F"/>
    <w:rsid w:val="00CB4E80"/>
    <w:rsid w:val="00CB7462"/>
    <w:rsid w:val="00CC34C1"/>
    <w:rsid w:val="00CF0EC2"/>
    <w:rsid w:val="00D0467F"/>
    <w:rsid w:val="00D3044C"/>
    <w:rsid w:val="00D42DD9"/>
    <w:rsid w:val="00D42E4C"/>
    <w:rsid w:val="00D43920"/>
    <w:rsid w:val="00D460CD"/>
    <w:rsid w:val="00D520A5"/>
    <w:rsid w:val="00D61143"/>
    <w:rsid w:val="00D618A4"/>
    <w:rsid w:val="00D70786"/>
    <w:rsid w:val="00D74D1B"/>
    <w:rsid w:val="00D826C6"/>
    <w:rsid w:val="00D84045"/>
    <w:rsid w:val="00D87416"/>
    <w:rsid w:val="00D87A95"/>
    <w:rsid w:val="00D90A20"/>
    <w:rsid w:val="00DA08C6"/>
    <w:rsid w:val="00DA6A13"/>
    <w:rsid w:val="00DB10C0"/>
    <w:rsid w:val="00DB4860"/>
    <w:rsid w:val="00DB7BC4"/>
    <w:rsid w:val="00DC0F95"/>
    <w:rsid w:val="00DC18C7"/>
    <w:rsid w:val="00DC6D16"/>
    <w:rsid w:val="00DD552D"/>
    <w:rsid w:val="00DD7552"/>
    <w:rsid w:val="00DE2D20"/>
    <w:rsid w:val="00DF3ADC"/>
    <w:rsid w:val="00DF6040"/>
    <w:rsid w:val="00E01904"/>
    <w:rsid w:val="00E120BF"/>
    <w:rsid w:val="00E23422"/>
    <w:rsid w:val="00E24B1C"/>
    <w:rsid w:val="00E25C8B"/>
    <w:rsid w:val="00E26E28"/>
    <w:rsid w:val="00E27598"/>
    <w:rsid w:val="00E427B4"/>
    <w:rsid w:val="00E432AB"/>
    <w:rsid w:val="00E5278F"/>
    <w:rsid w:val="00E55A45"/>
    <w:rsid w:val="00E6065B"/>
    <w:rsid w:val="00E60875"/>
    <w:rsid w:val="00E663BD"/>
    <w:rsid w:val="00E67400"/>
    <w:rsid w:val="00E72BF6"/>
    <w:rsid w:val="00E76152"/>
    <w:rsid w:val="00E8206F"/>
    <w:rsid w:val="00E829A9"/>
    <w:rsid w:val="00E85A4C"/>
    <w:rsid w:val="00E8763B"/>
    <w:rsid w:val="00EA1C5E"/>
    <w:rsid w:val="00EB1532"/>
    <w:rsid w:val="00EB1B7B"/>
    <w:rsid w:val="00EC01C9"/>
    <w:rsid w:val="00EC4C84"/>
    <w:rsid w:val="00ED687E"/>
    <w:rsid w:val="00EE3C9B"/>
    <w:rsid w:val="00EE6751"/>
    <w:rsid w:val="00F11C31"/>
    <w:rsid w:val="00F11CEB"/>
    <w:rsid w:val="00F14730"/>
    <w:rsid w:val="00F16256"/>
    <w:rsid w:val="00F25DE9"/>
    <w:rsid w:val="00F433C7"/>
    <w:rsid w:val="00F44008"/>
    <w:rsid w:val="00F44F09"/>
    <w:rsid w:val="00F47977"/>
    <w:rsid w:val="00F54357"/>
    <w:rsid w:val="00F57886"/>
    <w:rsid w:val="00F57D5A"/>
    <w:rsid w:val="00F602AB"/>
    <w:rsid w:val="00F63CBD"/>
    <w:rsid w:val="00F711E9"/>
    <w:rsid w:val="00F806C2"/>
    <w:rsid w:val="00F814D1"/>
    <w:rsid w:val="00F83C3B"/>
    <w:rsid w:val="00F85FC5"/>
    <w:rsid w:val="00F958D7"/>
    <w:rsid w:val="00FB38E8"/>
    <w:rsid w:val="00FB4B9B"/>
    <w:rsid w:val="00FB4FCB"/>
    <w:rsid w:val="00FB5B01"/>
    <w:rsid w:val="00FD17FC"/>
    <w:rsid w:val="00FD3D5C"/>
    <w:rsid w:val="00FD6307"/>
    <w:rsid w:val="00FF1B4A"/>
    <w:rsid w:val="00FF74FC"/>
  </w:rsids>
  <w:docVars>
    <w:docVar w:name="__Grammarly_42___1" w:val="H4sIAAAAAAAEAKtWcslP9kxRslIyNDYyMDA1tDQ2NzY1NTAxMDJW0lEKTi0uzszPAykwqQUAuZn6gy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A44CDEF"/>
  <w15:docId w15:val="{9B2A313A-7B8D-405D-AB36-F413F79F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16B6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2B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F72B1"/>
  </w:style>
  <w:style w:type="paragraph" w:styleId="Footer">
    <w:name w:val="footer"/>
    <w:basedOn w:val="Normal"/>
    <w:link w:val="FooterChar"/>
    <w:uiPriority w:val="99"/>
    <w:unhideWhenUsed/>
    <w:rsid w:val="00AF72B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72B1"/>
  </w:style>
  <w:style w:type="character" w:styleId="CommentReference">
    <w:name w:val="annotation reference"/>
    <w:uiPriority w:val="99"/>
    <w:semiHidden/>
    <w:unhideWhenUsed/>
    <w:rsid w:val="001D3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0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046"/>
  </w:style>
  <w:style w:type="paragraph" w:styleId="BalloonText">
    <w:name w:val="Balloon Text"/>
    <w:basedOn w:val="Normal"/>
    <w:link w:val="BalloonTextChar"/>
    <w:uiPriority w:val="99"/>
    <w:semiHidden/>
    <w:unhideWhenUsed/>
    <w:rsid w:val="001D304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3046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644900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644900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0E491E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F80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protect.checkpoint.com/v2/r01/___http://altrusaservice.org/___.YzJ1OmFsdHJ1c2FpbnRlcm5hdGlvbmFsMTpjOm86YWQ3MGVjOTFjMTUwYjM3NjM4Yjc5ZDI0NTc3MDA4Zjg6NzpmMjBmOjUwMzI4ZWYyNWI3YWM3MGM0ODRkYmE3YzA0ZjJiY2U2ZjNhMzViMTg4OTQzNTI3ZGEyNmM2M2JjMGNkYjRkOTQ6cDpUOkY" TargetMode="External" /><Relationship Id="rId6" Type="http://schemas.openxmlformats.org/officeDocument/2006/relationships/hyperlink" Target="https://protect.checkpoint.com/v2/r01/___http://altrusaservice.org/___.YzJ1OmFsdHJ1c2FpbnRlcm5hdGlvbmFsMTpjOm86YWQ3MGVjOTFjMTUwYjM3NjM4Yjc5ZDI0NTc3MDA4Zjg6NzpmMjBmOjUwMzI4ZWYyNWI3YWM3MGM0ODRkYmE3YzA0ZjJiY2U2ZjNhMzViMTg4OTQzNTI3ZGEyNmM2M2JjMGNkYjRkOTQ6cDpUOkY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20DF9-5948-4C68-8E43-570A80A9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5130</Words>
  <Characters>31511</Characters>
  <Application>Microsoft Office Word</Application>
  <DocSecurity>0</DocSecurity>
  <Lines>1750</Lines>
  <Paragraphs>9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2</vt:lpstr>
    </vt:vector>
  </TitlesOfParts>
  <Company/>
  <LinksUpToDate>false</LinksUpToDate>
  <CharactersWithSpaces>3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2</dc:title>
  <dc:creator>Robin Hall</dc:creator>
  <cp:lastModifiedBy>Christine DeVlieger</cp:lastModifiedBy>
  <cp:revision>5</cp:revision>
  <cp:lastPrinted>2021-04-11T18:38:00Z</cp:lastPrinted>
  <dcterms:created xsi:type="dcterms:W3CDTF">2023-06-28T17:11:00Z</dcterms:created>
  <dcterms:modified xsi:type="dcterms:W3CDTF">2025-12-15T06:36:00Z</dcterms:modified>
</cp:coreProperties>
</file>